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D1" w:rsidRDefault="00A93376" w:rsidP="00EA64B0">
      <w:pPr>
        <w:spacing w:after="0" w:line="240" w:lineRule="auto"/>
        <w:jc w:val="center"/>
        <w:rPr>
          <w:rFonts w:ascii="Cooper Black" w:hAnsi="Cooper Black"/>
          <w:bCs/>
          <w:sz w:val="28"/>
          <w:szCs w:val="20"/>
        </w:rPr>
      </w:pPr>
      <w:r>
        <w:rPr>
          <w:rFonts w:ascii="Candara" w:hAnsi="Candara"/>
          <w:b/>
          <w:bCs/>
          <w:noProof/>
          <w:sz w:val="28"/>
          <w:szCs w:val="20"/>
          <w:lang w:bidi="te-IN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3825</wp:posOffset>
            </wp:positionV>
            <wp:extent cx="942975" cy="942975"/>
            <wp:effectExtent l="0" t="0" r="0" b="0"/>
            <wp:wrapTight wrapText="bothSides">
              <wp:wrapPolygon edited="0">
                <wp:start x="7855" y="436"/>
                <wp:lineTo x="4800" y="1745"/>
                <wp:lineTo x="436" y="6109"/>
                <wp:lineTo x="0" y="10473"/>
                <wp:lineTo x="1745" y="14400"/>
                <wp:lineTo x="0" y="19636"/>
                <wp:lineTo x="436" y="21382"/>
                <wp:lineTo x="20945" y="21382"/>
                <wp:lineTo x="21382" y="21382"/>
                <wp:lineTo x="21382" y="19200"/>
                <wp:lineTo x="20945" y="14400"/>
                <wp:lineTo x="21382" y="10473"/>
                <wp:lineTo x="21382" y="6109"/>
                <wp:lineTo x="17018" y="1745"/>
                <wp:lineTo x="14400" y="436"/>
                <wp:lineTo x="7855" y="436"/>
              </wp:wrapPolygon>
            </wp:wrapTight>
            <wp:docPr id="4" name="Picture 1" descr="Image result for vikrama simhapur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krama simhapuri university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107">
        <w:rPr>
          <w:rFonts w:ascii="Candara" w:hAnsi="Candara"/>
          <w:b/>
          <w:bCs/>
          <w:noProof/>
          <w:sz w:val="28"/>
          <w:szCs w:val="20"/>
          <w:lang w:bidi="te-IN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397500</wp:posOffset>
            </wp:positionH>
            <wp:positionV relativeFrom="paragraph">
              <wp:posOffset>139700</wp:posOffset>
            </wp:positionV>
            <wp:extent cx="932815" cy="927100"/>
            <wp:effectExtent l="19050" t="0" r="635" b="0"/>
            <wp:wrapThrough wrapText="bothSides">
              <wp:wrapPolygon edited="0">
                <wp:start x="-441" y="0"/>
                <wp:lineTo x="-441" y="21304"/>
                <wp:lineTo x="21615" y="21304"/>
                <wp:lineTo x="21615" y="0"/>
                <wp:lineTo x="-441" y="0"/>
              </wp:wrapPolygon>
            </wp:wrapThrough>
            <wp:docPr id="3" name="Picture 2" descr="NS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31D" w:rsidRPr="00BA031D">
        <w:rPr>
          <w:rFonts w:ascii="Candara" w:hAnsi="Candara"/>
          <w:b/>
          <w:bCs/>
          <w:noProof/>
          <w:sz w:val="28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4" type="#_x0000_t202" style="position:absolute;left:0;text-align:left;margin-left:0;margin-top:16.05pt;width:338pt;height:53.5pt;z-index:251886592;mso-position-horizontal:center;mso-position-horizontal-relative:text;mso-position-vertical-relative:text;mso-width-relative:margin;mso-height-relative:margin" stroked="f">
            <v:textbox>
              <w:txbxContent>
                <w:p w:rsidR="00074461" w:rsidRDefault="00A93376" w:rsidP="00074461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bCs/>
                      <w:sz w:val="28"/>
                      <w:szCs w:val="20"/>
                    </w:rPr>
                  </w:pPr>
                  <w:r>
                    <w:rPr>
                      <w:rFonts w:ascii="Cooper Black" w:hAnsi="Cooper Black"/>
                      <w:bCs/>
                      <w:sz w:val="28"/>
                      <w:szCs w:val="20"/>
                    </w:rPr>
                    <w:t>VIKRAMA SIMHAPURI</w:t>
                  </w:r>
                  <w:r w:rsidR="00074461">
                    <w:rPr>
                      <w:rFonts w:ascii="Cooper Black" w:hAnsi="Cooper Black"/>
                      <w:bCs/>
                      <w:sz w:val="28"/>
                      <w:szCs w:val="20"/>
                    </w:rPr>
                    <w:t xml:space="preserve"> UNIVERSITY</w:t>
                  </w:r>
                </w:p>
                <w:p w:rsidR="00074461" w:rsidRDefault="00A93376" w:rsidP="00074461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bCs/>
                      <w:sz w:val="28"/>
                      <w:szCs w:val="20"/>
                    </w:rPr>
                  </w:pPr>
                  <w:r>
                    <w:rPr>
                      <w:rFonts w:ascii="Cooper Black" w:hAnsi="Cooper Black"/>
                      <w:bCs/>
                      <w:sz w:val="28"/>
                      <w:szCs w:val="20"/>
                    </w:rPr>
                    <w:t>NELLORE</w:t>
                  </w:r>
                </w:p>
                <w:p w:rsidR="00074461" w:rsidRPr="00AE4659" w:rsidRDefault="00074461" w:rsidP="00074461">
                  <w:pPr>
                    <w:spacing w:after="0" w:line="240" w:lineRule="auto"/>
                    <w:jc w:val="center"/>
                    <w:rPr>
                      <w:rFonts w:ascii="Cooper Black" w:hAnsi="Cooper Black"/>
                      <w:bCs/>
                      <w:sz w:val="24"/>
                      <w:szCs w:val="20"/>
                    </w:rPr>
                  </w:pPr>
                  <w:r w:rsidRPr="00AE4659">
                    <w:rPr>
                      <w:rFonts w:ascii="Cooper Black" w:hAnsi="Cooper Black"/>
                      <w:bCs/>
                      <w:sz w:val="24"/>
                      <w:szCs w:val="20"/>
                    </w:rPr>
                    <w:t>NATIONAL SERVICE SCHEME (NSS)</w:t>
                  </w:r>
                </w:p>
                <w:p w:rsidR="00074461" w:rsidRDefault="00074461"/>
              </w:txbxContent>
            </v:textbox>
          </v:shape>
        </w:pict>
      </w:r>
    </w:p>
    <w:p w:rsidR="00903CB3" w:rsidRDefault="00903CB3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</w:p>
    <w:p w:rsidR="00074461" w:rsidRDefault="00074461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</w:p>
    <w:p w:rsidR="00074461" w:rsidRDefault="00074461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</w:p>
    <w:p w:rsidR="00074461" w:rsidRDefault="00074461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</w:p>
    <w:p w:rsidR="00074461" w:rsidRDefault="00074461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</w:p>
    <w:p w:rsidR="001F67F5" w:rsidRDefault="00AE4659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  <w:r w:rsidRPr="00903CB3">
        <w:rPr>
          <w:rFonts w:ascii="Candara" w:hAnsi="Candara"/>
          <w:b/>
          <w:bCs/>
          <w:sz w:val="28"/>
          <w:szCs w:val="20"/>
        </w:rPr>
        <w:t xml:space="preserve">VERIFICATION FOR NEW/EXISTING </w:t>
      </w:r>
      <w:r w:rsidR="00267CD1">
        <w:rPr>
          <w:rFonts w:ascii="Candara" w:hAnsi="Candara"/>
          <w:b/>
          <w:bCs/>
          <w:sz w:val="28"/>
          <w:szCs w:val="20"/>
        </w:rPr>
        <w:t xml:space="preserve">NSS UNIT </w:t>
      </w:r>
    </w:p>
    <w:p w:rsidR="00AE4659" w:rsidRPr="00903CB3" w:rsidRDefault="001F67F5" w:rsidP="00AE4659">
      <w:pPr>
        <w:spacing w:after="0" w:line="240" w:lineRule="auto"/>
        <w:jc w:val="center"/>
        <w:rPr>
          <w:rFonts w:ascii="Candara" w:hAnsi="Candara"/>
          <w:b/>
          <w:bCs/>
          <w:sz w:val="28"/>
          <w:szCs w:val="20"/>
        </w:rPr>
      </w:pPr>
      <w:r>
        <w:rPr>
          <w:rFonts w:ascii="Candara" w:hAnsi="Candara"/>
          <w:b/>
          <w:bCs/>
          <w:sz w:val="28"/>
          <w:szCs w:val="20"/>
        </w:rPr>
        <w:t>PROFORMA</w:t>
      </w:r>
      <w:r w:rsidR="00117250">
        <w:rPr>
          <w:rFonts w:ascii="Candara" w:hAnsi="Candara"/>
          <w:b/>
          <w:bCs/>
          <w:sz w:val="28"/>
          <w:szCs w:val="20"/>
        </w:rPr>
        <w:t>– 2021-22</w:t>
      </w:r>
    </w:p>
    <w:p w:rsidR="00EA64B0" w:rsidRPr="00EA64B0" w:rsidRDefault="00EA64B0" w:rsidP="00EA64B0">
      <w:pPr>
        <w:spacing w:after="0" w:line="240" w:lineRule="auto"/>
        <w:jc w:val="center"/>
        <w:rPr>
          <w:b/>
          <w:sz w:val="36"/>
          <w:szCs w:val="24"/>
        </w:rPr>
      </w:pPr>
    </w:p>
    <w:p w:rsidR="00EA64B0" w:rsidRDefault="004D5378" w:rsidP="004D5378">
      <w:pPr>
        <w:spacing w:after="0" w:line="240" w:lineRule="auto"/>
        <w:rPr>
          <w:rFonts w:ascii="Aleo" w:hAnsi="Aleo"/>
          <w:b/>
          <w:sz w:val="32"/>
        </w:rPr>
      </w:pPr>
      <w:r>
        <w:rPr>
          <w:rFonts w:ascii="Aleo" w:hAnsi="Aleo"/>
          <w:b/>
          <w:sz w:val="32"/>
        </w:rPr>
        <w:t xml:space="preserve">           </w:t>
      </w:r>
    </w:p>
    <w:p w:rsidR="004D5378" w:rsidRPr="00092892" w:rsidRDefault="00BA031D" w:rsidP="004D5378">
      <w:pPr>
        <w:spacing w:after="0" w:line="240" w:lineRule="auto"/>
        <w:rPr>
          <w:rFonts w:ascii="Aleo" w:hAnsi="Aleo"/>
          <w:b/>
          <w:sz w:val="32"/>
        </w:rPr>
      </w:pPr>
      <w:r w:rsidRPr="00BA031D">
        <w:rPr>
          <w:rFonts w:ascii="Segoe Print" w:hAnsi="Segoe Print"/>
          <w:b/>
          <w:noProof/>
          <w:sz w:val="24"/>
          <w:lang w:bidi="te-IN"/>
        </w:rPr>
        <w:pict>
          <v:rect id="_x0000_s1256" style="position:absolute;margin-left:240.6pt;margin-top:4.9pt;width:11.6pt;height:11.65pt;z-index:251889664">
            <v:shadow on="t" color="black [3213]"/>
          </v:rect>
        </w:pict>
      </w:r>
      <w:r w:rsidRPr="00BA031D">
        <w:rPr>
          <w:rFonts w:ascii="Segoe Print" w:hAnsi="Segoe Print"/>
          <w:b/>
          <w:noProof/>
          <w:sz w:val="24"/>
          <w:lang w:bidi="te-IN"/>
        </w:rPr>
        <w:pict>
          <v:rect id="_x0000_s1257" style="position:absolute;margin-left:395.1pt;margin-top:4.9pt;width:11.6pt;height:11.65pt;z-index:251890688">
            <v:shadow on="t" color="black [3213]"/>
          </v:rect>
        </w:pict>
      </w:r>
      <w:r w:rsidR="004D5378">
        <w:rPr>
          <w:rFonts w:ascii="Aleo" w:hAnsi="Aleo"/>
          <w:b/>
          <w:sz w:val="32"/>
        </w:rPr>
        <w:tab/>
        <w:t xml:space="preserve">   </w:t>
      </w:r>
      <w:r w:rsidR="004D5378">
        <w:rPr>
          <w:rFonts w:ascii="Segoe Print" w:hAnsi="Segoe Print"/>
          <w:b/>
          <w:sz w:val="24"/>
        </w:rPr>
        <w:t>NSS Unit</w:t>
      </w:r>
      <w:r w:rsidR="004D5378">
        <w:rPr>
          <w:rFonts w:ascii="Segoe Print" w:hAnsi="Segoe Print"/>
          <w:b/>
          <w:sz w:val="24"/>
        </w:rPr>
        <w:tab/>
      </w:r>
      <w:r w:rsidR="004D5378">
        <w:rPr>
          <w:rFonts w:ascii="Segoe Print" w:hAnsi="Segoe Print"/>
          <w:b/>
          <w:sz w:val="24"/>
        </w:rPr>
        <w:tab/>
        <w:t xml:space="preserve">     :</w:t>
      </w:r>
      <w:r w:rsidR="004D5378">
        <w:rPr>
          <w:rFonts w:ascii="Segoe Print" w:hAnsi="Segoe Print"/>
          <w:b/>
          <w:sz w:val="24"/>
        </w:rPr>
        <w:tab/>
        <w:t>New Unit               Existing Unit</w:t>
      </w:r>
    </w:p>
    <w:p w:rsidR="00903CB3" w:rsidRDefault="00903CB3" w:rsidP="008E75DB">
      <w:pPr>
        <w:spacing w:after="0" w:line="240" w:lineRule="auto"/>
        <w:rPr>
          <w:rFonts w:ascii="Segoe Print" w:hAnsi="Segoe Print"/>
          <w:b/>
          <w:sz w:val="32"/>
        </w:rPr>
      </w:pPr>
    </w:p>
    <w:p w:rsidR="008E75DB" w:rsidRPr="00903CB3" w:rsidRDefault="008E75DB" w:rsidP="008E75DB">
      <w:pPr>
        <w:spacing w:after="0" w:line="240" w:lineRule="auto"/>
        <w:rPr>
          <w:rFonts w:ascii="Segoe Print" w:hAnsi="Segoe Print"/>
          <w:b/>
          <w:sz w:val="24"/>
        </w:rPr>
      </w:pPr>
      <w:r w:rsidRPr="00903CB3">
        <w:rPr>
          <w:rFonts w:ascii="Segoe Print" w:hAnsi="Segoe Print"/>
          <w:b/>
          <w:sz w:val="24"/>
        </w:rPr>
        <w:t xml:space="preserve">          Name of the College:</w:t>
      </w:r>
    </w:p>
    <w:p w:rsidR="008E75DB" w:rsidRDefault="00890486" w:rsidP="00890486">
      <w:pPr>
        <w:spacing w:after="0" w:line="240" w:lineRule="auto"/>
        <w:rPr>
          <w:rFonts w:ascii="Segoe Print" w:hAnsi="Segoe Print"/>
          <w:b/>
          <w:sz w:val="24"/>
        </w:rPr>
      </w:pPr>
      <w:r>
        <w:rPr>
          <w:rFonts w:ascii="Segoe Print" w:hAnsi="Segoe Print"/>
          <w:b/>
          <w:sz w:val="24"/>
        </w:rPr>
        <w:tab/>
        <w:t xml:space="preserve">  College Address      :</w:t>
      </w:r>
    </w:p>
    <w:p w:rsidR="00890486" w:rsidRPr="00903CB3" w:rsidRDefault="00890486" w:rsidP="00EA64B0">
      <w:pPr>
        <w:spacing w:after="0" w:line="240" w:lineRule="auto"/>
        <w:ind w:left="1440" w:firstLine="720"/>
        <w:rPr>
          <w:rFonts w:ascii="Segoe Print" w:hAnsi="Segoe Print"/>
          <w:b/>
          <w:sz w:val="24"/>
        </w:rPr>
      </w:pPr>
    </w:p>
    <w:p w:rsidR="008E75DB" w:rsidRDefault="008E75DB" w:rsidP="00EA64B0">
      <w:pPr>
        <w:spacing w:after="0" w:line="240" w:lineRule="auto"/>
        <w:ind w:left="1440" w:firstLine="720"/>
        <w:rPr>
          <w:rFonts w:ascii="Segoe Print" w:hAnsi="Segoe Print"/>
          <w:b/>
          <w:sz w:val="24"/>
        </w:rPr>
      </w:pPr>
    </w:p>
    <w:p w:rsidR="009459DE" w:rsidRPr="00903CB3" w:rsidRDefault="009459DE" w:rsidP="00EA64B0">
      <w:pPr>
        <w:spacing w:after="0" w:line="240" w:lineRule="auto"/>
        <w:ind w:left="1440" w:firstLine="720"/>
        <w:rPr>
          <w:rFonts w:ascii="Segoe Print" w:hAnsi="Segoe Print"/>
          <w:b/>
          <w:sz w:val="24"/>
        </w:rPr>
      </w:pPr>
    </w:p>
    <w:p w:rsidR="00417736" w:rsidRDefault="008E75DB" w:rsidP="008E75DB">
      <w:pPr>
        <w:spacing w:after="0" w:line="240" w:lineRule="auto"/>
        <w:rPr>
          <w:rFonts w:ascii="Segoe Print" w:hAnsi="Segoe Print"/>
          <w:b/>
          <w:sz w:val="24"/>
        </w:rPr>
      </w:pPr>
      <w:r w:rsidRPr="00903CB3">
        <w:rPr>
          <w:rFonts w:ascii="Segoe Print" w:hAnsi="Segoe Print"/>
          <w:b/>
          <w:sz w:val="24"/>
        </w:rPr>
        <w:t xml:space="preserve">          </w:t>
      </w:r>
      <w:r w:rsidR="00EA64B0" w:rsidRPr="00903CB3">
        <w:rPr>
          <w:rFonts w:ascii="Segoe Print" w:hAnsi="Segoe Print"/>
          <w:b/>
          <w:sz w:val="24"/>
        </w:rPr>
        <w:t xml:space="preserve">Academic Year </w:t>
      </w:r>
      <w:r w:rsidRPr="00903CB3">
        <w:rPr>
          <w:rFonts w:ascii="Segoe Print" w:hAnsi="Segoe Print"/>
          <w:b/>
          <w:sz w:val="24"/>
        </w:rPr>
        <w:t xml:space="preserve">     </w:t>
      </w:r>
      <w:r w:rsidR="00EA64B0" w:rsidRPr="00903CB3">
        <w:rPr>
          <w:rFonts w:ascii="Segoe Print" w:hAnsi="Segoe Print"/>
          <w:b/>
          <w:sz w:val="24"/>
        </w:rPr>
        <w:t>:</w:t>
      </w:r>
    </w:p>
    <w:p w:rsidR="00267CD1" w:rsidRDefault="00267CD1" w:rsidP="008E75DB">
      <w:pPr>
        <w:spacing w:after="0" w:line="240" w:lineRule="auto"/>
        <w:rPr>
          <w:rFonts w:ascii="Segoe Print" w:hAnsi="Segoe Print"/>
          <w:b/>
          <w:sz w:val="24"/>
        </w:rPr>
      </w:pPr>
    </w:p>
    <w:p w:rsidR="00267CD1" w:rsidRPr="00903CB3" w:rsidRDefault="00BA031D" w:rsidP="008E75DB">
      <w:pPr>
        <w:spacing w:after="0" w:line="240" w:lineRule="auto"/>
        <w:rPr>
          <w:rFonts w:ascii="Segoe Print" w:hAnsi="Segoe Print"/>
          <w:b/>
          <w:sz w:val="24"/>
        </w:rPr>
      </w:pPr>
      <w:r>
        <w:rPr>
          <w:rFonts w:ascii="Segoe Print" w:hAnsi="Segoe Print"/>
          <w:b/>
          <w:noProof/>
          <w:sz w:val="24"/>
          <w:lang w:bidi="te-IN"/>
        </w:rPr>
        <w:pict>
          <v:rect id="_x0000_s1253" style="position:absolute;margin-left:468.6pt;margin-top:5.4pt;width:11.6pt;height:11.65pt;z-index:251882496">
            <v:shadow on="t" color="black [3213]"/>
          </v:rect>
        </w:pict>
      </w:r>
      <w:r>
        <w:rPr>
          <w:rFonts w:ascii="Segoe Print" w:hAnsi="Segoe Print"/>
          <w:b/>
          <w:noProof/>
          <w:sz w:val="24"/>
          <w:lang w:bidi="te-IN"/>
        </w:rPr>
        <w:pict>
          <v:rect id="_x0000_s1252" style="position:absolute;margin-left:374.1pt;margin-top:5.4pt;width:11.6pt;height:11.65pt;z-index:251881472">
            <v:shadow on="t" color="black [3213]"/>
          </v:rect>
        </w:pict>
      </w:r>
      <w:r>
        <w:rPr>
          <w:rFonts w:ascii="Segoe Print" w:hAnsi="Segoe Print"/>
          <w:b/>
          <w:noProof/>
          <w:sz w:val="24"/>
          <w:lang w:bidi="te-IN"/>
        </w:rPr>
        <w:pict>
          <v:rect id="_x0000_s1251" style="position:absolute;margin-left:270.6pt;margin-top:5.4pt;width:11.6pt;height:11.65pt;z-index:251880448">
            <v:shadow on="t" color="black [3213]"/>
          </v:rect>
        </w:pict>
      </w:r>
      <w:r w:rsidR="00267CD1">
        <w:rPr>
          <w:rFonts w:ascii="Segoe Print" w:hAnsi="Segoe Print"/>
          <w:b/>
          <w:sz w:val="24"/>
        </w:rPr>
        <w:tab/>
        <w:t xml:space="preserve">  College type</w:t>
      </w:r>
      <w:r w:rsidR="00267CD1">
        <w:rPr>
          <w:rFonts w:ascii="Segoe Print" w:hAnsi="Segoe Print"/>
          <w:b/>
          <w:sz w:val="24"/>
        </w:rPr>
        <w:tab/>
        <w:t xml:space="preserve">     :   Intermediate             Degree                P.G</w:t>
      </w:r>
    </w:p>
    <w:p w:rsidR="00EA64B0" w:rsidRPr="00903CB3" w:rsidRDefault="00BA031D" w:rsidP="00EA64B0">
      <w:pPr>
        <w:spacing w:after="0" w:line="240" w:lineRule="auto"/>
        <w:ind w:left="1440" w:firstLine="720"/>
        <w:rPr>
          <w:rFonts w:ascii="Segoe Print" w:hAnsi="Segoe Print"/>
          <w:b/>
          <w:sz w:val="24"/>
        </w:rPr>
      </w:pPr>
      <w:r>
        <w:rPr>
          <w:rFonts w:ascii="Segoe Print" w:hAnsi="Segoe Print"/>
          <w:b/>
          <w:noProof/>
          <w:sz w:val="24"/>
          <w:lang w:bidi="te-IN"/>
        </w:rPr>
        <w:pict>
          <v:rect id="_x0000_s1245" style="position:absolute;left:0;text-align:left;margin-left:182.6pt;margin-top:17.85pt;width:312.7pt;height:29.1pt;z-index:251874304">
            <v:shadow on="t" color="black [3213]"/>
          </v:rect>
        </w:pict>
      </w:r>
      <w:r w:rsidR="00EA64B0" w:rsidRPr="00903CB3">
        <w:rPr>
          <w:rFonts w:ascii="Segoe Print" w:hAnsi="Segoe Print"/>
          <w:b/>
          <w:sz w:val="24"/>
        </w:rPr>
        <w:t xml:space="preserve"> </w:t>
      </w:r>
    </w:p>
    <w:p w:rsidR="00EA64B0" w:rsidRPr="00903CB3" w:rsidRDefault="008E75DB" w:rsidP="00903CB3">
      <w:pPr>
        <w:spacing w:after="0" w:line="240" w:lineRule="auto"/>
        <w:rPr>
          <w:rFonts w:ascii="Segoe Print" w:hAnsi="Segoe Print"/>
          <w:b/>
          <w:sz w:val="24"/>
        </w:rPr>
      </w:pPr>
      <w:r w:rsidRPr="00903CB3">
        <w:rPr>
          <w:rFonts w:ascii="Segoe Print" w:hAnsi="Segoe Print"/>
          <w:b/>
          <w:sz w:val="24"/>
        </w:rPr>
        <w:t xml:space="preserve">          </w:t>
      </w:r>
      <w:r w:rsidR="00417736" w:rsidRPr="00903CB3">
        <w:rPr>
          <w:rFonts w:ascii="Segoe Print" w:hAnsi="Segoe Print"/>
          <w:b/>
          <w:sz w:val="24"/>
        </w:rPr>
        <w:t>Course</w:t>
      </w:r>
      <w:r w:rsidR="00903CB3">
        <w:rPr>
          <w:rFonts w:ascii="Segoe Print" w:hAnsi="Segoe Print"/>
          <w:b/>
          <w:sz w:val="24"/>
        </w:rPr>
        <w:tab/>
      </w:r>
      <w:r w:rsidR="00903CB3">
        <w:rPr>
          <w:rFonts w:ascii="Segoe Print" w:hAnsi="Segoe Print"/>
          <w:b/>
          <w:sz w:val="24"/>
        </w:rPr>
        <w:tab/>
        <w:t xml:space="preserve">     </w:t>
      </w:r>
      <w:r w:rsidRPr="00903CB3">
        <w:rPr>
          <w:rFonts w:ascii="Segoe Print" w:hAnsi="Segoe Print"/>
          <w:b/>
          <w:sz w:val="24"/>
        </w:rPr>
        <w:t xml:space="preserve">:    </w:t>
      </w:r>
    </w:p>
    <w:p w:rsidR="00417736" w:rsidRPr="00903CB3" w:rsidRDefault="00417736" w:rsidP="00EA64B0">
      <w:pPr>
        <w:spacing w:after="0" w:line="240" w:lineRule="auto"/>
        <w:ind w:left="1440" w:firstLine="720"/>
        <w:rPr>
          <w:rFonts w:ascii="Segoe Print" w:hAnsi="Segoe Print"/>
          <w:b/>
          <w:sz w:val="24"/>
        </w:rPr>
      </w:pPr>
    </w:p>
    <w:p w:rsidR="00EA64B0" w:rsidRPr="00903CB3" w:rsidRDefault="008E75DB" w:rsidP="008E75DB">
      <w:pPr>
        <w:spacing w:after="0" w:line="240" w:lineRule="auto"/>
        <w:rPr>
          <w:rFonts w:ascii="Segoe Print" w:hAnsi="Segoe Print"/>
          <w:b/>
          <w:sz w:val="24"/>
        </w:rPr>
      </w:pPr>
      <w:r w:rsidRPr="00903CB3">
        <w:rPr>
          <w:rFonts w:ascii="Segoe Print" w:hAnsi="Segoe Print"/>
          <w:b/>
          <w:sz w:val="24"/>
        </w:rPr>
        <w:t xml:space="preserve">          </w:t>
      </w:r>
      <w:r w:rsidR="00703C6D">
        <w:rPr>
          <w:rFonts w:ascii="Segoe Print" w:hAnsi="Segoe Print"/>
          <w:b/>
          <w:sz w:val="24"/>
        </w:rPr>
        <w:t>Reference</w:t>
      </w:r>
      <w:r w:rsidR="00EA64B0" w:rsidRPr="00903CB3">
        <w:rPr>
          <w:rFonts w:ascii="Segoe Print" w:hAnsi="Segoe Print"/>
          <w:b/>
          <w:sz w:val="24"/>
        </w:rPr>
        <w:t xml:space="preserve"> No</w:t>
      </w:r>
      <w:r w:rsidR="00703C6D">
        <w:rPr>
          <w:rFonts w:ascii="Segoe Print" w:hAnsi="Segoe Print"/>
          <w:b/>
          <w:sz w:val="24"/>
        </w:rPr>
        <w:t>. Date :</w:t>
      </w: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</w:p>
    <w:p w:rsidR="00EA64B0" w:rsidRPr="00EA64B0" w:rsidRDefault="00AF2316" w:rsidP="00EA64B0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bidi="te-IN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212090</wp:posOffset>
            </wp:positionV>
            <wp:extent cx="1814830" cy="1814830"/>
            <wp:effectExtent l="0" t="0" r="0" b="0"/>
            <wp:wrapTight wrapText="bothSides">
              <wp:wrapPolygon edited="0">
                <wp:start x="8843" y="453"/>
                <wp:lineTo x="7255" y="680"/>
                <wp:lineTo x="2948" y="3401"/>
                <wp:lineTo x="1814" y="5895"/>
                <wp:lineTo x="907" y="7482"/>
                <wp:lineTo x="907" y="11337"/>
                <wp:lineTo x="2494" y="14964"/>
                <wp:lineTo x="1134" y="18592"/>
                <wp:lineTo x="680" y="20179"/>
                <wp:lineTo x="907" y="21086"/>
                <wp:lineTo x="20633" y="21086"/>
                <wp:lineTo x="20859" y="21086"/>
                <wp:lineTo x="20859" y="19045"/>
                <wp:lineTo x="20633" y="18592"/>
                <wp:lineTo x="19499" y="14964"/>
                <wp:lineTo x="21086" y="12017"/>
                <wp:lineTo x="21086" y="7709"/>
                <wp:lineTo x="19272" y="3401"/>
                <wp:lineTo x="14964" y="907"/>
                <wp:lineTo x="13150" y="453"/>
                <wp:lineTo x="8843" y="453"/>
              </wp:wrapPolygon>
            </wp:wrapTight>
            <wp:docPr id="5" name="Picture 1" descr="Image result for vikrama simhapur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krama simhapuri university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  <w:r w:rsidRPr="00EA64B0">
        <w:rPr>
          <w:b/>
          <w:sz w:val="32"/>
        </w:rPr>
        <w:t xml:space="preserve"> </w:t>
      </w: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</w:p>
    <w:p w:rsidR="00EA64B0" w:rsidRPr="00EA64B0" w:rsidRDefault="00EA64B0" w:rsidP="00EA64B0">
      <w:pPr>
        <w:spacing w:after="0" w:line="240" w:lineRule="auto"/>
        <w:jc w:val="center"/>
        <w:rPr>
          <w:b/>
          <w:sz w:val="32"/>
        </w:rPr>
      </w:pPr>
    </w:p>
    <w:p w:rsidR="00417736" w:rsidRDefault="00417736" w:rsidP="00EA64B0">
      <w:pPr>
        <w:spacing w:after="0" w:line="240" w:lineRule="auto"/>
        <w:jc w:val="center"/>
        <w:rPr>
          <w:rFonts w:ascii="Cooper Black" w:hAnsi="Cooper Black"/>
          <w:b/>
          <w:sz w:val="28"/>
          <w:szCs w:val="20"/>
        </w:rPr>
      </w:pPr>
    </w:p>
    <w:p w:rsidR="00417736" w:rsidRDefault="00417736" w:rsidP="00EA64B0">
      <w:pPr>
        <w:spacing w:after="0" w:line="240" w:lineRule="auto"/>
        <w:jc w:val="center"/>
        <w:rPr>
          <w:rFonts w:ascii="Cooper Black" w:hAnsi="Cooper Black"/>
          <w:b/>
          <w:sz w:val="28"/>
          <w:szCs w:val="20"/>
        </w:rPr>
      </w:pPr>
    </w:p>
    <w:p w:rsidR="00417736" w:rsidRDefault="00417736" w:rsidP="00EA64B0">
      <w:pPr>
        <w:spacing w:after="0" w:line="240" w:lineRule="auto"/>
        <w:jc w:val="center"/>
        <w:rPr>
          <w:rFonts w:ascii="Cooper Black" w:hAnsi="Cooper Black"/>
          <w:b/>
          <w:sz w:val="28"/>
          <w:szCs w:val="20"/>
        </w:rPr>
      </w:pPr>
    </w:p>
    <w:p w:rsidR="00417736" w:rsidRPr="00AD1AF4" w:rsidRDefault="00AD1AF4" w:rsidP="00EA64B0">
      <w:pPr>
        <w:spacing w:after="0" w:line="240" w:lineRule="auto"/>
        <w:jc w:val="center"/>
        <w:rPr>
          <w:rFonts w:ascii="Cooper Black" w:hAnsi="Cooper Black"/>
          <w:sz w:val="24"/>
          <w:szCs w:val="20"/>
        </w:rPr>
      </w:pPr>
      <w:r w:rsidRPr="00AD1AF4">
        <w:rPr>
          <w:rFonts w:ascii="Cooper Black" w:hAnsi="Cooper Black"/>
          <w:sz w:val="24"/>
          <w:szCs w:val="20"/>
        </w:rPr>
        <w:t xml:space="preserve">NATIONAL SERVICE SCHEME </w:t>
      </w:r>
    </w:p>
    <w:p w:rsidR="00EA64B0" w:rsidRPr="00417736" w:rsidRDefault="00A93376" w:rsidP="00EA64B0">
      <w:pPr>
        <w:spacing w:after="0" w:line="240" w:lineRule="auto"/>
        <w:jc w:val="center"/>
        <w:rPr>
          <w:rFonts w:ascii="Cooper Black" w:hAnsi="Cooper Black"/>
          <w:bCs/>
          <w:sz w:val="24"/>
          <w:szCs w:val="16"/>
        </w:rPr>
      </w:pPr>
      <w:r>
        <w:rPr>
          <w:rFonts w:ascii="Cooper Black" w:hAnsi="Cooper Black"/>
          <w:bCs/>
          <w:sz w:val="24"/>
          <w:szCs w:val="16"/>
        </w:rPr>
        <w:t>VIKRAMA SIMHAPURI</w:t>
      </w:r>
      <w:r w:rsidR="00EA64B0" w:rsidRPr="00417736">
        <w:rPr>
          <w:rFonts w:ascii="Cooper Black" w:hAnsi="Cooper Black"/>
          <w:bCs/>
          <w:sz w:val="24"/>
          <w:szCs w:val="16"/>
        </w:rPr>
        <w:t xml:space="preserve"> UNIVERSITY</w:t>
      </w:r>
    </w:p>
    <w:p w:rsidR="00EA64B0" w:rsidRPr="00417736" w:rsidRDefault="00A93376" w:rsidP="00EA64B0">
      <w:pPr>
        <w:spacing w:after="0" w:line="240" w:lineRule="auto"/>
        <w:jc w:val="center"/>
        <w:rPr>
          <w:rFonts w:ascii="Cooper Black" w:hAnsi="Cooper Black"/>
          <w:bCs/>
          <w:sz w:val="24"/>
          <w:szCs w:val="16"/>
        </w:rPr>
      </w:pPr>
      <w:r>
        <w:rPr>
          <w:rFonts w:ascii="Cooper Black" w:hAnsi="Cooper Black"/>
          <w:bCs/>
          <w:sz w:val="24"/>
          <w:szCs w:val="16"/>
        </w:rPr>
        <w:t>KAKUTUR, VENKATACHALAM (M)</w:t>
      </w:r>
    </w:p>
    <w:p w:rsidR="00EA64B0" w:rsidRPr="00417736" w:rsidRDefault="00A93376" w:rsidP="00EA64B0">
      <w:pPr>
        <w:spacing w:after="0" w:line="240" w:lineRule="auto"/>
        <w:jc w:val="center"/>
        <w:rPr>
          <w:rFonts w:ascii="Cooper Black" w:hAnsi="Cooper Black"/>
          <w:bCs/>
          <w:sz w:val="24"/>
          <w:szCs w:val="16"/>
        </w:rPr>
      </w:pPr>
      <w:r>
        <w:rPr>
          <w:rFonts w:ascii="Cooper Black" w:hAnsi="Cooper Black"/>
          <w:bCs/>
          <w:sz w:val="24"/>
          <w:szCs w:val="16"/>
        </w:rPr>
        <w:t>SPSR NELLORE</w:t>
      </w:r>
      <w:r w:rsidR="00EA64B0" w:rsidRPr="00417736">
        <w:rPr>
          <w:rFonts w:ascii="Cooper Black" w:hAnsi="Cooper Black"/>
          <w:bCs/>
          <w:sz w:val="24"/>
          <w:szCs w:val="16"/>
        </w:rPr>
        <w:t>- 5</w:t>
      </w:r>
      <w:r w:rsidR="00117250">
        <w:rPr>
          <w:rFonts w:ascii="Cooper Black" w:hAnsi="Cooper Black"/>
          <w:bCs/>
          <w:sz w:val="24"/>
          <w:szCs w:val="16"/>
        </w:rPr>
        <w:t>24 324</w:t>
      </w:r>
    </w:p>
    <w:p w:rsidR="00EA64B0" w:rsidRPr="00417736" w:rsidRDefault="00EA64B0" w:rsidP="00EA64B0">
      <w:pPr>
        <w:spacing w:after="0" w:line="240" w:lineRule="auto"/>
        <w:jc w:val="center"/>
        <w:rPr>
          <w:rFonts w:ascii="Cooper Black" w:hAnsi="Cooper Black"/>
          <w:bCs/>
          <w:sz w:val="24"/>
          <w:szCs w:val="16"/>
        </w:rPr>
      </w:pPr>
      <w:r w:rsidRPr="00417736">
        <w:rPr>
          <w:rFonts w:ascii="Cooper Black" w:hAnsi="Cooper Black"/>
          <w:bCs/>
          <w:sz w:val="24"/>
          <w:szCs w:val="16"/>
        </w:rPr>
        <w:t>ANDHRA PRADESH, INDIA</w:t>
      </w:r>
    </w:p>
    <w:p w:rsidR="00EB0608" w:rsidRPr="00EA64B0" w:rsidRDefault="00EB0608" w:rsidP="00052BD9">
      <w:pPr>
        <w:spacing w:after="0" w:line="240" w:lineRule="auto"/>
        <w:jc w:val="center"/>
        <w:rPr>
          <w:rFonts w:ascii="Cooper Black" w:hAnsi="Cooper Black"/>
          <w:b/>
          <w:sz w:val="28"/>
          <w:szCs w:val="20"/>
        </w:rPr>
      </w:pPr>
    </w:p>
    <w:p w:rsidR="000712A5" w:rsidRDefault="000712A5" w:rsidP="00052B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378" w:rsidRDefault="004D5378" w:rsidP="00052B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0608" w:rsidRPr="0009539C" w:rsidRDefault="000716B9" w:rsidP="00052B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NSS UNIT PHYSICAL</w:t>
      </w:r>
      <w:r w:rsidR="00C326B8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VERIFCATION</w:t>
      </w:r>
    </w:p>
    <w:p w:rsidR="00EB0608" w:rsidRPr="0009539C" w:rsidRDefault="00EB0608" w:rsidP="00052B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B0608" w:rsidRPr="0009539C" w:rsidRDefault="00EB0608" w:rsidP="00EB060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Affiliation Type:</w:t>
      </w:r>
    </w:p>
    <w:p w:rsidR="008E75DB" w:rsidRPr="008E75DB" w:rsidRDefault="008E75DB" w:rsidP="00175690">
      <w:pPr>
        <w:pStyle w:val="ListParagraph"/>
        <w:tabs>
          <w:tab w:val="left" w:pos="4230"/>
        </w:tabs>
        <w:spacing w:line="192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E75DB" w:rsidRPr="0018711C" w:rsidRDefault="008E75DB" w:rsidP="00175690">
      <w:pPr>
        <w:pStyle w:val="ListParagraph"/>
        <w:numPr>
          <w:ilvl w:val="0"/>
          <w:numId w:val="2"/>
        </w:numPr>
        <w:tabs>
          <w:tab w:val="left" w:pos="4230"/>
        </w:tabs>
        <w:spacing w:after="0" w:line="192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rmanent affiliation  </w:t>
      </w:r>
    </w:p>
    <w:p w:rsidR="0018711C" w:rsidRPr="0018711C" w:rsidRDefault="0018711C" w:rsidP="00175690">
      <w:pPr>
        <w:pStyle w:val="ListParagraph"/>
        <w:tabs>
          <w:tab w:val="left" w:pos="4230"/>
        </w:tabs>
        <w:spacing w:line="192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457B6" w:rsidRPr="0009539C" w:rsidRDefault="00D457B6" w:rsidP="00175690">
      <w:pPr>
        <w:pStyle w:val="ListParagraph"/>
        <w:numPr>
          <w:ilvl w:val="0"/>
          <w:numId w:val="2"/>
        </w:numPr>
        <w:tabs>
          <w:tab w:val="left" w:pos="4230"/>
        </w:tabs>
        <w:spacing w:after="0" w:line="192" w:lineRule="auto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sz w:val="20"/>
          <w:szCs w:val="20"/>
        </w:rPr>
        <w:t xml:space="preserve">Any </w:t>
      </w:r>
      <w:r w:rsidR="00890486">
        <w:rPr>
          <w:rFonts w:ascii="Times New Roman" w:hAnsi="Times New Roman" w:cs="Times New Roman"/>
          <w:b/>
          <w:sz w:val="20"/>
          <w:szCs w:val="20"/>
        </w:rPr>
        <w:t xml:space="preserve">other affiliation  </w:t>
      </w:r>
    </w:p>
    <w:p w:rsidR="00D457B6" w:rsidRPr="0009539C" w:rsidRDefault="00D457B6" w:rsidP="00D457B6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D457B6" w:rsidRDefault="00D457B6" w:rsidP="00D457B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College information:</w:t>
      </w:r>
    </w:p>
    <w:p w:rsidR="0018711C" w:rsidRPr="0009539C" w:rsidRDefault="0018711C" w:rsidP="0018711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57B6" w:rsidRPr="0009539C" w:rsidRDefault="00D457B6" w:rsidP="00C2641A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 xml:space="preserve">Name &amp; Address of the College: </w:t>
      </w:r>
      <w:r w:rsidR="00A226C7">
        <w:rPr>
          <w:rFonts w:ascii="Times New Roman" w:hAnsi="Times New Roman" w:cs="Times New Roman"/>
          <w:sz w:val="20"/>
          <w:szCs w:val="20"/>
        </w:rPr>
        <w:t>(</w:t>
      </w:r>
      <w:r w:rsidRPr="0009539C">
        <w:rPr>
          <w:rFonts w:ascii="Times New Roman" w:hAnsi="Times New Roman" w:cs="Times New Roman"/>
          <w:sz w:val="20"/>
          <w:szCs w:val="20"/>
        </w:rPr>
        <w:t xml:space="preserve"> in CAPITAL LETTERS)</w:t>
      </w:r>
    </w:p>
    <w:p w:rsidR="00D457B6" w:rsidRPr="0009539C" w:rsidRDefault="00D457B6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457B6" w:rsidRPr="0009539C" w:rsidRDefault="00D457B6" w:rsidP="006C227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College Name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________________________________________________________</w:t>
      </w:r>
      <w:r w:rsidR="005956DB" w:rsidRPr="0009539C">
        <w:rPr>
          <w:rFonts w:ascii="Times New Roman" w:hAnsi="Times New Roman" w:cs="Times New Roman"/>
          <w:b/>
          <w:sz w:val="20"/>
          <w:szCs w:val="20"/>
        </w:rPr>
        <w:t>_____</w:t>
      </w:r>
      <w:r w:rsidR="00166A84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D457B6" w:rsidRPr="0009539C" w:rsidRDefault="00D457B6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</w:p>
    <w:p w:rsidR="00D457B6" w:rsidRPr="0009539C" w:rsidRDefault="006C227E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  <w:r w:rsidR="0006154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953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57B6" w:rsidRPr="000953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</w:t>
      </w:r>
      <w:r w:rsidR="005956DB" w:rsidRPr="0009539C">
        <w:rPr>
          <w:rFonts w:ascii="Times New Roman" w:hAnsi="Times New Roman" w:cs="Times New Roman"/>
          <w:b/>
          <w:sz w:val="20"/>
          <w:szCs w:val="20"/>
        </w:rPr>
        <w:t>_____</w:t>
      </w:r>
      <w:r w:rsidR="00166A84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D457B6" w:rsidRPr="0009539C" w:rsidRDefault="00061540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457B6" w:rsidRPr="0009539C" w:rsidRDefault="00D457B6" w:rsidP="006C227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Year of Establishment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_________________________________</w:t>
      </w:r>
      <w:r w:rsidR="008E75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57B6" w:rsidRDefault="00D457B6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457B6" w:rsidRPr="0009539C" w:rsidRDefault="00D457B6" w:rsidP="006C227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College Code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 xml:space="preserve">:   </w:t>
      </w:r>
      <w:r w:rsidR="000B4A71" w:rsidRPr="0009539C">
        <w:rPr>
          <w:rFonts w:ascii="Times New Roman" w:hAnsi="Times New Roman" w:cs="Times New Roman"/>
          <w:b/>
          <w:sz w:val="20"/>
          <w:szCs w:val="20"/>
        </w:rPr>
        <w:t xml:space="preserve">__________ </w:t>
      </w:r>
      <w:r w:rsidR="000B4A71" w:rsidRPr="0009539C">
        <w:rPr>
          <w:rFonts w:ascii="Times New Roman" w:hAnsi="Times New Roman" w:cs="Times New Roman"/>
          <w:sz w:val="20"/>
          <w:szCs w:val="20"/>
        </w:rPr>
        <w:t>(for existing college</w:t>
      </w:r>
      <w:r w:rsidR="00C2641A">
        <w:rPr>
          <w:rFonts w:ascii="Times New Roman" w:hAnsi="Times New Roman" w:cs="Times New Roman"/>
          <w:sz w:val="20"/>
          <w:szCs w:val="20"/>
        </w:rPr>
        <w:t xml:space="preserve"> only</w:t>
      </w:r>
      <w:r w:rsidR="000B4A71" w:rsidRPr="0009539C">
        <w:rPr>
          <w:rFonts w:ascii="Times New Roman" w:hAnsi="Times New Roman" w:cs="Times New Roman"/>
          <w:sz w:val="20"/>
          <w:szCs w:val="20"/>
        </w:rPr>
        <w:t>)</w:t>
      </w:r>
    </w:p>
    <w:p w:rsidR="000B4A71" w:rsidRDefault="000B4A71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18711C" w:rsidRPr="0009539C" w:rsidRDefault="0018711C" w:rsidP="00D457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0B4A71" w:rsidRPr="0009539C" w:rsidRDefault="00BA031D" w:rsidP="006C22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13"/>
          <w:tab w:val="left" w:pos="6255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8" style="position:absolute;left:0;text-align:left;margin-left:234.35pt;margin-top:1.8pt;width:7.15pt;height:7.15pt;z-index:251661312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27" style="position:absolute;left:0;text-align:left;margin-left:155.8pt;margin-top:1.35pt;width:7.15pt;height:7.15pt;z-index:251660288">
            <v:shadow on="t" color="black [3213]"/>
          </v:rect>
        </w:pict>
      </w:r>
      <w:r w:rsidR="000B4A71" w:rsidRPr="0009539C">
        <w:rPr>
          <w:rFonts w:ascii="Times New Roman" w:hAnsi="Times New Roman" w:cs="Times New Roman"/>
          <w:b/>
          <w:sz w:val="20"/>
          <w:szCs w:val="20"/>
        </w:rPr>
        <w:t>College Status</w:t>
      </w:r>
      <w:r w:rsidR="000B4A71" w:rsidRPr="0009539C">
        <w:rPr>
          <w:rFonts w:ascii="Times New Roman" w:hAnsi="Times New Roman" w:cs="Times New Roman"/>
          <w:b/>
          <w:sz w:val="20"/>
          <w:szCs w:val="20"/>
        </w:rPr>
        <w:tab/>
      </w:r>
      <w:r w:rsidR="000B4A71" w:rsidRPr="0009539C">
        <w:rPr>
          <w:rFonts w:ascii="Times New Roman" w:hAnsi="Times New Roman" w:cs="Times New Roman"/>
          <w:b/>
          <w:sz w:val="20"/>
          <w:szCs w:val="20"/>
        </w:rPr>
        <w:tab/>
        <w:t xml:space="preserve">:  </w:t>
      </w:r>
      <w:r w:rsidR="00181DC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B4A71" w:rsidRPr="0009539C">
        <w:rPr>
          <w:rFonts w:ascii="Times New Roman" w:hAnsi="Times New Roman" w:cs="Times New Roman"/>
          <w:sz w:val="20"/>
          <w:szCs w:val="20"/>
        </w:rPr>
        <w:t>Minority</w:t>
      </w:r>
      <w:r w:rsidR="000B4A71" w:rsidRPr="0009539C">
        <w:rPr>
          <w:rFonts w:ascii="Times New Roman" w:hAnsi="Times New Roman" w:cs="Times New Roman"/>
          <w:sz w:val="20"/>
          <w:szCs w:val="20"/>
        </w:rPr>
        <w:tab/>
      </w:r>
      <w:r w:rsidR="00181DCB">
        <w:rPr>
          <w:rFonts w:ascii="Times New Roman" w:hAnsi="Times New Roman" w:cs="Times New Roman"/>
          <w:sz w:val="20"/>
          <w:szCs w:val="20"/>
        </w:rPr>
        <w:t xml:space="preserve">        </w:t>
      </w:r>
      <w:r w:rsidR="000B4A71" w:rsidRPr="0009539C">
        <w:rPr>
          <w:rFonts w:ascii="Times New Roman" w:hAnsi="Times New Roman" w:cs="Times New Roman"/>
          <w:sz w:val="20"/>
          <w:szCs w:val="20"/>
        </w:rPr>
        <w:t>Non-</w:t>
      </w:r>
      <w:r w:rsidR="006C227E" w:rsidRPr="0009539C">
        <w:rPr>
          <w:rFonts w:ascii="Times New Roman" w:hAnsi="Times New Roman" w:cs="Times New Roman"/>
          <w:sz w:val="20"/>
          <w:szCs w:val="20"/>
        </w:rPr>
        <w:t>Minority</w:t>
      </w:r>
      <w:r w:rsidR="000B4A71" w:rsidRPr="0009539C">
        <w:rPr>
          <w:rFonts w:ascii="Times New Roman" w:hAnsi="Times New Roman" w:cs="Times New Roman"/>
          <w:sz w:val="20"/>
          <w:szCs w:val="20"/>
        </w:rPr>
        <w:tab/>
      </w:r>
    </w:p>
    <w:p w:rsidR="005956DB" w:rsidRDefault="005956DB" w:rsidP="006C22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13"/>
          <w:tab w:val="left" w:pos="6255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8711C" w:rsidRPr="0009539C" w:rsidRDefault="0018711C" w:rsidP="006C227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13"/>
          <w:tab w:val="left" w:pos="6255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956DB" w:rsidRPr="00D833AF" w:rsidRDefault="00BA031D" w:rsidP="00D83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31D">
        <w:rPr>
          <w:b/>
          <w:noProof/>
        </w:rPr>
        <w:pict>
          <v:rect id="_x0000_s1030" style="position:absolute;margin-left:234.05pt;margin-top:1.95pt;width:7.15pt;height:7.15pt;z-index:251663360">
            <v:shadow on="t" color="black [3213]"/>
          </v:rect>
        </w:pict>
      </w:r>
      <w:r w:rsidRPr="00BA031D">
        <w:rPr>
          <w:b/>
          <w:noProof/>
        </w:rPr>
        <w:pict>
          <v:rect id="_x0000_s1031" style="position:absolute;margin-left:301pt;margin-top:1.95pt;width:7.15pt;height:7.15pt;z-index:251664384">
            <v:shadow on="t" color="black [3213]"/>
          </v:rect>
        </w:pict>
      </w:r>
      <w:r w:rsidRPr="00BA031D">
        <w:rPr>
          <w:b/>
          <w:noProof/>
        </w:rPr>
        <w:pict>
          <v:rect id="_x0000_s1029" style="position:absolute;margin-left:155.45pt;margin-top:1.95pt;width:7.15pt;height:7.15pt;z-index:251662336">
            <v:shadow on="t" color="black [3213]"/>
          </v:rect>
        </w:pict>
      </w:r>
      <w:r w:rsidR="00D833A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181DCB" w:rsidRPr="00D833AF">
        <w:rPr>
          <w:rFonts w:ascii="Times New Roman" w:hAnsi="Times New Roman" w:cs="Times New Roman"/>
          <w:b/>
          <w:sz w:val="20"/>
          <w:szCs w:val="20"/>
        </w:rPr>
        <w:t>College</w:t>
      </w:r>
      <w:r w:rsidR="00D833AF">
        <w:rPr>
          <w:rFonts w:ascii="Times New Roman" w:hAnsi="Times New Roman" w:cs="Times New Roman"/>
          <w:b/>
          <w:sz w:val="20"/>
          <w:szCs w:val="20"/>
        </w:rPr>
        <w:t xml:space="preserve"> Locat</w:t>
      </w:r>
      <w:r w:rsidR="00CD7E11">
        <w:rPr>
          <w:rFonts w:ascii="Times New Roman" w:hAnsi="Times New Roman" w:cs="Times New Roman"/>
          <w:b/>
          <w:sz w:val="20"/>
          <w:szCs w:val="20"/>
        </w:rPr>
        <w:t>io</w:t>
      </w:r>
      <w:r w:rsidR="00D833AF">
        <w:rPr>
          <w:rFonts w:ascii="Times New Roman" w:hAnsi="Times New Roman" w:cs="Times New Roman"/>
          <w:b/>
          <w:sz w:val="20"/>
          <w:szCs w:val="20"/>
        </w:rPr>
        <w:t xml:space="preserve">n </w:t>
      </w:r>
      <w:r w:rsidR="00181DCB" w:rsidRPr="00D833AF">
        <w:rPr>
          <w:rFonts w:ascii="Times New Roman" w:hAnsi="Times New Roman" w:cs="Times New Roman"/>
          <w:b/>
          <w:sz w:val="20"/>
          <w:szCs w:val="20"/>
        </w:rPr>
        <w:tab/>
      </w:r>
      <w:r w:rsidR="00181DCB" w:rsidRPr="00D833AF">
        <w:rPr>
          <w:rFonts w:ascii="Times New Roman" w:hAnsi="Times New Roman" w:cs="Times New Roman"/>
          <w:b/>
          <w:sz w:val="20"/>
          <w:szCs w:val="20"/>
        </w:rPr>
        <w:tab/>
        <w:t xml:space="preserve">:        </w:t>
      </w:r>
      <w:r w:rsidR="005956DB" w:rsidRPr="00D833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56DB" w:rsidRPr="00D833AF">
        <w:rPr>
          <w:rFonts w:ascii="Times New Roman" w:hAnsi="Times New Roman" w:cs="Times New Roman"/>
          <w:sz w:val="20"/>
          <w:szCs w:val="20"/>
        </w:rPr>
        <w:t>Urban</w:t>
      </w:r>
      <w:r w:rsidR="005956DB" w:rsidRPr="00D833AF">
        <w:rPr>
          <w:rFonts w:ascii="Times New Roman" w:hAnsi="Times New Roman" w:cs="Times New Roman"/>
          <w:sz w:val="20"/>
          <w:szCs w:val="20"/>
        </w:rPr>
        <w:tab/>
      </w:r>
      <w:r w:rsidR="00181DCB" w:rsidRPr="00D833A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956DB" w:rsidRPr="00D833AF">
        <w:rPr>
          <w:rFonts w:ascii="Times New Roman" w:hAnsi="Times New Roman" w:cs="Times New Roman"/>
          <w:sz w:val="20"/>
          <w:szCs w:val="20"/>
        </w:rPr>
        <w:t xml:space="preserve">Rural        </w:t>
      </w:r>
      <w:r w:rsidR="005956DB" w:rsidRPr="00D833AF">
        <w:rPr>
          <w:rFonts w:ascii="Times New Roman" w:hAnsi="Times New Roman" w:cs="Times New Roman"/>
          <w:sz w:val="20"/>
          <w:szCs w:val="20"/>
        </w:rPr>
        <w:tab/>
      </w:r>
      <w:r w:rsidR="00181DCB" w:rsidRPr="00D833AF">
        <w:rPr>
          <w:rFonts w:ascii="Times New Roman" w:hAnsi="Times New Roman" w:cs="Times New Roman"/>
          <w:sz w:val="20"/>
          <w:szCs w:val="20"/>
        </w:rPr>
        <w:t xml:space="preserve"> </w:t>
      </w:r>
      <w:r w:rsidR="005956DB" w:rsidRPr="00D833AF">
        <w:rPr>
          <w:rFonts w:ascii="Times New Roman" w:hAnsi="Times New Roman" w:cs="Times New Roman"/>
          <w:sz w:val="20"/>
          <w:szCs w:val="20"/>
        </w:rPr>
        <w:t>Tribal</w:t>
      </w:r>
    </w:p>
    <w:p w:rsidR="005956DB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956DB" w:rsidRPr="0009539C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Address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____________________________________________________________</w:t>
      </w:r>
      <w:r w:rsidR="00166A84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5956DB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956DB" w:rsidRPr="0009539C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City / Town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>:   ______________________</w:t>
      </w:r>
      <w:r w:rsidR="000B6F1B">
        <w:rPr>
          <w:rFonts w:ascii="Times New Roman" w:hAnsi="Times New Roman" w:cs="Times New Roman"/>
          <w:b/>
          <w:sz w:val="20"/>
          <w:szCs w:val="20"/>
        </w:rPr>
        <w:t>___</w:t>
      </w:r>
      <w:r w:rsidRPr="000953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6F1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09539C">
        <w:rPr>
          <w:rFonts w:ascii="Times New Roman" w:hAnsi="Times New Roman" w:cs="Times New Roman"/>
          <w:b/>
          <w:sz w:val="20"/>
          <w:szCs w:val="20"/>
        </w:rPr>
        <w:t xml:space="preserve"> Mandal          :   _______________</w:t>
      </w:r>
      <w:r w:rsidR="000B6F1B">
        <w:rPr>
          <w:rFonts w:ascii="Times New Roman" w:hAnsi="Times New Roman" w:cs="Times New Roman"/>
          <w:b/>
          <w:sz w:val="20"/>
          <w:szCs w:val="20"/>
        </w:rPr>
        <w:t>_____</w:t>
      </w:r>
      <w:r w:rsidRPr="0009539C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5956DB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956DB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District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______________________</w:t>
      </w:r>
      <w:r w:rsidR="000B6F1B">
        <w:rPr>
          <w:rFonts w:ascii="Times New Roman" w:hAnsi="Times New Roman" w:cs="Times New Roman"/>
          <w:b/>
          <w:sz w:val="20"/>
          <w:szCs w:val="20"/>
        </w:rPr>
        <w:t xml:space="preserve">___               </w:t>
      </w:r>
      <w:r w:rsidRPr="0009539C">
        <w:rPr>
          <w:rFonts w:ascii="Times New Roman" w:hAnsi="Times New Roman" w:cs="Times New Roman"/>
          <w:b/>
          <w:sz w:val="20"/>
          <w:szCs w:val="20"/>
        </w:rPr>
        <w:t xml:space="preserve">    State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="0049668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09539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B6F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9539C">
        <w:rPr>
          <w:rFonts w:ascii="Times New Roman" w:hAnsi="Times New Roman" w:cs="Times New Roman"/>
          <w:b/>
          <w:sz w:val="20"/>
          <w:szCs w:val="20"/>
        </w:rPr>
        <w:t xml:space="preserve">:   </w:t>
      </w:r>
      <w:r w:rsidR="000B6F1B">
        <w:rPr>
          <w:rFonts w:ascii="Times New Roman" w:hAnsi="Times New Roman" w:cs="Times New Roman"/>
          <w:b/>
          <w:sz w:val="20"/>
          <w:szCs w:val="20"/>
        </w:rPr>
        <w:t>_____</w:t>
      </w:r>
      <w:r w:rsidRPr="0009539C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043104" w:rsidRDefault="0004310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43104" w:rsidRPr="0009539C" w:rsidRDefault="00043104" w:rsidP="000431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Pin Code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________________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09539C">
        <w:rPr>
          <w:rFonts w:ascii="Times New Roman" w:hAnsi="Times New Roman" w:cs="Times New Roman"/>
          <w:b/>
          <w:sz w:val="20"/>
          <w:szCs w:val="20"/>
        </w:rPr>
        <w:t>Fax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 xml:space="preserve">(+91):   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09539C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043104" w:rsidRDefault="0004310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956DB" w:rsidRPr="0009539C" w:rsidRDefault="005956DB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Location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="00545B5E" w:rsidRPr="0009539C">
        <w:rPr>
          <w:rFonts w:ascii="Times New Roman" w:hAnsi="Times New Roman" w:cs="Times New Roman"/>
          <w:b/>
          <w:sz w:val="20"/>
          <w:szCs w:val="20"/>
        </w:rPr>
        <w:t xml:space="preserve">:   Latitude   ___________________     </w:t>
      </w:r>
      <w:r w:rsidR="000B6F1B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45B5E" w:rsidRPr="0009539C">
        <w:rPr>
          <w:rFonts w:ascii="Times New Roman" w:hAnsi="Times New Roman" w:cs="Times New Roman"/>
          <w:b/>
          <w:sz w:val="20"/>
          <w:szCs w:val="20"/>
        </w:rPr>
        <w:t>Longitude   ___________________</w:t>
      </w:r>
    </w:p>
    <w:p w:rsidR="00545B5E" w:rsidRDefault="00545B5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45B5E" w:rsidRPr="0009539C" w:rsidRDefault="00545B5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Survey No.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>:   __________________________________</w:t>
      </w:r>
      <w:r w:rsidR="000B6F1B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09539C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545B5E" w:rsidRDefault="00545B5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D019E" w:rsidRPr="0009539C" w:rsidRDefault="00545B5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 xml:space="preserve">Landline                </w:t>
      </w:r>
      <w:r w:rsidR="0009539C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FD019E" w:rsidRPr="0009539C">
        <w:rPr>
          <w:rFonts w:ascii="Times New Roman" w:hAnsi="Times New Roman" w:cs="Times New Roman"/>
          <w:b/>
          <w:sz w:val="20"/>
          <w:szCs w:val="20"/>
        </w:rPr>
        <w:t xml:space="preserve">(+91) :   ______________________     </w:t>
      </w:r>
      <w:r w:rsidR="000B6F1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FD019E" w:rsidRPr="0009539C">
        <w:rPr>
          <w:rFonts w:ascii="Times New Roman" w:hAnsi="Times New Roman" w:cs="Times New Roman"/>
          <w:b/>
          <w:sz w:val="20"/>
          <w:szCs w:val="20"/>
        </w:rPr>
        <w:t>Mobile</w:t>
      </w:r>
      <w:r w:rsidR="004966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019E" w:rsidRPr="0009539C">
        <w:rPr>
          <w:rFonts w:ascii="Times New Roman" w:hAnsi="Times New Roman" w:cs="Times New Roman"/>
          <w:b/>
          <w:sz w:val="20"/>
          <w:szCs w:val="20"/>
        </w:rPr>
        <w:t xml:space="preserve"> (+91):  </w:t>
      </w:r>
      <w:r w:rsidR="000B6F1B">
        <w:rPr>
          <w:rFonts w:ascii="Times New Roman" w:hAnsi="Times New Roman" w:cs="Times New Roman"/>
          <w:b/>
          <w:sz w:val="20"/>
          <w:szCs w:val="20"/>
        </w:rPr>
        <w:t>_____</w:t>
      </w:r>
      <w:r w:rsidR="00FD019E" w:rsidRPr="0009539C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FD019E" w:rsidRDefault="00FD019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D019E" w:rsidRPr="0009539C" w:rsidRDefault="00FD019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E-Mail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____________________________________________________</w:t>
      </w:r>
      <w:r w:rsidR="000B6F1B">
        <w:rPr>
          <w:rFonts w:ascii="Times New Roman" w:hAnsi="Times New Roman" w:cs="Times New Roman"/>
          <w:b/>
          <w:sz w:val="20"/>
          <w:szCs w:val="20"/>
        </w:rPr>
        <w:t>_______________</w:t>
      </w:r>
      <w:r w:rsidRPr="0009539C">
        <w:rPr>
          <w:rFonts w:ascii="Times New Roman" w:hAnsi="Times New Roman" w:cs="Times New Roman"/>
          <w:b/>
          <w:sz w:val="20"/>
          <w:szCs w:val="20"/>
        </w:rPr>
        <w:t>________</w:t>
      </w:r>
    </w:p>
    <w:p w:rsidR="00FD019E" w:rsidRDefault="00FD019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8711C" w:rsidRPr="0009539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D019E" w:rsidRPr="0009539C" w:rsidRDefault="00FD019E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>Website</w:t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  <w:t>:   http://www.__________________________________________________</w:t>
      </w:r>
      <w:r w:rsidR="000B6F1B">
        <w:rPr>
          <w:rFonts w:ascii="Times New Roman" w:hAnsi="Times New Roman" w:cs="Times New Roman"/>
          <w:b/>
          <w:sz w:val="20"/>
          <w:szCs w:val="20"/>
        </w:rPr>
        <w:t>_______________</w:t>
      </w:r>
    </w:p>
    <w:p w:rsidR="0018711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D019E" w:rsidRPr="0009539C" w:rsidRDefault="00FF3A18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  <w:r w:rsidRPr="0009539C">
        <w:rPr>
          <w:rFonts w:ascii="Times New Roman" w:hAnsi="Times New Roman" w:cs="Times New Roman"/>
          <w:b/>
          <w:sz w:val="20"/>
          <w:szCs w:val="20"/>
        </w:rPr>
        <w:tab/>
      </w:r>
    </w:p>
    <w:p w:rsidR="00D833AF" w:rsidRDefault="00BA031D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5" style="position:absolute;left:0;text-align:left;margin-left:261.2pt;margin-top:2.95pt;width:7.15pt;height:7.15pt;z-index:251666432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4" style="position:absolute;left:0;text-align:left;margin-left:157.85pt;margin-top:2.2pt;width:7.15pt;height:7.15pt;z-index:251665408">
            <v:shadow on="t" color="black [3213]"/>
          </v:rect>
        </w:pict>
      </w:r>
      <w:r w:rsidR="00FF3A18" w:rsidRPr="0009539C">
        <w:rPr>
          <w:rFonts w:ascii="Times New Roman" w:hAnsi="Times New Roman" w:cs="Times New Roman"/>
          <w:b/>
          <w:sz w:val="20"/>
          <w:szCs w:val="20"/>
        </w:rPr>
        <w:t xml:space="preserve">Status of college         </w:t>
      </w:r>
      <w:r w:rsidR="00E148A6" w:rsidRPr="000953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9539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148A6" w:rsidRPr="0009539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66A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3A18" w:rsidRPr="0009539C">
        <w:rPr>
          <w:rFonts w:ascii="Times New Roman" w:hAnsi="Times New Roman" w:cs="Times New Roman"/>
          <w:b/>
          <w:sz w:val="20"/>
          <w:szCs w:val="20"/>
        </w:rPr>
        <w:t xml:space="preserve">:        </w:t>
      </w:r>
      <w:r w:rsidR="0009539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148A6" w:rsidRPr="0009539C">
        <w:rPr>
          <w:rFonts w:ascii="Times New Roman" w:hAnsi="Times New Roman" w:cs="Times New Roman"/>
          <w:sz w:val="20"/>
          <w:szCs w:val="20"/>
        </w:rPr>
        <w:t>Co</w:t>
      </w:r>
      <w:r w:rsidR="00864AA3" w:rsidRPr="0009539C">
        <w:rPr>
          <w:rFonts w:ascii="Times New Roman" w:hAnsi="Times New Roman" w:cs="Times New Roman"/>
          <w:sz w:val="20"/>
          <w:szCs w:val="20"/>
        </w:rPr>
        <w:t>-E</w:t>
      </w:r>
      <w:r w:rsidR="00E148A6" w:rsidRPr="0009539C">
        <w:rPr>
          <w:rFonts w:ascii="Times New Roman" w:hAnsi="Times New Roman" w:cs="Times New Roman"/>
          <w:sz w:val="20"/>
          <w:szCs w:val="20"/>
        </w:rPr>
        <w:t>ducation</w:t>
      </w:r>
      <w:r w:rsidR="00FF3A18" w:rsidRPr="0009539C">
        <w:rPr>
          <w:rFonts w:ascii="Times New Roman" w:hAnsi="Times New Roman" w:cs="Times New Roman"/>
          <w:sz w:val="20"/>
          <w:szCs w:val="20"/>
        </w:rPr>
        <w:t xml:space="preserve">    </w:t>
      </w:r>
      <w:r w:rsidR="00E148A6" w:rsidRPr="0009539C">
        <w:rPr>
          <w:rFonts w:ascii="Times New Roman" w:hAnsi="Times New Roman" w:cs="Times New Roman"/>
          <w:sz w:val="20"/>
          <w:szCs w:val="20"/>
        </w:rPr>
        <w:t xml:space="preserve">    </w:t>
      </w:r>
      <w:r w:rsidR="0009539C">
        <w:rPr>
          <w:rFonts w:ascii="Times New Roman" w:hAnsi="Times New Roman" w:cs="Times New Roman"/>
          <w:sz w:val="20"/>
          <w:szCs w:val="20"/>
        </w:rPr>
        <w:t xml:space="preserve">      </w:t>
      </w:r>
      <w:r w:rsidR="00E148A6" w:rsidRPr="0009539C">
        <w:rPr>
          <w:rFonts w:ascii="Times New Roman" w:hAnsi="Times New Roman" w:cs="Times New Roman"/>
          <w:sz w:val="20"/>
          <w:szCs w:val="20"/>
        </w:rPr>
        <w:t xml:space="preserve"> </w:t>
      </w:r>
      <w:r w:rsidR="0009539C">
        <w:rPr>
          <w:rFonts w:ascii="Times New Roman" w:hAnsi="Times New Roman" w:cs="Times New Roman"/>
          <w:sz w:val="20"/>
          <w:szCs w:val="20"/>
        </w:rPr>
        <w:t xml:space="preserve">     </w:t>
      </w:r>
      <w:r w:rsidR="00E148A6" w:rsidRPr="0009539C">
        <w:rPr>
          <w:rFonts w:ascii="Times New Roman" w:hAnsi="Times New Roman" w:cs="Times New Roman"/>
          <w:sz w:val="20"/>
          <w:szCs w:val="20"/>
        </w:rPr>
        <w:t xml:space="preserve">Women’s   </w:t>
      </w:r>
      <w:r w:rsidR="00864AA3" w:rsidRPr="0009539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833AF" w:rsidRDefault="00D833AF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8711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09539C" w:rsidRPr="0009539C" w:rsidRDefault="00BA031D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BA031D"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210" style="position:absolute;left:0;text-align:left;margin-left:261pt;margin-top:.75pt;width:7.15pt;height:7.15pt;z-index:251840512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209" style="position:absolute;left:0;text-align:left;margin-left:157.35pt;margin-top:.75pt;width:7.15pt;height:7.15pt;z-index:251839488">
            <v:shadow on="t" color="black [3213]"/>
          </v:rect>
        </w:pict>
      </w:r>
      <w:r w:rsidR="00D833AF" w:rsidRPr="00D833AF">
        <w:rPr>
          <w:rFonts w:ascii="Times New Roman" w:hAnsi="Times New Roman" w:cs="Times New Roman"/>
          <w:b/>
          <w:bCs/>
          <w:sz w:val="20"/>
          <w:szCs w:val="20"/>
        </w:rPr>
        <w:t>Status of Affiliation</w:t>
      </w:r>
      <w:r w:rsidR="00D833AF">
        <w:rPr>
          <w:rFonts w:ascii="Times New Roman" w:hAnsi="Times New Roman" w:cs="Times New Roman"/>
          <w:sz w:val="20"/>
          <w:szCs w:val="20"/>
        </w:rPr>
        <w:tab/>
      </w:r>
      <w:r w:rsidR="00D833AF">
        <w:rPr>
          <w:rFonts w:ascii="Times New Roman" w:hAnsi="Times New Roman" w:cs="Times New Roman"/>
          <w:sz w:val="20"/>
          <w:szCs w:val="20"/>
        </w:rPr>
        <w:tab/>
        <w:t xml:space="preserve">:      </w:t>
      </w:r>
      <w:r w:rsidR="0009539C">
        <w:rPr>
          <w:rFonts w:ascii="Times New Roman" w:hAnsi="Times New Roman" w:cs="Times New Roman"/>
          <w:sz w:val="20"/>
          <w:szCs w:val="20"/>
        </w:rPr>
        <w:t xml:space="preserve">   </w:t>
      </w:r>
      <w:r w:rsidR="00864AA3" w:rsidRPr="0009539C">
        <w:rPr>
          <w:rFonts w:ascii="Times New Roman" w:hAnsi="Times New Roman" w:cs="Times New Roman"/>
          <w:sz w:val="20"/>
          <w:szCs w:val="20"/>
        </w:rPr>
        <w:t xml:space="preserve"> </w:t>
      </w:r>
      <w:r w:rsidR="0009539C">
        <w:rPr>
          <w:rFonts w:ascii="Times New Roman" w:hAnsi="Times New Roman" w:cs="Times New Roman"/>
          <w:sz w:val="20"/>
          <w:szCs w:val="20"/>
        </w:rPr>
        <w:t xml:space="preserve"> </w:t>
      </w:r>
      <w:r w:rsidR="00D833AF" w:rsidRPr="0009539C">
        <w:rPr>
          <w:rFonts w:ascii="Times New Roman" w:hAnsi="Times New Roman" w:cs="Times New Roman"/>
          <w:sz w:val="20"/>
          <w:szCs w:val="20"/>
        </w:rPr>
        <w:t>Govt.</w:t>
      </w:r>
      <w:r w:rsidR="00D833A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64AA3" w:rsidRPr="0009539C">
        <w:rPr>
          <w:rFonts w:ascii="Times New Roman" w:hAnsi="Times New Roman" w:cs="Times New Roman"/>
          <w:sz w:val="20"/>
          <w:szCs w:val="20"/>
        </w:rPr>
        <w:t xml:space="preserve">Autonomous    </w:t>
      </w:r>
      <w:r w:rsidR="00864AA3" w:rsidRPr="0009539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9539C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D833A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18711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09539C" w:rsidRPr="0009539C" w:rsidRDefault="00BA031D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2" style="position:absolute;left:0;text-align:left;margin-left:157.1pt;margin-top:13.15pt;width:7.15pt;height:7.15pt;z-index:251672576">
            <v:shadow on="t" color="black [3213]"/>
          </v:rect>
        </w:pict>
      </w:r>
    </w:p>
    <w:p w:rsidR="00FF3A18" w:rsidRPr="0009539C" w:rsidRDefault="00BA031D" w:rsidP="0009539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3" style="position:absolute;left:0;text-align:left;margin-left:261.85pt;margin-top:2.45pt;width:7.15pt;height:7.15pt;z-index:251673600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4" style="position:absolute;left:0;text-align:left;margin-left:336.75pt;margin-top:3.2pt;width:7.15pt;height:7.15pt;z-index:251674624">
            <v:shadow on="t" color="black [3213]"/>
          </v:rect>
        </w:pict>
      </w:r>
      <w:r w:rsidR="009D1CAF" w:rsidRPr="000953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539C">
        <w:rPr>
          <w:rFonts w:ascii="Times New Roman" w:hAnsi="Times New Roman" w:cs="Times New Roman"/>
          <w:b/>
          <w:sz w:val="20"/>
          <w:szCs w:val="20"/>
        </w:rPr>
        <w:tab/>
      </w:r>
      <w:r w:rsidR="0009539C">
        <w:rPr>
          <w:rFonts w:ascii="Times New Roman" w:hAnsi="Times New Roman" w:cs="Times New Roman"/>
          <w:b/>
          <w:sz w:val="20"/>
          <w:szCs w:val="20"/>
        </w:rPr>
        <w:tab/>
      </w:r>
      <w:r w:rsidR="0009539C">
        <w:rPr>
          <w:rFonts w:ascii="Times New Roman" w:hAnsi="Times New Roman" w:cs="Times New Roman"/>
          <w:b/>
          <w:sz w:val="20"/>
          <w:szCs w:val="20"/>
        </w:rPr>
        <w:tab/>
      </w:r>
      <w:r w:rsidR="0009539C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833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539C" w:rsidRPr="0009539C">
        <w:rPr>
          <w:rFonts w:ascii="Times New Roman" w:hAnsi="Times New Roman" w:cs="Times New Roman"/>
          <w:sz w:val="20"/>
          <w:szCs w:val="20"/>
        </w:rPr>
        <w:t>Govt. Autonomous</w:t>
      </w:r>
      <w:r w:rsidR="0009539C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D833AF">
        <w:rPr>
          <w:rFonts w:ascii="Times New Roman" w:hAnsi="Times New Roman" w:cs="Times New Roman"/>
          <w:sz w:val="20"/>
          <w:szCs w:val="20"/>
        </w:rPr>
        <w:t xml:space="preserve">  </w:t>
      </w:r>
      <w:r w:rsidR="0009539C">
        <w:rPr>
          <w:rFonts w:ascii="Times New Roman" w:hAnsi="Times New Roman" w:cs="Times New Roman"/>
          <w:sz w:val="20"/>
          <w:szCs w:val="20"/>
        </w:rPr>
        <w:t>Aided                    Unaided</w:t>
      </w:r>
    </w:p>
    <w:p w:rsidR="00FF3A18" w:rsidRDefault="00FF3A18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953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711C" w:rsidRDefault="0018711C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66A84" w:rsidRDefault="00166A8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f Autonomous  dur</w:t>
      </w:r>
      <w:r w:rsidR="00D833AF">
        <w:rPr>
          <w:rFonts w:ascii="Times New Roman" w:hAnsi="Times New Roman" w:cs="Times New Roman"/>
          <w:b/>
          <w:sz w:val="20"/>
          <w:szCs w:val="20"/>
        </w:rPr>
        <w:t>ation</w:t>
      </w:r>
      <w:r>
        <w:rPr>
          <w:rFonts w:ascii="Times New Roman" w:hAnsi="Times New Roman" w:cs="Times New Roman"/>
          <w:b/>
          <w:sz w:val="20"/>
          <w:szCs w:val="20"/>
        </w:rPr>
        <w:t xml:space="preserve"> from:   (DD/MM/YYY)_____________________  to   (DD/MM/YYYY) ________</w:t>
      </w:r>
    </w:p>
    <w:p w:rsidR="00166A84" w:rsidRPr="0009539C" w:rsidRDefault="00166A8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66A84" w:rsidRDefault="00166A8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66A84" w:rsidRDefault="00166A8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Year of Commencement of </w:t>
      </w:r>
    </w:p>
    <w:p w:rsidR="00E148A6" w:rsidRPr="0009539C" w:rsidRDefault="00166A84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rst batc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</w:t>
      </w:r>
      <w:r w:rsidR="00FF3A18" w:rsidRPr="0009539C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E148A6" w:rsidRPr="0009539C" w:rsidRDefault="00E148A6" w:rsidP="005956D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66A84" w:rsidRDefault="00BA031D" w:rsidP="00C326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pict>
          <v:rect id="_x0000_s1045" style="position:absolute;left:0;text-align:left;margin-left:233.25pt;margin-top:2.35pt;width:7.15pt;height:7.15pt;z-index:251675648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38" style="position:absolute;left:0;text-align:left;margin-left:156.35pt;margin-top:1.6pt;width:7.15pt;height:7.15pt;z-index:251669504">
            <v:shadow on="t" color="black [3213]"/>
          </v:rect>
        </w:pict>
      </w:r>
      <w:r w:rsidR="00E148A6" w:rsidRPr="0009539C">
        <w:rPr>
          <w:rFonts w:ascii="Times New Roman" w:hAnsi="Times New Roman" w:cs="Times New Roman"/>
          <w:b/>
          <w:sz w:val="20"/>
          <w:szCs w:val="20"/>
        </w:rPr>
        <w:t xml:space="preserve">UGC status conferred  </w:t>
      </w:r>
      <w:r w:rsidR="0009539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148A6" w:rsidRPr="000953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6A8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148A6" w:rsidRPr="0009539C">
        <w:rPr>
          <w:rFonts w:ascii="Times New Roman" w:hAnsi="Times New Roman" w:cs="Times New Roman"/>
          <w:b/>
          <w:sz w:val="20"/>
          <w:szCs w:val="20"/>
        </w:rPr>
        <w:t xml:space="preserve">:     </w:t>
      </w:r>
      <w:r w:rsidR="00FF3A18" w:rsidRPr="0009539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9188E">
        <w:rPr>
          <w:rFonts w:ascii="Times New Roman" w:hAnsi="Times New Roman" w:cs="Times New Roman"/>
          <w:sz w:val="20"/>
          <w:szCs w:val="20"/>
        </w:rPr>
        <w:t>12B</w:t>
      </w:r>
      <w:r w:rsidR="00E148A6" w:rsidRPr="0009539C">
        <w:rPr>
          <w:rFonts w:ascii="Times New Roman" w:hAnsi="Times New Roman" w:cs="Times New Roman"/>
          <w:sz w:val="20"/>
          <w:szCs w:val="20"/>
        </w:rPr>
        <w:t xml:space="preserve">  </w:t>
      </w:r>
      <w:r w:rsidR="00FF3A18" w:rsidRPr="0009539C">
        <w:rPr>
          <w:rFonts w:ascii="Times New Roman" w:hAnsi="Times New Roman" w:cs="Times New Roman"/>
          <w:sz w:val="20"/>
          <w:szCs w:val="20"/>
        </w:rPr>
        <w:t xml:space="preserve"> </w:t>
      </w:r>
      <w:r w:rsidR="00FF3A18" w:rsidRPr="0009539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D9188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D9188E" w:rsidRPr="00D9188E">
        <w:rPr>
          <w:rFonts w:ascii="Times New Roman" w:hAnsi="Times New Roman" w:cs="Times New Roman"/>
          <w:sz w:val="20"/>
          <w:szCs w:val="20"/>
        </w:rPr>
        <w:t>2F</w:t>
      </w:r>
      <w:r w:rsidR="00FF3A18" w:rsidRPr="000953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75690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p w:rsidR="00D9188E" w:rsidRDefault="00BA031D" w:rsidP="00C326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9" style="position:absolute;left:0;text-align:left;margin-left:233.7pt;margin-top:2.9pt;width:7.15pt;height:7.15pt;z-index:251679744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48" style="position:absolute;left:0;text-align:left;margin-left:156.25pt;margin-top:2.15pt;width:7.15pt;height:7.15pt;z-index:251678720">
            <v:shadow on="t" color="black [3213]"/>
          </v:rect>
        </w:pict>
      </w:r>
      <w:r w:rsidR="00D9188E">
        <w:rPr>
          <w:rFonts w:ascii="Times New Roman" w:hAnsi="Times New Roman" w:cs="Times New Roman"/>
          <w:b/>
          <w:sz w:val="20"/>
          <w:szCs w:val="20"/>
        </w:rPr>
        <w:t>NBA</w:t>
      </w:r>
      <w:r w:rsidR="00D9188E">
        <w:rPr>
          <w:rFonts w:ascii="Times New Roman" w:hAnsi="Times New Roman" w:cs="Times New Roman"/>
          <w:b/>
          <w:sz w:val="20"/>
          <w:szCs w:val="20"/>
        </w:rPr>
        <w:tab/>
      </w:r>
      <w:r w:rsidR="00D9188E">
        <w:rPr>
          <w:rFonts w:ascii="Times New Roman" w:hAnsi="Times New Roman" w:cs="Times New Roman"/>
          <w:b/>
          <w:sz w:val="20"/>
          <w:szCs w:val="20"/>
        </w:rPr>
        <w:tab/>
      </w:r>
      <w:r w:rsidR="00D9188E">
        <w:rPr>
          <w:rFonts w:ascii="Times New Roman" w:hAnsi="Times New Roman" w:cs="Times New Roman"/>
          <w:b/>
          <w:sz w:val="20"/>
          <w:szCs w:val="20"/>
        </w:rPr>
        <w:tab/>
      </w:r>
      <w:r w:rsidR="00D9188E" w:rsidRPr="0009539C">
        <w:rPr>
          <w:rFonts w:ascii="Times New Roman" w:hAnsi="Times New Roman" w:cs="Times New Roman"/>
          <w:b/>
          <w:sz w:val="20"/>
          <w:szCs w:val="20"/>
        </w:rPr>
        <w:t xml:space="preserve">:          </w:t>
      </w:r>
      <w:r w:rsidR="00D9188E">
        <w:rPr>
          <w:rFonts w:ascii="Times New Roman" w:hAnsi="Times New Roman" w:cs="Times New Roman"/>
          <w:sz w:val="20"/>
          <w:szCs w:val="20"/>
        </w:rPr>
        <w:t>Yes</w:t>
      </w:r>
      <w:r w:rsidR="00D9188E" w:rsidRPr="0009539C">
        <w:rPr>
          <w:rFonts w:ascii="Times New Roman" w:hAnsi="Times New Roman" w:cs="Times New Roman"/>
          <w:sz w:val="20"/>
          <w:szCs w:val="20"/>
        </w:rPr>
        <w:t xml:space="preserve">   </w:t>
      </w:r>
      <w:r w:rsidR="00D9188E" w:rsidRPr="0009539C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D9188E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D9188E" w:rsidRPr="00D9188E">
        <w:rPr>
          <w:rFonts w:ascii="Times New Roman" w:hAnsi="Times New Roman" w:cs="Times New Roman"/>
          <w:sz w:val="20"/>
          <w:szCs w:val="20"/>
        </w:rPr>
        <w:t>No</w:t>
      </w:r>
    </w:p>
    <w:p w:rsidR="00D9188E" w:rsidRDefault="00BA031D" w:rsidP="00C326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72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51" style="position:absolute;left:0;text-align:left;margin-left:234.15pt;margin-top:2.35pt;width:7.15pt;height:7.15pt;z-index:251681792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50" style="position:absolute;left:0;text-align:left;margin-left:156.7pt;margin-top:1.6pt;width:7.15pt;height:7.15pt;z-index:251680768">
            <v:shadow on="t" color="black [3213]"/>
          </v:rect>
        </w:pict>
      </w:r>
      <w:r w:rsidR="00D9188E">
        <w:rPr>
          <w:rFonts w:ascii="Times New Roman" w:hAnsi="Times New Roman" w:cs="Times New Roman"/>
          <w:b/>
          <w:sz w:val="20"/>
          <w:szCs w:val="20"/>
        </w:rPr>
        <w:t>NAAC</w:t>
      </w:r>
      <w:r w:rsidR="00D9188E">
        <w:rPr>
          <w:rFonts w:ascii="Times New Roman" w:hAnsi="Times New Roman" w:cs="Times New Roman"/>
          <w:b/>
          <w:sz w:val="20"/>
          <w:szCs w:val="20"/>
        </w:rPr>
        <w:tab/>
      </w:r>
      <w:r w:rsidR="00D9188E">
        <w:rPr>
          <w:rFonts w:ascii="Times New Roman" w:hAnsi="Times New Roman" w:cs="Times New Roman"/>
          <w:b/>
          <w:sz w:val="20"/>
          <w:szCs w:val="20"/>
        </w:rPr>
        <w:tab/>
      </w:r>
      <w:r w:rsidR="00D9188E">
        <w:rPr>
          <w:rFonts w:ascii="Times New Roman" w:hAnsi="Times New Roman" w:cs="Times New Roman"/>
          <w:b/>
          <w:sz w:val="20"/>
          <w:szCs w:val="20"/>
        </w:rPr>
        <w:tab/>
        <w:t xml:space="preserve">:    </w:t>
      </w:r>
      <w:r w:rsidR="00D9188E" w:rsidRPr="0009539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9188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9188E" w:rsidRPr="00D9188E">
        <w:rPr>
          <w:rFonts w:ascii="Times New Roman" w:hAnsi="Times New Roman" w:cs="Times New Roman"/>
          <w:sz w:val="20"/>
          <w:szCs w:val="20"/>
        </w:rPr>
        <w:t xml:space="preserve"> Yes</w:t>
      </w:r>
      <w:r w:rsidR="00D9188E">
        <w:rPr>
          <w:rFonts w:ascii="Times New Roman" w:hAnsi="Times New Roman" w:cs="Times New Roman"/>
          <w:sz w:val="20"/>
          <w:szCs w:val="20"/>
        </w:rPr>
        <w:tab/>
        <w:t xml:space="preserve">       No</w:t>
      </w:r>
    </w:p>
    <w:p w:rsidR="003C19B8" w:rsidRDefault="00BA031D" w:rsidP="00C326B8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54" style="position:absolute;left:0;text-align:left;margin-left:341.2pt;margin-top:2.5pt;width:7.15pt;height:7.15pt;z-index:251684864">
            <v:shadow on="t" color="black [3213]"/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55" style="position:absolute;left:0;text-align:left;margin-left:234.15pt;margin-top:1.9pt;width:7.15pt;height:7.15pt;z-index:251685888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52" style="position:absolute;left:0;text-align:left;margin-left:156.15pt;margin-top:1.9pt;width:7.15pt;height:7.15pt;z-index:251682816">
            <v:shadow on="t" color="black [3213]"/>
          </v:rect>
        </w:pict>
      </w:r>
      <w:r w:rsidR="003C19B8" w:rsidRPr="003C19B8">
        <w:rPr>
          <w:rFonts w:ascii="Times New Roman" w:hAnsi="Times New Roman" w:cs="Times New Roman"/>
          <w:b/>
          <w:sz w:val="20"/>
          <w:szCs w:val="20"/>
        </w:rPr>
        <w:t>College Type</w:t>
      </w:r>
      <w:r w:rsidR="003C19B8">
        <w:rPr>
          <w:rFonts w:ascii="Times New Roman" w:hAnsi="Times New Roman" w:cs="Times New Roman"/>
          <w:b/>
          <w:sz w:val="20"/>
          <w:szCs w:val="20"/>
        </w:rPr>
        <w:tab/>
      </w:r>
      <w:r w:rsidR="003C19B8">
        <w:rPr>
          <w:rFonts w:ascii="Times New Roman" w:hAnsi="Times New Roman" w:cs="Times New Roman"/>
          <w:b/>
          <w:sz w:val="20"/>
          <w:szCs w:val="20"/>
        </w:rPr>
        <w:tab/>
        <w:t xml:space="preserve">:          </w:t>
      </w:r>
      <w:r w:rsidR="003C19B8" w:rsidRPr="003C19B8">
        <w:rPr>
          <w:rFonts w:ascii="Times New Roman" w:hAnsi="Times New Roman" w:cs="Times New Roman"/>
          <w:sz w:val="20"/>
          <w:szCs w:val="20"/>
        </w:rPr>
        <w:t>Engineering</w:t>
      </w:r>
      <w:r w:rsidR="003C19B8">
        <w:rPr>
          <w:rFonts w:ascii="Times New Roman" w:hAnsi="Times New Roman" w:cs="Times New Roman"/>
          <w:sz w:val="20"/>
          <w:szCs w:val="20"/>
        </w:rPr>
        <w:t xml:space="preserve"> </w:t>
      </w:r>
      <w:r w:rsidR="003C19B8">
        <w:rPr>
          <w:rFonts w:ascii="Times New Roman" w:hAnsi="Times New Roman" w:cs="Times New Roman"/>
          <w:sz w:val="20"/>
          <w:szCs w:val="20"/>
        </w:rPr>
        <w:tab/>
        <w:t xml:space="preserve"> Integrated Campus             Standalone / PG College</w:t>
      </w:r>
    </w:p>
    <w:p w:rsidR="008D05D3" w:rsidRDefault="008D05D3" w:rsidP="003C19B8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218A1" w:rsidRDefault="00D218A1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ses offered by College</w:t>
      </w:r>
      <w:r>
        <w:rPr>
          <w:rFonts w:ascii="Times New Roman" w:hAnsi="Times New Roman" w:cs="Times New Roman"/>
          <w:b/>
          <w:sz w:val="20"/>
          <w:szCs w:val="20"/>
        </w:rPr>
        <w:tab/>
        <w:t>:</w:t>
      </w:r>
    </w:p>
    <w:p w:rsidR="00D218A1" w:rsidRDefault="00D218A1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="1611" w:tblpY="1"/>
        <w:tblOverlap w:val="never"/>
        <w:tblW w:w="0" w:type="auto"/>
        <w:tblLook w:val="04A0"/>
      </w:tblPr>
      <w:tblGrid>
        <w:gridCol w:w="2442"/>
        <w:gridCol w:w="2526"/>
        <w:gridCol w:w="2520"/>
      </w:tblGrid>
      <w:tr w:rsidR="00C326B8" w:rsidTr="00C326B8">
        <w:trPr>
          <w:trHeight w:val="432"/>
        </w:trPr>
        <w:tc>
          <w:tcPr>
            <w:tcW w:w="2442" w:type="dxa"/>
            <w:tcBorders>
              <w:right w:val="single" w:sz="4" w:space="0" w:color="auto"/>
            </w:tcBorders>
            <w:vAlign w:val="center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2526" w:type="dxa"/>
            <w:tcBorders>
              <w:left w:val="single" w:sz="4" w:space="0" w:color="auto"/>
            </w:tcBorders>
            <w:vAlign w:val="center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G</w:t>
            </w:r>
          </w:p>
        </w:tc>
        <w:tc>
          <w:tcPr>
            <w:tcW w:w="2520" w:type="dxa"/>
            <w:vAlign w:val="center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G</w:t>
            </w:r>
          </w:p>
        </w:tc>
      </w:tr>
      <w:tr w:rsidR="00C326B8" w:rsidTr="00C326B8">
        <w:trPr>
          <w:trHeight w:val="432"/>
        </w:trPr>
        <w:tc>
          <w:tcPr>
            <w:tcW w:w="2442" w:type="dxa"/>
            <w:tcBorders>
              <w:righ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6B8" w:rsidTr="00C326B8">
        <w:trPr>
          <w:trHeight w:val="432"/>
        </w:trPr>
        <w:tc>
          <w:tcPr>
            <w:tcW w:w="2442" w:type="dxa"/>
            <w:tcBorders>
              <w:righ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6B8" w:rsidTr="00C326B8">
        <w:trPr>
          <w:trHeight w:val="432"/>
        </w:trPr>
        <w:tc>
          <w:tcPr>
            <w:tcW w:w="2442" w:type="dxa"/>
            <w:tcBorders>
              <w:righ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6B8" w:rsidTr="00C326B8">
        <w:trPr>
          <w:trHeight w:val="432"/>
        </w:trPr>
        <w:tc>
          <w:tcPr>
            <w:tcW w:w="2442" w:type="dxa"/>
            <w:tcBorders>
              <w:righ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26B8" w:rsidTr="00C326B8">
        <w:trPr>
          <w:trHeight w:val="432"/>
        </w:trPr>
        <w:tc>
          <w:tcPr>
            <w:tcW w:w="2442" w:type="dxa"/>
            <w:tcBorders>
              <w:righ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C326B8" w:rsidRDefault="00C326B8" w:rsidP="00C326B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18A1" w:rsidRDefault="00175690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D218A1" w:rsidRDefault="00BA031D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33" style="position:absolute;left:0;text-align:left;margin-left:262.25pt;margin-top:69.75pt;width:7.15pt;height:7.15pt;z-index:251862016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228" style="position:absolute;left:0;text-align:left;margin-left:322.05pt;margin-top:1.15pt;width:7.15pt;height:7.15pt;z-index:251856896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227" style="position:absolute;left:0;text-align:left;margin-left:262pt;margin-top:.6pt;width:7.15pt;height:7.15pt;z-index:251855872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29" style="position:absolute;left:0;text-align:left;margin-left:262.3pt;margin-top:23.65pt;width:7.15pt;height:7.15pt;z-index:251857920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31" style="position:absolute;left:0;text-align:left;margin-left:262.6pt;margin-top:48pt;width:7.15pt;height:7.15pt;z-index:251859968">
            <v:shadow on="t" color="black [3213]"/>
          </v:rect>
        </w:pict>
      </w:r>
      <w:r w:rsidR="00D218A1">
        <w:rPr>
          <w:rFonts w:ascii="Times New Roman" w:hAnsi="Times New Roman" w:cs="Times New Roman"/>
          <w:b/>
          <w:sz w:val="20"/>
          <w:szCs w:val="20"/>
        </w:rPr>
        <w:t>Hostel Available</w:t>
      </w:r>
      <w:r w:rsidR="00D218A1">
        <w:rPr>
          <w:rFonts w:ascii="Times New Roman" w:hAnsi="Times New Roman" w:cs="Times New Roman"/>
          <w:b/>
          <w:sz w:val="20"/>
          <w:szCs w:val="20"/>
        </w:rPr>
        <w:tab/>
      </w:r>
      <w:r w:rsidR="00D218A1">
        <w:rPr>
          <w:rFonts w:ascii="Times New Roman" w:hAnsi="Times New Roman" w:cs="Times New Roman"/>
          <w:b/>
          <w:sz w:val="20"/>
          <w:szCs w:val="20"/>
        </w:rPr>
        <w:tab/>
      </w:r>
      <w:r w:rsidR="00D218A1">
        <w:rPr>
          <w:rFonts w:ascii="Times New Roman" w:hAnsi="Times New Roman" w:cs="Times New Roman"/>
          <w:b/>
          <w:sz w:val="20"/>
          <w:szCs w:val="20"/>
        </w:rPr>
        <w:tab/>
        <w:t>:           Yes                  No</w:t>
      </w:r>
    </w:p>
    <w:p w:rsidR="00D218A1" w:rsidRDefault="00D218A1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218A1" w:rsidRDefault="00BA031D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30" style="position:absolute;left:0;text-align:left;margin-left:322.35pt;margin-top:1.2pt;width:7.15pt;height:7.15pt;z-index:251858944">
            <v:shadow on="t" color="black [3213]"/>
          </v:rect>
        </w:pict>
      </w:r>
      <w:r w:rsidR="00D218A1">
        <w:rPr>
          <w:rFonts w:ascii="Times New Roman" w:hAnsi="Times New Roman" w:cs="Times New Roman"/>
          <w:b/>
          <w:sz w:val="20"/>
          <w:szCs w:val="20"/>
        </w:rPr>
        <w:t>If yes</w:t>
      </w:r>
      <w:r w:rsidR="00D218A1">
        <w:rPr>
          <w:rFonts w:ascii="Times New Roman" w:hAnsi="Times New Roman" w:cs="Times New Roman"/>
          <w:b/>
          <w:sz w:val="20"/>
          <w:szCs w:val="20"/>
        </w:rPr>
        <w:tab/>
      </w:r>
      <w:r w:rsidR="00D218A1">
        <w:rPr>
          <w:rFonts w:ascii="Times New Roman" w:hAnsi="Times New Roman" w:cs="Times New Roman"/>
          <w:b/>
          <w:sz w:val="20"/>
          <w:szCs w:val="20"/>
        </w:rPr>
        <w:tab/>
      </w:r>
      <w:r w:rsidR="00D218A1">
        <w:rPr>
          <w:rFonts w:ascii="Times New Roman" w:hAnsi="Times New Roman" w:cs="Times New Roman"/>
          <w:b/>
          <w:sz w:val="20"/>
          <w:szCs w:val="20"/>
        </w:rPr>
        <w:tab/>
      </w:r>
      <w:r w:rsidR="00D218A1">
        <w:rPr>
          <w:rFonts w:ascii="Times New Roman" w:hAnsi="Times New Roman" w:cs="Times New Roman"/>
          <w:b/>
          <w:sz w:val="20"/>
          <w:szCs w:val="20"/>
        </w:rPr>
        <w:tab/>
        <w:t>:           Boys                Girls</w:t>
      </w:r>
    </w:p>
    <w:p w:rsidR="00D218A1" w:rsidRDefault="00D218A1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218A1" w:rsidRDefault="00BA031D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32" style="position:absolute;left:0;text-align:left;margin-left:322.65pt;margin-top:2.55pt;width:7.15pt;height:7.15pt;z-index:251860992">
            <v:shadow on="t" color="black [3213]"/>
          </v:rect>
        </w:pict>
      </w:r>
      <w:r w:rsidR="00D218A1">
        <w:rPr>
          <w:rFonts w:ascii="Times New Roman" w:hAnsi="Times New Roman" w:cs="Times New Roman"/>
          <w:b/>
          <w:sz w:val="20"/>
          <w:szCs w:val="20"/>
        </w:rPr>
        <w:t>Hostel within the campus</w:t>
      </w:r>
      <w:r w:rsidR="00D218A1">
        <w:rPr>
          <w:rFonts w:ascii="Times New Roman" w:hAnsi="Times New Roman" w:cs="Times New Roman"/>
          <w:b/>
          <w:sz w:val="20"/>
          <w:szCs w:val="20"/>
        </w:rPr>
        <w:tab/>
      </w:r>
      <w:r w:rsidR="00D218A1">
        <w:rPr>
          <w:rFonts w:ascii="Times New Roman" w:hAnsi="Times New Roman" w:cs="Times New Roman"/>
          <w:b/>
          <w:sz w:val="20"/>
          <w:szCs w:val="20"/>
        </w:rPr>
        <w:tab/>
        <w:t>:           Yes                  No</w:t>
      </w:r>
    </w:p>
    <w:p w:rsidR="00D218A1" w:rsidRDefault="00D218A1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218A1" w:rsidRDefault="00BA031D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34" style="position:absolute;left:0;text-align:left;margin-left:322.3pt;margin-top:1.3pt;width:7.15pt;height:7.15pt;z-index:251863040">
            <v:shadow on="t" color="black [3213]"/>
          </v:rect>
        </w:pict>
      </w:r>
      <w:r w:rsidR="00D218A1">
        <w:rPr>
          <w:rFonts w:ascii="Times New Roman" w:hAnsi="Times New Roman" w:cs="Times New Roman"/>
          <w:b/>
          <w:sz w:val="20"/>
          <w:szCs w:val="20"/>
        </w:rPr>
        <w:t>Status of the Hostel Recognition</w:t>
      </w:r>
      <w:r w:rsidR="00D218A1">
        <w:rPr>
          <w:rFonts w:ascii="Times New Roman" w:hAnsi="Times New Roman" w:cs="Times New Roman"/>
          <w:b/>
          <w:sz w:val="20"/>
          <w:szCs w:val="20"/>
        </w:rPr>
        <w:tab/>
        <w:t>:           Yes                  No</w:t>
      </w:r>
      <w:r w:rsidR="00175690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210ED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</w:p>
    <w:p w:rsidR="00D218A1" w:rsidRDefault="00D218A1" w:rsidP="00D218A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218A1" w:rsidRDefault="00D218A1" w:rsidP="003C19B8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833AF" w:rsidRPr="0011422F" w:rsidRDefault="00D833AF" w:rsidP="00D833AF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D833AF">
        <w:rPr>
          <w:rFonts w:ascii="Times New Roman" w:hAnsi="Times New Roman" w:cs="Times New Roman"/>
          <w:sz w:val="20"/>
          <w:szCs w:val="20"/>
        </w:rPr>
        <w:t xml:space="preserve">  </w:t>
      </w:r>
      <w:r w:rsidRPr="0011422F">
        <w:rPr>
          <w:rFonts w:ascii="Times New Roman" w:hAnsi="Times New Roman" w:cs="Times New Roman"/>
          <w:b/>
          <w:bCs/>
          <w:sz w:val="20"/>
          <w:szCs w:val="20"/>
        </w:rPr>
        <w:t xml:space="preserve"> Information regarding the </w:t>
      </w:r>
      <w:r w:rsidR="00E210ED">
        <w:rPr>
          <w:rFonts w:ascii="Times New Roman" w:hAnsi="Times New Roman" w:cs="Times New Roman"/>
          <w:b/>
          <w:bCs/>
          <w:sz w:val="20"/>
          <w:szCs w:val="20"/>
        </w:rPr>
        <w:t>student intake:</w:t>
      </w:r>
    </w:p>
    <w:p w:rsidR="00D833AF" w:rsidRPr="00D833AF" w:rsidRDefault="00D833AF" w:rsidP="00D833AF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Ind w:w="1175" w:type="dxa"/>
        <w:tblLayout w:type="fixed"/>
        <w:tblLook w:val="04A0"/>
      </w:tblPr>
      <w:tblGrid>
        <w:gridCol w:w="1022"/>
        <w:gridCol w:w="4680"/>
        <w:gridCol w:w="1530"/>
        <w:gridCol w:w="1440"/>
      </w:tblGrid>
      <w:tr w:rsidR="00107BA9" w:rsidTr="00107BA9">
        <w:trPr>
          <w:trHeight w:val="476"/>
        </w:trPr>
        <w:tc>
          <w:tcPr>
            <w:tcW w:w="1022" w:type="dxa"/>
            <w:vMerge w:val="restart"/>
            <w:vAlign w:val="center"/>
          </w:tcPr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48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80" w:type="dxa"/>
            <w:vMerge w:val="restart"/>
            <w:vAlign w:val="center"/>
          </w:tcPr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Course</w:t>
            </w:r>
          </w:p>
        </w:tc>
        <w:tc>
          <w:tcPr>
            <w:tcW w:w="2970" w:type="dxa"/>
            <w:gridSpan w:val="2"/>
            <w:vAlign w:val="center"/>
          </w:tcPr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48">
              <w:rPr>
                <w:rFonts w:ascii="Times New Roman" w:hAnsi="Times New Roman" w:cs="Times New Roman"/>
                <w:b/>
                <w:sz w:val="20"/>
                <w:szCs w:val="20"/>
              </w:rPr>
              <w:t>Sanctioned</w:t>
            </w:r>
          </w:p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48">
              <w:rPr>
                <w:rFonts w:ascii="Times New Roman" w:hAnsi="Times New Roman" w:cs="Times New Roman"/>
                <w:b/>
                <w:sz w:val="20"/>
                <w:szCs w:val="20"/>
              </w:rPr>
              <w:t>Intake</w:t>
            </w:r>
          </w:p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BA9" w:rsidTr="00107BA9">
        <w:trPr>
          <w:trHeight w:val="476"/>
        </w:trPr>
        <w:tc>
          <w:tcPr>
            <w:tcW w:w="1022" w:type="dxa"/>
            <w:vMerge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Pr="00D833AF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ed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Pr="00D833AF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tted</w:t>
            </w:r>
          </w:p>
        </w:tc>
      </w:tr>
      <w:tr w:rsidR="00107BA9" w:rsidTr="00107BA9">
        <w:trPr>
          <w:trHeight w:val="288"/>
        </w:trPr>
        <w:tc>
          <w:tcPr>
            <w:tcW w:w="1022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88"/>
        </w:trPr>
        <w:tc>
          <w:tcPr>
            <w:tcW w:w="1022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88"/>
        </w:trPr>
        <w:tc>
          <w:tcPr>
            <w:tcW w:w="1022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88"/>
        </w:trPr>
        <w:tc>
          <w:tcPr>
            <w:tcW w:w="1022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9DE" w:rsidTr="00107BA9">
        <w:trPr>
          <w:trHeight w:val="288"/>
        </w:trPr>
        <w:tc>
          <w:tcPr>
            <w:tcW w:w="1022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9DE" w:rsidTr="00107BA9">
        <w:trPr>
          <w:trHeight w:val="288"/>
        </w:trPr>
        <w:tc>
          <w:tcPr>
            <w:tcW w:w="1022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9DE" w:rsidTr="00107BA9">
        <w:trPr>
          <w:trHeight w:val="288"/>
        </w:trPr>
        <w:tc>
          <w:tcPr>
            <w:tcW w:w="1022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33AF" w:rsidRDefault="00D833AF" w:rsidP="00D833AF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B64948">
        <w:rPr>
          <w:rFonts w:ascii="Times New Roman" w:hAnsi="Times New Roman" w:cs="Times New Roman"/>
          <w:b/>
          <w:sz w:val="20"/>
          <w:szCs w:val="20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4948">
        <w:rPr>
          <w:rFonts w:ascii="Times New Roman" w:hAnsi="Times New Roman" w:cs="Times New Roman"/>
          <w:i/>
          <w:sz w:val="20"/>
          <w:szCs w:val="20"/>
        </w:rPr>
        <w:t>Attach a Separate sheet if required.</w:t>
      </w:r>
    </w:p>
    <w:p w:rsidR="008D05D3" w:rsidRDefault="008D05D3" w:rsidP="003C19B8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833AF" w:rsidRDefault="00671704" w:rsidP="003C19B8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Ad-</w:t>
      </w:r>
      <w:r w:rsidR="008C0428">
        <w:rPr>
          <w:rFonts w:ascii="Times New Roman" w:hAnsi="Times New Roman" w:cs="Times New Roman"/>
          <w:b/>
          <w:sz w:val="20"/>
          <w:szCs w:val="20"/>
        </w:rPr>
        <w:t>on / Certificate  / Diploma / PG Diploma</w:t>
      </w:r>
      <w:r w:rsidR="00645033">
        <w:rPr>
          <w:rFonts w:ascii="Times New Roman" w:hAnsi="Times New Roman" w:cs="Times New Roman"/>
          <w:b/>
          <w:sz w:val="20"/>
          <w:szCs w:val="20"/>
        </w:rPr>
        <w:t>/Engineering/Pharmacy</w:t>
      </w:r>
    </w:p>
    <w:p w:rsidR="008C0428" w:rsidRDefault="008C0428" w:rsidP="003C19B8">
      <w:pPr>
        <w:pStyle w:val="ListParagraph"/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1188" w:type="dxa"/>
        <w:tblLayout w:type="fixed"/>
        <w:tblLook w:val="04A0"/>
      </w:tblPr>
      <w:tblGrid>
        <w:gridCol w:w="990"/>
        <w:gridCol w:w="4680"/>
        <w:gridCol w:w="1530"/>
        <w:gridCol w:w="1440"/>
      </w:tblGrid>
      <w:tr w:rsidR="00107BA9" w:rsidTr="00107BA9">
        <w:trPr>
          <w:trHeight w:val="479"/>
        </w:trPr>
        <w:tc>
          <w:tcPr>
            <w:tcW w:w="990" w:type="dxa"/>
            <w:vMerge w:val="restart"/>
            <w:vAlign w:val="center"/>
          </w:tcPr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48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80" w:type="dxa"/>
            <w:vMerge w:val="restart"/>
            <w:vAlign w:val="center"/>
          </w:tcPr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Course</w:t>
            </w:r>
          </w:p>
        </w:tc>
        <w:tc>
          <w:tcPr>
            <w:tcW w:w="2970" w:type="dxa"/>
            <w:gridSpan w:val="2"/>
            <w:vAlign w:val="center"/>
          </w:tcPr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48">
              <w:rPr>
                <w:rFonts w:ascii="Times New Roman" w:hAnsi="Times New Roman" w:cs="Times New Roman"/>
                <w:b/>
                <w:sz w:val="20"/>
                <w:szCs w:val="20"/>
              </w:rPr>
              <w:t>Sanctioned</w:t>
            </w:r>
          </w:p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948">
              <w:rPr>
                <w:rFonts w:ascii="Times New Roman" w:hAnsi="Times New Roman" w:cs="Times New Roman"/>
                <w:b/>
                <w:sz w:val="20"/>
                <w:szCs w:val="20"/>
              </w:rPr>
              <w:t>Intake</w:t>
            </w:r>
          </w:p>
          <w:p w:rsidR="00107BA9" w:rsidRPr="00B64948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BA9" w:rsidTr="00107BA9">
        <w:trPr>
          <w:trHeight w:val="479"/>
        </w:trPr>
        <w:tc>
          <w:tcPr>
            <w:tcW w:w="990" w:type="dxa"/>
            <w:vMerge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Pr="00D833AF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ed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Pr="00D833AF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33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tted</w:t>
            </w:r>
          </w:p>
        </w:tc>
      </w:tr>
      <w:tr w:rsidR="00107BA9" w:rsidTr="00107BA9">
        <w:trPr>
          <w:trHeight w:val="290"/>
        </w:trPr>
        <w:tc>
          <w:tcPr>
            <w:tcW w:w="99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90"/>
        </w:trPr>
        <w:tc>
          <w:tcPr>
            <w:tcW w:w="99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90"/>
        </w:trPr>
        <w:tc>
          <w:tcPr>
            <w:tcW w:w="99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90"/>
        </w:trPr>
        <w:tc>
          <w:tcPr>
            <w:tcW w:w="99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BA9" w:rsidTr="00107BA9">
        <w:trPr>
          <w:trHeight w:val="290"/>
        </w:trPr>
        <w:tc>
          <w:tcPr>
            <w:tcW w:w="99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7BA9" w:rsidRDefault="00107BA9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9DE" w:rsidTr="00107BA9">
        <w:trPr>
          <w:trHeight w:val="290"/>
        </w:trPr>
        <w:tc>
          <w:tcPr>
            <w:tcW w:w="99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9DE" w:rsidTr="00107BA9">
        <w:trPr>
          <w:trHeight w:val="290"/>
        </w:trPr>
        <w:tc>
          <w:tcPr>
            <w:tcW w:w="99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459DE" w:rsidRDefault="009459DE" w:rsidP="0011422F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0428" w:rsidRDefault="008C0428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18711C" w:rsidRDefault="0018711C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18711C" w:rsidRDefault="0018711C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F05321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18711C" w:rsidRPr="00F05321" w:rsidRDefault="0018711C" w:rsidP="00F154A5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Details of the Principal: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56AFB">
        <w:rPr>
          <w:rFonts w:ascii="Times New Roman" w:hAnsi="Times New Roman" w:cs="Times New Roman"/>
          <w:sz w:val="20"/>
          <w:szCs w:val="20"/>
        </w:rPr>
        <w:t>in CAPITAL LETTERS)</w:t>
      </w:r>
    </w:p>
    <w:p w:rsidR="00F05321" w:rsidRPr="00256AFB" w:rsidRDefault="00F05321" w:rsidP="00F154A5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ll Nam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:   _______________________________________________________________________________________________</w:t>
      </w:r>
    </w:p>
    <w:p w:rsidR="0018711C" w:rsidRPr="00F05321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05321">
        <w:rPr>
          <w:rFonts w:ascii="Times New Roman" w:hAnsi="Times New Roman" w:cs="Times New Roman"/>
          <w:bCs/>
          <w:sz w:val="20"/>
          <w:szCs w:val="20"/>
        </w:rPr>
        <w:t>(in CAPITAL LETTERS)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BA031D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236" style="position:absolute;margin-left:438.15pt;margin-top:1.65pt;width:7.15pt;height:7.15pt;z-index:251866112">
            <v:shadow on="t" color="black [3213]"/>
          </v:rect>
        </w:pict>
      </w:r>
      <w:r w:rsidRPr="00BA031D">
        <w:rPr>
          <w:rFonts w:ascii="Times New Roman" w:hAnsi="Times New Roman" w:cs="Times New Roman"/>
          <w:noProof/>
          <w:sz w:val="20"/>
          <w:szCs w:val="20"/>
        </w:rPr>
        <w:pict>
          <v:rect id="_x0000_s1235" style="position:absolute;margin-left:372.85pt;margin-top:1.35pt;width:7.15pt;height:7.15pt;z-index:251865088">
            <v:shadow on="t" color="black [3213]"/>
          </v:rect>
        </w:pict>
      </w:r>
      <w:r w:rsidR="0018711C">
        <w:rPr>
          <w:rFonts w:ascii="Times New Roman" w:hAnsi="Times New Roman" w:cs="Times New Roman"/>
          <w:b/>
          <w:sz w:val="20"/>
          <w:szCs w:val="20"/>
        </w:rPr>
        <w:t>Date of Birth</w:t>
      </w:r>
      <w:r w:rsidR="0018711C">
        <w:rPr>
          <w:rFonts w:ascii="Times New Roman" w:hAnsi="Times New Roman" w:cs="Times New Roman"/>
          <w:b/>
          <w:sz w:val="20"/>
          <w:szCs w:val="20"/>
        </w:rPr>
        <w:tab/>
        <w:t xml:space="preserve">     :   ________________________________      Qualification</w:t>
      </w:r>
      <w:r w:rsidR="0018711C">
        <w:rPr>
          <w:rFonts w:ascii="Times New Roman" w:hAnsi="Times New Roman" w:cs="Times New Roman"/>
          <w:b/>
          <w:sz w:val="20"/>
          <w:szCs w:val="20"/>
        </w:rPr>
        <w:tab/>
        <w:t>:         Doctorate</w:t>
      </w:r>
      <w:r w:rsidR="0018711C">
        <w:rPr>
          <w:rFonts w:ascii="Times New Roman" w:hAnsi="Times New Roman" w:cs="Times New Roman"/>
          <w:b/>
          <w:sz w:val="20"/>
          <w:szCs w:val="20"/>
        </w:rPr>
        <w:tab/>
        <w:t>Non – Doctorate</w:t>
      </w: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BA031D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42" style="position:absolute;margin-left:188.55pt;margin-top:10.95pt;width:7.15pt;height:7.15pt;z-index:251872256">
            <v:shadow on="t" color="black [3213]"/>
          </v:rect>
        </w:pict>
      </w:r>
    </w:p>
    <w:p w:rsidR="0018711C" w:rsidRDefault="00BA031D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43" style="position:absolute;margin-left:284.55pt;margin-top:.25pt;width:7.15pt;height:7.15pt;z-index:251873280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41" style="position:absolute;margin-left:94.45pt;margin-top:2.35pt;width:7.15pt;height:7.15pt;z-index:251871232">
            <v:shadow on="t" color="black [3213]"/>
          </v:rect>
        </w:pict>
      </w:r>
      <w:r w:rsidR="0018711C">
        <w:rPr>
          <w:rFonts w:ascii="Times New Roman" w:hAnsi="Times New Roman" w:cs="Times New Roman"/>
          <w:b/>
          <w:sz w:val="20"/>
          <w:szCs w:val="20"/>
        </w:rPr>
        <w:t>Faculty   (Ph.D in)  :          Engineering                 Management                Others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.D Awarded From: ________________________</w:t>
      </w:r>
      <w:r w:rsidRPr="00256AFB">
        <w:rPr>
          <w:rFonts w:ascii="Times New Roman" w:hAnsi="Times New Roman" w:cs="Times New Roman"/>
          <w:sz w:val="20"/>
          <w:szCs w:val="20"/>
        </w:rPr>
        <w:t>University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256AFB">
        <w:rPr>
          <w:rFonts w:ascii="Times New Roman" w:hAnsi="Times New Roman" w:cs="Times New Roman"/>
          <w:b/>
          <w:sz w:val="20"/>
          <w:szCs w:val="20"/>
        </w:rPr>
        <w:t xml:space="preserve">  Year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  __________________________ </w:t>
      </w:r>
      <w:r w:rsidRPr="00256AFB">
        <w:rPr>
          <w:rFonts w:ascii="Times New Roman" w:hAnsi="Times New Roman" w:cs="Times New Roman"/>
          <w:sz w:val="20"/>
          <w:szCs w:val="20"/>
        </w:rPr>
        <w:t>(YYYY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te of Appointment:  ___________________</w:t>
      </w:r>
      <w:r w:rsidRPr="00256AFB">
        <w:rPr>
          <w:rFonts w:ascii="Times New Roman" w:hAnsi="Times New Roman" w:cs="Times New Roman"/>
          <w:sz w:val="20"/>
          <w:szCs w:val="20"/>
        </w:rPr>
        <w:t>(DD/MM/YYYY)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d line    (+91)    :  __________________________________     Fax                   (+91) :   _________________________________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bile        (+91)    :  __________________________________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:   _________________________________________________ @ _____________________________________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pStyle w:val="ListParagraph"/>
        <w:numPr>
          <w:ilvl w:val="0"/>
          <w:numId w:val="3"/>
        </w:num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Details of Director: </w:t>
      </w:r>
      <w:r w:rsidR="000A4D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7F12">
        <w:rPr>
          <w:rFonts w:ascii="Times New Roman" w:hAnsi="Times New Roman" w:cs="Times New Roman"/>
          <w:sz w:val="20"/>
          <w:szCs w:val="20"/>
        </w:rPr>
        <w:t>(Please specify in CAPITAL LETTERS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1D5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ll Nam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:   _______________________________________________________________________________________________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in CAPITAL LETTERS)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BA031D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240" style="position:absolute;margin-left:438.45pt;margin-top:2.75pt;width:7.15pt;height:7.15pt;z-index:251870208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239" style="position:absolute;margin-left:372.85pt;margin-top:1.75pt;width:7.15pt;height:7.15pt;z-index:251869184">
            <v:shadow on="t" color="black [3213]"/>
          </v:rect>
        </w:pict>
      </w:r>
      <w:r w:rsidR="0018711C">
        <w:rPr>
          <w:rFonts w:ascii="Times New Roman" w:hAnsi="Times New Roman" w:cs="Times New Roman"/>
          <w:b/>
          <w:sz w:val="20"/>
          <w:szCs w:val="20"/>
        </w:rPr>
        <w:t xml:space="preserve">Date of Birth         :   ________________________________     Qualification               :  </w:t>
      </w:r>
      <w:r w:rsidR="0018711C">
        <w:rPr>
          <w:rFonts w:ascii="Times New Roman" w:hAnsi="Times New Roman" w:cs="Times New Roman"/>
          <w:b/>
          <w:sz w:val="20"/>
          <w:szCs w:val="20"/>
        </w:rPr>
        <w:tab/>
        <w:t>Doctorate        Non – Doctorate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 of Appointment: _________________ </w:t>
      </w:r>
      <w:r w:rsidRPr="00AD1304">
        <w:rPr>
          <w:rFonts w:ascii="Times New Roman" w:hAnsi="Times New Roman" w:cs="Times New Roman"/>
          <w:sz w:val="20"/>
          <w:szCs w:val="20"/>
        </w:rPr>
        <w:t>(DD/MM/YYYY)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d line    (+91)    :  __________________________________     Fax                   (+91) :   _________________________________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bile        (+91)    :  __________________________________</w:t>
      </w: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05321" w:rsidRDefault="00F05321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F154A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:   _________________________________________________ @ _____________________________________</w:t>
      </w:r>
    </w:p>
    <w:p w:rsidR="0018711C" w:rsidRDefault="0018711C" w:rsidP="0018711C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91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8711C" w:rsidRDefault="0018711C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18711C" w:rsidRDefault="0018711C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F05321" w:rsidRDefault="00F05321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</w:p>
    <w:p w:rsidR="0011422F" w:rsidRDefault="0011422F" w:rsidP="008C042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4279AD" w:rsidRPr="0018711C" w:rsidRDefault="0018711C" w:rsidP="007C2DE3">
      <w:pPr>
        <w:pStyle w:val="ListParagraph"/>
        <w:numPr>
          <w:ilvl w:val="0"/>
          <w:numId w:val="1"/>
        </w:num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before="240"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)    </w:t>
      </w:r>
      <w:r w:rsidR="004279AD" w:rsidRPr="0018711C">
        <w:rPr>
          <w:rFonts w:ascii="Times New Roman" w:hAnsi="Times New Roman" w:cs="Times New Roman"/>
          <w:b/>
          <w:sz w:val="20"/>
          <w:szCs w:val="20"/>
        </w:rPr>
        <w:t xml:space="preserve">Name &amp; Address of the Educational Society: </w:t>
      </w:r>
      <w:r w:rsidR="00A226C7" w:rsidRPr="0018711C">
        <w:rPr>
          <w:rFonts w:ascii="Times New Roman" w:hAnsi="Times New Roman" w:cs="Times New Roman"/>
          <w:sz w:val="20"/>
          <w:szCs w:val="20"/>
        </w:rPr>
        <w:t>(</w:t>
      </w:r>
      <w:r w:rsidR="004279AD" w:rsidRPr="0018711C">
        <w:rPr>
          <w:rFonts w:ascii="Times New Roman" w:hAnsi="Times New Roman" w:cs="Times New Roman"/>
          <w:sz w:val="20"/>
          <w:szCs w:val="20"/>
        </w:rPr>
        <w:t>in Capital Letters)</w:t>
      </w: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Name of the Socie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____________________________________________</w:t>
      </w: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Year of Establishment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  __________________ </w:t>
      </w:r>
      <w:r w:rsidRPr="004279AD">
        <w:rPr>
          <w:rFonts w:ascii="Times New Roman" w:hAnsi="Times New Roman" w:cs="Times New Roman"/>
          <w:sz w:val="16"/>
          <w:szCs w:val="20"/>
        </w:rPr>
        <w:t>(YYYY)</w:t>
      </w:r>
      <w:r>
        <w:rPr>
          <w:rFonts w:ascii="Times New Roman" w:hAnsi="Times New Roman" w:cs="Times New Roman"/>
          <w:sz w:val="16"/>
          <w:szCs w:val="20"/>
        </w:rPr>
        <w:t xml:space="preserve">        </w:t>
      </w:r>
      <w:r w:rsidR="008F6B0B">
        <w:rPr>
          <w:rFonts w:ascii="Times New Roman" w:hAnsi="Times New Roman" w:cs="Times New Roman"/>
          <w:sz w:val="16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20"/>
        </w:rPr>
        <w:t xml:space="preserve"> </w:t>
      </w:r>
      <w:r w:rsidRPr="004279AD">
        <w:rPr>
          <w:rFonts w:ascii="Times New Roman" w:hAnsi="Times New Roman" w:cs="Times New Roman"/>
          <w:b/>
          <w:sz w:val="20"/>
          <w:szCs w:val="20"/>
        </w:rPr>
        <w:t>Registered Number     :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8F6B0B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res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.No</w:t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____</w:t>
      </w: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Street Nam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_______________________________</w:t>
      </w:r>
    </w:p>
    <w:p w:rsidR="004279AD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6B0B" w:rsidRDefault="004279A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ty / Tow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  __________________________     </w:t>
      </w:r>
      <w:r w:rsidR="008F6B0B">
        <w:rPr>
          <w:rFonts w:ascii="Times New Roman" w:hAnsi="Times New Roman" w:cs="Times New Roman"/>
          <w:b/>
          <w:sz w:val="20"/>
          <w:szCs w:val="20"/>
        </w:rPr>
        <w:t>Mandal</w:t>
      </w:r>
      <w:r w:rsidR="008F6B0B">
        <w:rPr>
          <w:rFonts w:ascii="Times New Roman" w:hAnsi="Times New Roman" w:cs="Times New Roman"/>
          <w:b/>
          <w:sz w:val="20"/>
          <w:szCs w:val="20"/>
        </w:rPr>
        <w:tab/>
        <w:t>:   ________________________________</w:t>
      </w: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     State</w:t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</w:t>
      </w: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ncod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     Fax      (+91)</w:t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</w:t>
      </w: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dline with (STD Code)</w:t>
      </w:r>
      <w:r>
        <w:rPr>
          <w:rFonts w:ascii="Times New Roman" w:hAnsi="Times New Roman" w:cs="Times New Roman"/>
          <w:b/>
          <w:sz w:val="20"/>
          <w:szCs w:val="20"/>
        </w:rPr>
        <w:tab/>
        <w:t>:  ___________________________    Mobile(+91)</w:t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</w:t>
      </w: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__________@ ________________________________</w:t>
      </w: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bsit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http://www._________________________________________________________________</w:t>
      </w:r>
    </w:p>
    <w:p w:rsidR="008F6B0B" w:rsidRDefault="008F6B0B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D35740" w:rsidRDefault="00F05321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35740" w:rsidRDefault="00D35740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1C3916" w:rsidRPr="00364696" w:rsidRDefault="00010820" w:rsidP="007C2DE3">
      <w:pPr>
        <w:pStyle w:val="ListParagraph"/>
        <w:numPr>
          <w:ilvl w:val="0"/>
          <w:numId w:val="29"/>
        </w:num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64696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D1304" w:rsidRPr="00364696">
        <w:rPr>
          <w:rFonts w:ascii="Times New Roman" w:hAnsi="Times New Roman" w:cs="Times New Roman"/>
          <w:b/>
          <w:sz w:val="20"/>
          <w:szCs w:val="20"/>
        </w:rPr>
        <w:t xml:space="preserve">Name &amp; Address of the </w:t>
      </w:r>
      <w:r w:rsidR="001C3916" w:rsidRPr="00364696">
        <w:rPr>
          <w:rFonts w:ascii="Times New Roman" w:hAnsi="Times New Roman" w:cs="Times New Roman"/>
          <w:b/>
          <w:sz w:val="20"/>
          <w:szCs w:val="20"/>
        </w:rPr>
        <w:t xml:space="preserve">Chairperson / Correspondent / Secretary of the Society: </w:t>
      </w:r>
      <w:r w:rsidR="001C3916" w:rsidRPr="00364696">
        <w:rPr>
          <w:rFonts w:ascii="Times New Roman" w:hAnsi="Times New Roman" w:cs="Times New Roman"/>
          <w:sz w:val="20"/>
          <w:szCs w:val="20"/>
        </w:rPr>
        <w:t>(in CAPITAL LETTERS)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A401D" w:rsidRDefault="002A401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ull Name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:   _______________________________________________________________</w:t>
      </w:r>
      <w:r w:rsidR="00F154A5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2A401D" w:rsidRDefault="002A401D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in CAPITAL LETTERS)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F52" w:rsidRDefault="00107128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 of Birth       </w:t>
      </w:r>
      <w:r w:rsidR="00D41F52">
        <w:rPr>
          <w:rFonts w:ascii="Times New Roman" w:hAnsi="Times New Roman" w:cs="Times New Roman"/>
          <w:b/>
          <w:sz w:val="20"/>
          <w:szCs w:val="20"/>
        </w:rPr>
        <w:tab/>
        <w:t>:   _________________________</w:t>
      </w:r>
      <w:r w:rsidR="00D41F52">
        <w:rPr>
          <w:rFonts w:ascii="Times New Roman" w:hAnsi="Times New Roman" w:cs="Times New Roman"/>
          <w:b/>
          <w:sz w:val="20"/>
          <w:szCs w:val="20"/>
        </w:rPr>
        <w:tab/>
        <w:t xml:space="preserve">       Designation</w:t>
      </w:r>
      <w:r w:rsidR="00D41F52">
        <w:rPr>
          <w:rFonts w:ascii="Times New Roman" w:hAnsi="Times New Roman" w:cs="Times New Roman"/>
          <w:b/>
          <w:sz w:val="20"/>
          <w:szCs w:val="20"/>
        </w:rPr>
        <w:tab/>
        <w:t>:   _______________________________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F52" w:rsidRDefault="00F154A5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res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41F52">
        <w:rPr>
          <w:rFonts w:ascii="Times New Roman" w:hAnsi="Times New Roman" w:cs="Times New Roman"/>
          <w:b/>
          <w:sz w:val="20"/>
          <w:szCs w:val="20"/>
        </w:rPr>
        <w:t>:   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ty / Tow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Manda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trict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       State</w:t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______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incod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:   _________________________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Fax        (+91)  :   _______________________________</w:t>
      </w: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41F52" w:rsidRDefault="00D41F52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dlin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D6778E">
        <w:rPr>
          <w:rFonts w:ascii="Times New Roman" w:hAnsi="Times New Roman" w:cs="Times New Roman"/>
          <w:b/>
          <w:sz w:val="20"/>
          <w:szCs w:val="20"/>
        </w:rPr>
        <w:t>(+91)</w:t>
      </w:r>
      <w:r>
        <w:rPr>
          <w:rFonts w:ascii="Times New Roman" w:hAnsi="Times New Roman" w:cs="Times New Roman"/>
          <w:b/>
          <w:sz w:val="20"/>
          <w:szCs w:val="20"/>
        </w:rPr>
        <w:t xml:space="preserve">   :   _________________________</w:t>
      </w:r>
      <w:r w:rsidR="00F154A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Mobile  (+91)  :   _______________________________</w:t>
      </w:r>
    </w:p>
    <w:p w:rsidR="00D6778E" w:rsidRDefault="00D6778E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6778E" w:rsidRDefault="00D6778E" w:rsidP="007C2DE3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-Mai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:   __________________________________________________ @ </w:t>
      </w:r>
      <w:r w:rsidR="00F154A5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_____</w:t>
      </w:r>
    </w:p>
    <w:p w:rsidR="003C6A87" w:rsidRDefault="003C6A87" w:rsidP="00D41F52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6A87" w:rsidRDefault="003C6A87" w:rsidP="00D41F52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6A87" w:rsidRDefault="003C6A87" w:rsidP="00D41F52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6A87" w:rsidRDefault="003C6A87" w:rsidP="00D41F52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6A87" w:rsidRPr="00514735" w:rsidRDefault="00514735" w:rsidP="00514735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367"/>
          <w:tab w:val="center" w:pos="5503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14735">
        <w:rPr>
          <w:rFonts w:ascii="Times New Roman" w:hAnsi="Times New Roman" w:cs="Times New Roman"/>
          <w:bCs/>
          <w:sz w:val="20"/>
          <w:szCs w:val="20"/>
        </w:rPr>
        <w:tab/>
      </w:r>
      <w:r w:rsidRPr="00514735">
        <w:rPr>
          <w:rFonts w:ascii="Times New Roman" w:hAnsi="Times New Roman" w:cs="Times New Roman"/>
          <w:bCs/>
          <w:sz w:val="20"/>
          <w:szCs w:val="20"/>
        </w:rPr>
        <w:tab/>
      </w:r>
      <w:r w:rsidRPr="00514735">
        <w:rPr>
          <w:rFonts w:ascii="Times New Roman" w:hAnsi="Times New Roman" w:cs="Times New Roman"/>
          <w:bCs/>
          <w:sz w:val="20"/>
          <w:szCs w:val="20"/>
        </w:rPr>
        <w:tab/>
      </w:r>
      <w:r w:rsidRPr="00514735">
        <w:rPr>
          <w:rFonts w:ascii="Times New Roman" w:hAnsi="Times New Roman" w:cs="Times New Roman"/>
          <w:bCs/>
          <w:sz w:val="20"/>
          <w:szCs w:val="20"/>
        </w:rPr>
        <w:tab/>
      </w:r>
      <w:r w:rsidRPr="00514735">
        <w:rPr>
          <w:rFonts w:ascii="Times New Roman" w:hAnsi="Times New Roman" w:cs="Times New Roman"/>
          <w:bCs/>
          <w:sz w:val="20"/>
          <w:szCs w:val="20"/>
        </w:rPr>
        <w:tab/>
      </w:r>
      <w:r w:rsidRPr="00514735">
        <w:rPr>
          <w:rFonts w:ascii="Times New Roman" w:hAnsi="Times New Roman" w:cs="Times New Roman"/>
          <w:bCs/>
          <w:sz w:val="20"/>
          <w:szCs w:val="20"/>
        </w:rPr>
        <w:tab/>
      </w:r>
    </w:p>
    <w:p w:rsidR="003C6A87" w:rsidRDefault="003C6A87" w:rsidP="00D41F52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778E" w:rsidRDefault="00D6778E" w:rsidP="00D41F52">
      <w:p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778E" w:rsidRPr="00C57A88" w:rsidRDefault="00BA031D" w:rsidP="00364696">
      <w:pPr>
        <w:pStyle w:val="ListParagraph"/>
        <w:numPr>
          <w:ilvl w:val="0"/>
          <w:numId w:val="29"/>
        </w:numPr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ind w:left="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67" style="position:absolute;left:0;text-align:left;margin-left:410.05pt;margin-top:2.65pt;width:7.15pt;height:7.15pt;z-index:251697152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66" style="position:absolute;left:0;text-align:left;margin-left:344.1pt;margin-top:1.7pt;width:7.15pt;height:7.15pt;z-index:251696128">
            <v:shadow on="t" color="black [3213]"/>
          </v:rect>
        </w:pict>
      </w:r>
      <w:r w:rsidR="00D6778E">
        <w:rPr>
          <w:rFonts w:ascii="Times New Roman" w:hAnsi="Times New Roman" w:cs="Times New Roman"/>
          <w:b/>
          <w:sz w:val="20"/>
          <w:szCs w:val="20"/>
        </w:rPr>
        <w:t xml:space="preserve">Whether the society has more than one college in the same premises:              </w:t>
      </w:r>
      <w:r w:rsidR="00D6778E">
        <w:rPr>
          <w:rFonts w:ascii="Times New Roman" w:hAnsi="Times New Roman" w:cs="Times New Roman"/>
          <w:sz w:val="20"/>
          <w:szCs w:val="20"/>
        </w:rPr>
        <w:t>Yes                     No</w:t>
      </w:r>
    </w:p>
    <w:p w:rsidR="00C57A88" w:rsidRDefault="003C6A87" w:rsidP="00C57A8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</w:t>
      </w:r>
      <w:r w:rsidR="00C57A88">
        <w:rPr>
          <w:rFonts w:ascii="Times New Roman" w:hAnsi="Times New Roman" w:cs="Times New Roman"/>
          <w:b/>
          <w:noProof/>
          <w:sz w:val="20"/>
          <w:szCs w:val="20"/>
        </w:rPr>
        <w:t>If yes, give the details:</w:t>
      </w:r>
      <w:r w:rsidR="00C57A8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26C7">
        <w:rPr>
          <w:rFonts w:ascii="Times New Roman" w:hAnsi="Times New Roman" w:cs="Times New Roman"/>
          <w:sz w:val="20"/>
          <w:szCs w:val="20"/>
        </w:rPr>
        <w:t>(</w:t>
      </w:r>
      <w:r w:rsidR="00C57A88" w:rsidRPr="00C57A88">
        <w:rPr>
          <w:rFonts w:ascii="Times New Roman" w:hAnsi="Times New Roman" w:cs="Times New Roman"/>
          <w:sz w:val="20"/>
          <w:szCs w:val="20"/>
        </w:rPr>
        <w:t>in CAPITAL LETTERS)</w:t>
      </w:r>
    </w:p>
    <w:p w:rsidR="00C57A88" w:rsidRDefault="00C57A88" w:rsidP="00C57A88">
      <w:pPr>
        <w:pStyle w:val="ListParagraph"/>
        <w:tabs>
          <w:tab w:val="left" w:pos="900"/>
          <w:tab w:val="left" w:pos="1440"/>
          <w:tab w:val="left" w:pos="2160"/>
          <w:tab w:val="left" w:pos="2880"/>
          <w:tab w:val="left" w:pos="5006"/>
          <w:tab w:val="left" w:pos="5614"/>
          <w:tab w:val="left" w:pos="6109"/>
          <w:tab w:val="left" w:pos="7245"/>
          <w:tab w:val="left" w:pos="78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513"/>
        <w:gridCol w:w="2417"/>
        <w:gridCol w:w="3330"/>
      </w:tblGrid>
      <w:tr w:rsidR="00C57A88" w:rsidTr="00C57A88">
        <w:tc>
          <w:tcPr>
            <w:tcW w:w="738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4513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College / Institution</w:t>
            </w:r>
          </w:p>
        </w:tc>
        <w:tc>
          <w:tcPr>
            <w:tcW w:w="2417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tablished Year (YYYY)</w:t>
            </w:r>
          </w:p>
        </w:tc>
        <w:tc>
          <w:tcPr>
            <w:tcW w:w="3330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ffiliated University</w:t>
            </w:r>
          </w:p>
        </w:tc>
      </w:tr>
      <w:tr w:rsidR="00C57A88" w:rsidTr="00514735">
        <w:trPr>
          <w:trHeight w:val="432"/>
        </w:trPr>
        <w:tc>
          <w:tcPr>
            <w:tcW w:w="738" w:type="dxa"/>
            <w:vAlign w:val="center"/>
          </w:tcPr>
          <w:p w:rsidR="00C57A88" w:rsidRP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3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A88" w:rsidTr="00514735">
        <w:trPr>
          <w:trHeight w:val="432"/>
        </w:trPr>
        <w:tc>
          <w:tcPr>
            <w:tcW w:w="738" w:type="dxa"/>
            <w:vAlign w:val="center"/>
          </w:tcPr>
          <w:p w:rsidR="00C57A88" w:rsidRP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3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A88" w:rsidTr="00514735">
        <w:trPr>
          <w:trHeight w:val="432"/>
        </w:trPr>
        <w:tc>
          <w:tcPr>
            <w:tcW w:w="738" w:type="dxa"/>
            <w:vAlign w:val="center"/>
          </w:tcPr>
          <w:p w:rsidR="00C57A88" w:rsidRP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3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A88" w:rsidTr="00514735">
        <w:trPr>
          <w:trHeight w:val="432"/>
        </w:trPr>
        <w:tc>
          <w:tcPr>
            <w:tcW w:w="738" w:type="dxa"/>
            <w:vAlign w:val="center"/>
          </w:tcPr>
          <w:p w:rsidR="00C57A88" w:rsidRP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3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57A88" w:rsidTr="00514735">
        <w:trPr>
          <w:trHeight w:val="432"/>
        </w:trPr>
        <w:tc>
          <w:tcPr>
            <w:tcW w:w="738" w:type="dxa"/>
            <w:vAlign w:val="center"/>
          </w:tcPr>
          <w:p w:rsidR="00C57A88" w:rsidRP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3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C57A88" w:rsidRDefault="00C57A88" w:rsidP="00C57A88">
            <w:pPr>
              <w:pStyle w:val="ListParagraph"/>
              <w:tabs>
                <w:tab w:val="left" w:pos="900"/>
                <w:tab w:val="left" w:pos="1440"/>
                <w:tab w:val="left" w:pos="2160"/>
                <w:tab w:val="left" w:pos="2880"/>
                <w:tab w:val="left" w:pos="5006"/>
                <w:tab w:val="left" w:pos="5614"/>
                <w:tab w:val="left" w:pos="6109"/>
                <w:tab w:val="left" w:pos="7245"/>
                <w:tab w:val="left" w:pos="7800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4735" w:rsidRDefault="00514735" w:rsidP="005147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188E" w:rsidRDefault="002E68AD" w:rsidP="007C2DE3">
      <w:pPr>
        <w:pStyle w:val="ListParagraph"/>
        <w:tabs>
          <w:tab w:val="left" w:pos="3440"/>
        </w:tabs>
        <w:spacing w:after="0" w:line="288" w:lineRule="auto"/>
        <w:ind w:left="900" w:hanging="5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497B43">
        <w:rPr>
          <w:rFonts w:ascii="Times New Roman" w:hAnsi="Times New Roman" w:cs="Times New Roman"/>
          <w:b/>
          <w:sz w:val="20"/>
          <w:szCs w:val="20"/>
        </w:rPr>
        <w:t>.    LAND:</w:t>
      </w:r>
    </w:p>
    <w:p w:rsidR="00FB3886" w:rsidRDefault="00FB3886" w:rsidP="007C2DE3">
      <w:pPr>
        <w:pStyle w:val="ListParagraph"/>
        <w:tabs>
          <w:tab w:val="left" w:pos="3440"/>
        </w:tabs>
        <w:spacing w:after="0" w:line="288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D170B2" w:rsidRPr="00D170B2" w:rsidRDefault="00FB3886" w:rsidP="007C2DE3">
      <w:pPr>
        <w:pStyle w:val="ListParagraph"/>
        <w:numPr>
          <w:ilvl w:val="0"/>
          <w:numId w:val="6"/>
        </w:numPr>
        <w:tabs>
          <w:tab w:val="left" w:pos="3440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d Details of the College: </w:t>
      </w:r>
      <w:r w:rsidR="00A226C7">
        <w:rPr>
          <w:rFonts w:ascii="Times New Roman" w:hAnsi="Times New Roman" w:cs="Times New Roman"/>
          <w:sz w:val="20"/>
          <w:szCs w:val="20"/>
        </w:rPr>
        <w:t>(</w:t>
      </w:r>
      <w:r w:rsidRPr="00FB3886">
        <w:rPr>
          <w:rFonts w:ascii="Times New Roman" w:hAnsi="Times New Roman" w:cs="Times New Roman"/>
          <w:sz w:val="20"/>
          <w:szCs w:val="20"/>
        </w:rPr>
        <w:t>in CAPITAL LETTERS)</w:t>
      </w:r>
    </w:p>
    <w:p w:rsidR="00D170B2" w:rsidRDefault="00D170B2" w:rsidP="007C2DE3">
      <w:pPr>
        <w:tabs>
          <w:tab w:val="left" w:pos="3440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</w:p>
    <w:p w:rsidR="00D170B2" w:rsidRDefault="00D170B2" w:rsidP="007C2DE3">
      <w:pPr>
        <w:tabs>
          <w:tab w:val="left" w:pos="3440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tent of Land Area                    :   _____________________ </w:t>
      </w:r>
      <w:r w:rsidRPr="00D170B2">
        <w:rPr>
          <w:rFonts w:ascii="Times New Roman" w:hAnsi="Times New Roman" w:cs="Times New Roman"/>
          <w:sz w:val="20"/>
          <w:szCs w:val="20"/>
        </w:rPr>
        <w:t>Acres</w:t>
      </w:r>
      <w:r w:rsidR="00197DF7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83087" w:rsidRDefault="00583087" w:rsidP="007C2DE3">
      <w:pPr>
        <w:tabs>
          <w:tab w:val="left" w:pos="3440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583087" w:rsidRDefault="00BA031D" w:rsidP="007C2DE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0" style="position:absolute;margin-left:270.05pt;margin-top:1.75pt;width:7.15pt;height:7.15pt;z-index:251699200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68" style="position:absolute;margin-left:152.75pt;margin-top:.8pt;width:7.15pt;height:7.15pt;z-index:251698176">
            <v:shadow on="t" color="black [3213]"/>
          </v:rect>
        </w:pict>
      </w:r>
      <w:r w:rsidR="00583087" w:rsidRPr="00583087">
        <w:rPr>
          <w:rFonts w:ascii="Times New Roman" w:hAnsi="Times New Roman" w:cs="Times New Roman"/>
          <w:b/>
          <w:sz w:val="20"/>
          <w:szCs w:val="20"/>
        </w:rPr>
        <w:t>Land Type</w:t>
      </w:r>
      <w:r w:rsidR="00815D3B">
        <w:rPr>
          <w:rFonts w:ascii="Times New Roman" w:hAnsi="Times New Roman" w:cs="Times New Roman"/>
          <w:b/>
          <w:sz w:val="20"/>
          <w:szCs w:val="20"/>
        </w:rPr>
        <w:tab/>
      </w:r>
      <w:r w:rsidR="00815D3B">
        <w:rPr>
          <w:rFonts w:ascii="Times New Roman" w:hAnsi="Times New Roman" w:cs="Times New Roman"/>
          <w:b/>
          <w:sz w:val="20"/>
          <w:szCs w:val="20"/>
        </w:rPr>
        <w:tab/>
        <w:t xml:space="preserve">            :           </w:t>
      </w:r>
      <w:r w:rsidR="00815D3B" w:rsidRPr="00815D3B">
        <w:rPr>
          <w:rFonts w:ascii="Times New Roman" w:hAnsi="Times New Roman" w:cs="Times New Roman"/>
          <w:sz w:val="20"/>
          <w:szCs w:val="20"/>
        </w:rPr>
        <w:t>Single Piece</w:t>
      </w:r>
      <w:r w:rsidR="00815D3B">
        <w:rPr>
          <w:rFonts w:ascii="Times New Roman" w:hAnsi="Times New Roman" w:cs="Times New Roman"/>
          <w:sz w:val="20"/>
          <w:szCs w:val="20"/>
        </w:rPr>
        <w:t xml:space="preserve">                            Two or Three pieces</w:t>
      </w:r>
    </w:p>
    <w:p w:rsidR="00815D3B" w:rsidRDefault="00815D3B" w:rsidP="007C2DE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815D3B" w:rsidRDefault="00BA031D" w:rsidP="007C2DE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1" style="position:absolute;margin-left:152.75pt;margin-top:1.55pt;width:7.15pt;height:7.15pt;z-index:251700224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3" style="position:absolute;margin-left:389.3pt;margin-top:3.1pt;width:7.15pt;height:7.15pt;z-index:251702272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2" style="position:absolute;margin-left:269.7pt;margin-top:2.45pt;width:7.15pt;height:7.15pt;z-index:251701248">
            <v:shadow on="t" color="black [3213]"/>
          </v:rect>
        </w:pict>
      </w:r>
      <w:r w:rsidR="00815D3B" w:rsidRPr="00815D3B">
        <w:rPr>
          <w:rFonts w:ascii="Times New Roman" w:hAnsi="Times New Roman" w:cs="Times New Roman"/>
          <w:b/>
          <w:sz w:val="20"/>
          <w:szCs w:val="20"/>
        </w:rPr>
        <w:t>Land Registration Type</w:t>
      </w:r>
      <w:r w:rsidR="00815D3B">
        <w:rPr>
          <w:rFonts w:ascii="Times New Roman" w:hAnsi="Times New Roman" w:cs="Times New Roman"/>
          <w:b/>
          <w:sz w:val="20"/>
          <w:szCs w:val="20"/>
        </w:rPr>
        <w:tab/>
        <w:t xml:space="preserve">            :           </w:t>
      </w:r>
      <w:r w:rsidR="00815D3B" w:rsidRPr="00815D3B">
        <w:rPr>
          <w:rFonts w:ascii="Times New Roman" w:hAnsi="Times New Roman" w:cs="Times New Roman"/>
          <w:sz w:val="20"/>
          <w:szCs w:val="20"/>
        </w:rPr>
        <w:t>Registered Sale Deed</w:t>
      </w:r>
      <w:r w:rsidR="00815D3B">
        <w:rPr>
          <w:rFonts w:ascii="Times New Roman" w:hAnsi="Times New Roman" w:cs="Times New Roman"/>
          <w:sz w:val="20"/>
          <w:szCs w:val="20"/>
        </w:rPr>
        <w:t xml:space="preserve">             Registered Gift Deed              Period of Lease Deed</w:t>
      </w:r>
    </w:p>
    <w:p w:rsidR="00815D3B" w:rsidRDefault="00815D3B" w:rsidP="007C2DE3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3C6A87" w:rsidRDefault="00364696" w:rsidP="007C2DE3">
      <w:pPr>
        <w:tabs>
          <w:tab w:val="center" w:pos="5503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C6A87">
        <w:rPr>
          <w:rFonts w:ascii="Times New Roman" w:hAnsi="Times New Roman" w:cs="Times New Roman"/>
          <w:b/>
          <w:sz w:val="20"/>
          <w:szCs w:val="20"/>
        </w:rPr>
        <w:t>f Leased</w:t>
      </w:r>
      <w:r>
        <w:rPr>
          <w:rFonts w:ascii="Times New Roman" w:hAnsi="Times New Roman" w:cs="Times New Roman"/>
          <w:b/>
          <w:sz w:val="20"/>
          <w:szCs w:val="20"/>
        </w:rPr>
        <w:t xml:space="preserve">, Period of Lease Deed : </w:t>
      </w:r>
      <w:r w:rsidR="003C6A87">
        <w:rPr>
          <w:rFonts w:ascii="Times New Roman" w:hAnsi="Times New Roman" w:cs="Times New Roman"/>
          <w:b/>
          <w:sz w:val="20"/>
          <w:szCs w:val="20"/>
        </w:rPr>
        <w:t xml:space="preserve">    ___________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3C6A87">
        <w:rPr>
          <w:rFonts w:ascii="Times New Roman" w:hAnsi="Times New Roman" w:cs="Times New Roman"/>
          <w:b/>
          <w:sz w:val="20"/>
          <w:szCs w:val="20"/>
        </w:rPr>
        <w:t>___</w:t>
      </w:r>
    </w:p>
    <w:p w:rsidR="003C6A87" w:rsidRDefault="003C6A87" w:rsidP="007C2DE3">
      <w:pPr>
        <w:tabs>
          <w:tab w:val="center" w:pos="5503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</w:p>
    <w:p w:rsidR="00815D3B" w:rsidRPr="00815D3B" w:rsidRDefault="00BA031D" w:rsidP="007C2DE3">
      <w:pPr>
        <w:tabs>
          <w:tab w:val="center" w:pos="5503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5" style="position:absolute;margin-left:270.65pt;margin-top:2.5pt;width:7.15pt;height:7.15pt;z-index:251704320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4" style="position:absolute;margin-left:153.05pt;margin-top:2pt;width:7.15pt;height:7.15pt;z-index:251703296">
            <v:shadow on="t" color="black [3213]"/>
          </v:rect>
        </w:pict>
      </w:r>
      <w:r w:rsidR="00815D3B" w:rsidRPr="00815D3B">
        <w:rPr>
          <w:rFonts w:ascii="Times New Roman" w:hAnsi="Times New Roman" w:cs="Times New Roman"/>
          <w:b/>
          <w:sz w:val="20"/>
          <w:szCs w:val="20"/>
        </w:rPr>
        <w:t>Registered in the name of</w:t>
      </w:r>
      <w:r w:rsidR="00815D3B">
        <w:rPr>
          <w:rFonts w:ascii="Times New Roman" w:hAnsi="Times New Roman" w:cs="Times New Roman"/>
          <w:b/>
          <w:sz w:val="20"/>
          <w:szCs w:val="20"/>
        </w:rPr>
        <w:t xml:space="preserve">           :           </w:t>
      </w:r>
      <w:r w:rsidR="00815D3B" w:rsidRPr="00815D3B">
        <w:rPr>
          <w:rFonts w:ascii="Times New Roman" w:hAnsi="Times New Roman" w:cs="Times New Roman"/>
          <w:sz w:val="20"/>
          <w:szCs w:val="20"/>
        </w:rPr>
        <w:t>Individual</w:t>
      </w:r>
      <w:r w:rsidR="00815D3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815D3B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</w:t>
      </w:r>
      <w:r w:rsidR="00815D3B" w:rsidRPr="00815D3B">
        <w:rPr>
          <w:rFonts w:ascii="Times New Roman" w:hAnsi="Times New Roman" w:cs="Times New Roman"/>
          <w:sz w:val="20"/>
          <w:szCs w:val="20"/>
        </w:rPr>
        <w:t>Society</w:t>
      </w:r>
      <w:r w:rsidR="00197DF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79AD" w:rsidRDefault="004279AD" w:rsidP="007C2DE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7"/>
          <w:tab w:val="center" w:pos="5683"/>
          <w:tab w:val="left" w:pos="6255"/>
          <w:tab w:val="left" w:pos="6844"/>
        </w:tabs>
        <w:spacing w:after="0" w:line="288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15D3B" w:rsidRDefault="00BA031D" w:rsidP="007C2DE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9" style="position:absolute;margin-left:389.7pt;margin-top:1.9pt;width:7.15pt;height:7.15pt;z-index:251707392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7" style="position:absolute;margin-left:269.85pt;margin-top:1.25pt;width:7.15pt;height:7.15pt;z-index:251706368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76" style="position:absolute;margin-left:153.35pt;margin-top:1.4pt;width:7.15pt;height:7.15pt;z-index:251705344">
            <v:shadow on="t" color="black [3213]"/>
          </v:rect>
        </w:pict>
      </w:r>
      <w:r w:rsidR="00815D3B">
        <w:rPr>
          <w:rFonts w:ascii="Times New Roman" w:hAnsi="Times New Roman" w:cs="Times New Roman"/>
          <w:b/>
          <w:sz w:val="20"/>
          <w:szCs w:val="20"/>
        </w:rPr>
        <w:t>Land Category</w:t>
      </w:r>
      <w:r w:rsidR="00815D3B">
        <w:rPr>
          <w:rFonts w:ascii="Times New Roman" w:hAnsi="Times New Roman" w:cs="Times New Roman"/>
          <w:b/>
          <w:sz w:val="20"/>
          <w:szCs w:val="20"/>
        </w:rPr>
        <w:tab/>
      </w:r>
      <w:r w:rsidR="00815D3B">
        <w:rPr>
          <w:rFonts w:ascii="Times New Roman" w:hAnsi="Times New Roman" w:cs="Times New Roman"/>
          <w:b/>
          <w:sz w:val="20"/>
          <w:szCs w:val="20"/>
        </w:rPr>
        <w:tab/>
        <w:t xml:space="preserve">            :</w:t>
      </w:r>
      <w:r w:rsidR="00815D3B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815D3B">
        <w:rPr>
          <w:rFonts w:ascii="Times New Roman" w:hAnsi="Times New Roman" w:cs="Times New Roman"/>
          <w:sz w:val="20"/>
          <w:szCs w:val="20"/>
        </w:rPr>
        <w:t xml:space="preserve">Rural                </w:t>
      </w:r>
      <w:r w:rsidR="003C6A8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B2EE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C6A87">
        <w:rPr>
          <w:rFonts w:ascii="Times New Roman" w:hAnsi="Times New Roman" w:cs="Times New Roman"/>
          <w:sz w:val="20"/>
          <w:szCs w:val="20"/>
        </w:rPr>
        <w:t xml:space="preserve">Urban                           </w:t>
      </w:r>
      <w:r w:rsidR="00BB2EE6">
        <w:rPr>
          <w:rFonts w:ascii="Times New Roman" w:hAnsi="Times New Roman" w:cs="Times New Roman"/>
          <w:sz w:val="20"/>
          <w:szCs w:val="20"/>
        </w:rPr>
        <w:t xml:space="preserve">         </w:t>
      </w:r>
      <w:r w:rsidR="003C6A87">
        <w:rPr>
          <w:rFonts w:ascii="Times New Roman" w:hAnsi="Times New Roman" w:cs="Times New Roman"/>
          <w:sz w:val="20"/>
          <w:szCs w:val="20"/>
        </w:rPr>
        <w:t xml:space="preserve"> Tribal</w:t>
      </w:r>
    </w:p>
    <w:p w:rsidR="00C658D3" w:rsidRDefault="00C658D3" w:rsidP="007C2DE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24C9B" w:rsidRDefault="00E24C9B" w:rsidP="007C2DE3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ilding Plan in the name of the proposed institution prepared by Licensed Surveyor and Certified</w:t>
      </w:r>
    </w:p>
    <w:p w:rsidR="00E24C9B" w:rsidRDefault="00E24C9B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</w:p>
    <w:p w:rsidR="00E24C9B" w:rsidRDefault="00BA031D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3" style="position:absolute;margin-left:281.35pt;margin-top:2.65pt;width:7.15pt;height:7.15pt;z-index:251711488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2" style="position:absolute;margin-left:193.95pt;margin-top:3pt;width:7.15pt;height:7.15pt;z-index:251710464">
            <v:shadow on="t" color="black [3213]"/>
          </v:rect>
        </w:pict>
      </w: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1" style="position:absolute;margin-left:69.5pt;margin-top:1.4pt;width:7.15pt;height:7.15pt;z-index:251709440">
            <v:shadow on="t" color="black [3213]"/>
          </v:rect>
        </w:pict>
      </w:r>
      <w:r w:rsidR="00E24C9B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E24C9B" w:rsidRPr="00E24C9B">
        <w:rPr>
          <w:rFonts w:ascii="Times New Roman" w:hAnsi="Times New Roman" w:cs="Times New Roman"/>
          <w:sz w:val="20"/>
          <w:szCs w:val="20"/>
        </w:rPr>
        <w:t xml:space="preserve"> Municipal Corporation          </w:t>
      </w:r>
      <w:r w:rsidR="00E24C9B">
        <w:rPr>
          <w:rFonts w:ascii="Times New Roman" w:hAnsi="Times New Roman" w:cs="Times New Roman"/>
          <w:sz w:val="20"/>
          <w:szCs w:val="20"/>
        </w:rPr>
        <w:t xml:space="preserve">    </w:t>
      </w:r>
      <w:r w:rsidR="00E24C9B" w:rsidRPr="00E24C9B">
        <w:rPr>
          <w:rFonts w:ascii="Times New Roman" w:hAnsi="Times New Roman" w:cs="Times New Roman"/>
          <w:sz w:val="20"/>
          <w:szCs w:val="20"/>
        </w:rPr>
        <w:t>Municipality             Gram Panchayat</w:t>
      </w:r>
      <w:r w:rsidR="00197DF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364696" w:rsidRDefault="00364696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364696" w:rsidRDefault="00364696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364696" w:rsidRPr="00E24C9B" w:rsidRDefault="00364696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97DF7" w:rsidRPr="00197DF7" w:rsidRDefault="00BA031D" w:rsidP="007C2DE3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49" style="position:absolute;left:0;text-align:left;margin-left:213.2pt;margin-top:3.4pt;width:7.15pt;height:7.15pt;z-index:251879424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248" style="position:absolute;left:0;text-align:left;margin-left:156.15pt;margin-top:3.1pt;width:7.15pt;height:7.15pt;z-index:251878400">
            <v:shadow on="t" color="black [3213]"/>
          </v:rect>
        </w:pict>
      </w:r>
      <w:r w:rsidR="00197DF7" w:rsidRPr="00197DF7">
        <w:rPr>
          <w:rFonts w:ascii="Times New Roman" w:hAnsi="Times New Roman" w:cs="Times New Roman"/>
          <w:b/>
          <w:sz w:val="20"/>
          <w:szCs w:val="20"/>
        </w:rPr>
        <w:t xml:space="preserve">Building Registered type :                 Own              Leased        </w:t>
      </w:r>
      <w:r w:rsidR="00197DF7" w:rsidRPr="00197DF7">
        <w:rPr>
          <w:rFonts w:ascii="Times New Roman" w:hAnsi="Times New Roman" w:cs="Times New Roman"/>
          <w:b/>
          <w:sz w:val="20"/>
          <w:szCs w:val="20"/>
        </w:rPr>
        <w:tab/>
      </w:r>
      <w:r w:rsidR="00197DF7" w:rsidRPr="00197DF7">
        <w:rPr>
          <w:rFonts w:ascii="Times New Roman" w:hAnsi="Times New Roman" w:cs="Times New Roman"/>
          <w:b/>
          <w:sz w:val="20"/>
          <w:szCs w:val="20"/>
        </w:rPr>
        <w:tab/>
      </w:r>
      <w:r w:rsidR="00197DF7" w:rsidRPr="00197DF7">
        <w:rPr>
          <w:rFonts w:ascii="Times New Roman" w:hAnsi="Times New Roman" w:cs="Times New Roman"/>
          <w:b/>
          <w:sz w:val="20"/>
          <w:szCs w:val="20"/>
        </w:rPr>
        <w:tab/>
      </w:r>
      <w:r w:rsidR="00197DF7" w:rsidRPr="00197DF7">
        <w:rPr>
          <w:rFonts w:ascii="Times New Roman" w:hAnsi="Times New Roman" w:cs="Times New Roman"/>
          <w:b/>
          <w:sz w:val="20"/>
          <w:szCs w:val="20"/>
        </w:rPr>
        <w:tab/>
      </w:r>
    </w:p>
    <w:p w:rsidR="0033654E" w:rsidRDefault="0033654E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</w:p>
    <w:p w:rsidR="005D0B3C" w:rsidRDefault="00BA031D" w:rsidP="007C2D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8" style="position:absolute;margin-left:204.85pt;margin-top:41.6pt;width:7.15pt;height:7.15pt;z-index:251716608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0" style="position:absolute;margin-left:205.15pt;margin-top:70.55pt;width:7.15pt;height:7.15pt;z-index:251718656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2" style="position:absolute;margin-left:204.15pt;margin-top:98.2pt;width:7.15pt;height:7.15pt;z-index:251720704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4" style="position:absolute;margin-left:204.45pt;margin-top:125.85pt;width:7.15pt;height:7.15pt;z-index:251722752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7" style="position:absolute;margin-left:314.05pt;margin-top:12.95pt;width:7.15pt;height:7.15pt;z-index:251715584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6" style="position:absolute;margin-left:205.2pt;margin-top:13.3pt;width:7.15pt;height:7.15pt;z-index:251714560">
            <v:shadow on="t" color="black [3213]"/>
          </v:rect>
        </w:pict>
      </w:r>
    </w:p>
    <w:p w:rsidR="00E24C9B" w:rsidRDefault="005D0B3C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mpound Wall/Fencing:               </w:t>
      </w:r>
      <w:r w:rsidRPr="005D0B3C">
        <w:rPr>
          <w:rFonts w:ascii="Times New Roman" w:hAnsi="Times New Roman" w:cs="Times New Roman"/>
          <w:sz w:val="20"/>
          <w:szCs w:val="20"/>
        </w:rPr>
        <w:t>Yes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24C9B" w:rsidRPr="00E24C9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F4DB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F4DB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D0B3C">
        <w:rPr>
          <w:rFonts w:ascii="Times New Roman" w:hAnsi="Times New Roman" w:cs="Times New Roman"/>
          <w:sz w:val="20"/>
          <w:szCs w:val="20"/>
        </w:rPr>
        <w:t>No</w:t>
      </w:r>
    </w:p>
    <w:p w:rsidR="007543A5" w:rsidRDefault="007543A5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7543A5" w:rsidRDefault="00BA031D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89" style="position:absolute;left:0;text-align:left;margin-left:314.7pt;margin-top:.85pt;width:7.15pt;height:7.15pt;z-index:251717632">
            <v:shadow on="t" color="black [3213]"/>
          </v:rect>
        </w:pict>
      </w:r>
      <w:r w:rsidR="007543A5" w:rsidRPr="007543A5">
        <w:rPr>
          <w:rFonts w:ascii="Times New Roman" w:hAnsi="Times New Roman" w:cs="Times New Roman"/>
          <w:b/>
          <w:sz w:val="20"/>
          <w:szCs w:val="20"/>
        </w:rPr>
        <w:t>Power Supply</w:t>
      </w:r>
      <w:r w:rsidR="007543A5">
        <w:rPr>
          <w:rFonts w:ascii="Times New Roman" w:hAnsi="Times New Roman" w:cs="Times New Roman"/>
          <w:b/>
          <w:sz w:val="20"/>
          <w:szCs w:val="20"/>
        </w:rPr>
        <w:tab/>
      </w:r>
      <w:r w:rsidR="007543A5">
        <w:rPr>
          <w:rFonts w:ascii="Times New Roman" w:hAnsi="Times New Roman" w:cs="Times New Roman"/>
          <w:b/>
          <w:sz w:val="20"/>
          <w:szCs w:val="20"/>
        </w:rPr>
        <w:tab/>
        <w:t xml:space="preserve">:             </w:t>
      </w:r>
      <w:r w:rsidR="007543A5" w:rsidRPr="007543A5">
        <w:rPr>
          <w:rFonts w:ascii="Times New Roman" w:hAnsi="Times New Roman" w:cs="Times New Roman"/>
          <w:sz w:val="20"/>
          <w:szCs w:val="20"/>
        </w:rPr>
        <w:t xml:space="preserve">  Adequate</w:t>
      </w:r>
      <w:r w:rsidR="00AF4DB5">
        <w:rPr>
          <w:rFonts w:ascii="Times New Roman" w:hAnsi="Times New Roman" w:cs="Times New Roman"/>
          <w:sz w:val="20"/>
          <w:szCs w:val="20"/>
        </w:rPr>
        <w:t xml:space="preserve">                           Inadequate</w:t>
      </w:r>
    </w:p>
    <w:p w:rsidR="00AF4DB5" w:rsidRDefault="00AF4DB5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F4DB5" w:rsidRDefault="00BA031D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1" style="position:absolute;left:0;text-align:left;margin-left:314.65pt;margin-top:2.5pt;width:7.15pt;height:7.15pt;z-index:251719680">
            <v:shadow on="t" color="black [3213]"/>
          </v:rect>
        </w:pict>
      </w:r>
      <w:r w:rsidR="00AF4DB5" w:rsidRPr="00AF4DB5">
        <w:rPr>
          <w:rFonts w:ascii="Times New Roman" w:hAnsi="Times New Roman" w:cs="Times New Roman"/>
          <w:b/>
          <w:sz w:val="20"/>
          <w:szCs w:val="20"/>
        </w:rPr>
        <w:t>Water Supply</w:t>
      </w:r>
      <w:r w:rsidR="00AF4DB5">
        <w:rPr>
          <w:rFonts w:ascii="Times New Roman" w:hAnsi="Times New Roman" w:cs="Times New Roman"/>
          <w:b/>
          <w:sz w:val="20"/>
          <w:szCs w:val="20"/>
        </w:rPr>
        <w:tab/>
      </w:r>
      <w:r w:rsidR="00AF4DB5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F4DB5" w:rsidRPr="00AF4DB5">
        <w:rPr>
          <w:rFonts w:ascii="Times New Roman" w:hAnsi="Times New Roman" w:cs="Times New Roman"/>
          <w:sz w:val="20"/>
          <w:szCs w:val="20"/>
        </w:rPr>
        <w:t xml:space="preserve"> </w:t>
      </w:r>
      <w:r w:rsidR="00AF4DB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F4DB5" w:rsidRPr="007543A5">
        <w:rPr>
          <w:rFonts w:ascii="Times New Roman" w:hAnsi="Times New Roman" w:cs="Times New Roman"/>
          <w:sz w:val="20"/>
          <w:szCs w:val="20"/>
        </w:rPr>
        <w:t>Adequate</w:t>
      </w:r>
      <w:r w:rsidR="00AF4DB5">
        <w:rPr>
          <w:rFonts w:ascii="Times New Roman" w:hAnsi="Times New Roman" w:cs="Times New Roman"/>
          <w:sz w:val="20"/>
          <w:szCs w:val="20"/>
        </w:rPr>
        <w:t xml:space="preserve">                           Inadequate</w:t>
      </w:r>
    </w:p>
    <w:p w:rsidR="00AF4DB5" w:rsidRDefault="00AF4DB5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F4DB5" w:rsidRDefault="00BA031D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3" style="position:absolute;left:0;text-align:left;margin-left:315.6pt;margin-top:1.25pt;width:7.15pt;height:7.15pt;z-index:251721728">
            <v:shadow on="t" color="black [3213]"/>
          </v:rect>
        </w:pict>
      </w:r>
      <w:r w:rsidR="00AF4DB5" w:rsidRPr="00AF4DB5">
        <w:rPr>
          <w:rFonts w:ascii="Times New Roman" w:hAnsi="Times New Roman" w:cs="Times New Roman"/>
          <w:b/>
          <w:sz w:val="20"/>
          <w:szCs w:val="20"/>
        </w:rPr>
        <w:t>Drinking Water</w:t>
      </w:r>
      <w:r w:rsidR="00AF4DB5">
        <w:rPr>
          <w:rFonts w:ascii="Times New Roman" w:hAnsi="Times New Roman" w:cs="Times New Roman"/>
          <w:b/>
          <w:sz w:val="20"/>
          <w:szCs w:val="20"/>
        </w:rPr>
        <w:tab/>
      </w:r>
      <w:r w:rsidR="00AF4DB5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AF4DB5" w:rsidRPr="00AF4DB5">
        <w:rPr>
          <w:rFonts w:ascii="Times New Roman" w:hAnsi="Times New Roman" w:cs="Times New Roman"/>
          <w:sz w:val="20"/>
          <w:szCs w:val="20"/>
        </w:rPr>
        <w:t xml:space="preserve"> </w:t>
      </w:r>
      <w:r w:rsidR="00AF4DB5">
        <w:rPr>
          <w:rFonts w:ascii="Times New Roman" w:hAnsi="Times New Roman" w:cs="Times New Roman"/>
          <w:sz w:val="20"/>
          <w:szCs w:val="20"/>
        </w:rPr>
        <w:t xml:space="preserve">              Municipal Water                Bore</w:t>
      </w:r>
      <w:r w:rsidR="002E68AD">
        <w:rPr>
          <w:rFonts w:ascii="Times New Roman" w:hAnsi="Times New Roman" w:cs="Times New Roman"/>
          <w:sz w:val="20"/>
          <w:szCs w:val="20"/>
        </w:rPr>
        <w:t>w</w:t>
      </w:r>
      <w:r w:rsidR="00AF4DB5">
        <w:rPr>
          <w:rFonts w:ascii="Times New Roman" w:hAnsi="Times New Roman" w:cs="Times New Roman"/>
          <w:sz w:val="20"/>
          <w:szCs w:val="20"/>
        </w:rPr>
        <w:t>ell Water</w:t>
      </w:r>
    </w:p>
    <w:p w:rsidR="00AF4DB5" w:rsidRDefault="00AF4DB5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AF4DB5" w:rsidRDefault="00BA031D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BA031D">
        <w:rPr>
          <w:rFonts w:ascii="Times New Roman" w:hAnsi="Times New Roman" w:cs="Times New Roman"/>
          <w:b/>
          <w:noProof/>
          <w:sz w:val="20"/>
          <w:szCs w:val="20"/>
        </w:rPr>
        <w:pict>
          <v:rect id="_x0000_s1095" style="position:absolute;left:0;text-align:left;margin-left:315.25pt;margin-top:1.3pt;width:7.15pt;height:7.15pt;z-index:251723776">
            <v:shadow on="t" color="black [3213]"/>
          </v:rect>
        </w:pict>
      </w:r>
      <w:r w:rsidR="00AF4DB5" w:rsidRPr="00AF4DB5">
        <w:rPr>
          <w:rFonts w:ascii="Times New Roman" w:hAnsi="Times New Roman" w:cs="Times New Roman"/>
          <w:b/>
          <w:sz w:val="20"/>
          <w:szCs w:val="20"/>
        </w:rPr>
        <w:t>Is Water Purified ?</w:t>
      </w:r>
      <w:r w:rsidR="00AF4DB5">
        <w:rPr>
          <w:rFonts w:ascii="Times New Roman" w:hAnsi="Times New Roman" w:cs="Times New Roman"/>
          <w:b/>
          <w:sz w:val="20"/>
          <w:szCs w:val="20"/>
        </w:rPr>
        <w:tab/>
        <w:t xml:space="preserve">:               </w:t>
      </w:r>
      <w:r w:rsidR="00AF4DB5" w:rsidRPr="00AF4DB5">
        <w:rPr>
          <w:rFonts w:ascii="Times New Roman" w:hAnsi="Times New Roman" w:cs="Times New Roman"/>
          <w:sz w:val="20"/>
          <w:szCs w:val="20"/>
        </w:rPr>
        <w:t>Yes</w:t>
      </w:r>
      <w:r w:rsidR="00AF4DB5">
        <w:rPr>
          <w:rFonts w:ascii="Times New Roman" w:hAnsi="Times New Roman" w:cs="Times New Roman"/>
          <w:sz w:val="20"/>
          <w:szCs w:val="20"/>
        </w:rPr>
        <w:t xml:space="preserve">                                     No</w:t>
      </w:r>
    </w:p>
    <w:p w:rsidR="005A29CF" w:rsidRDefault="005A29CF" w:rsidP="000C1E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88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586C90" w:rsidRDefault="00586C90" w:rsidP="00586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408" w:lineRule="auto"/>
        <w:rPr>
          <w:rFonts w:ascii="Times New Roman" w:hAnsi="Times New Roman" w:cs="Times New Roman"/>
          <w:bCs/>
          <w:sz w:val="20"/>
          <w:szCs w:val="20"/>
        </w:rPr>
      </w:pPr>
    </w:p>
    <w:p w:rsidR="00586C90" w:rsidRDefault="00586C90" w:rsidP="00586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408" w:lineRule="auto"/>
        <w:rPr>
          <w:rFonts w:ascii="Times New Roman" w:hAnsi="Times New Roman" w:cs="Times New Roman"/>
          <w:bCs/>
          <w:sz w:val="20"/>
          <w:szCs w:val="20"/>
        </w:rPr>
      </w:pPr>
    </w:p>
    <w:p w:rsidR="00586C90" w:rsidRDefault="00586C90" w:rsidP="00586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408" w:lineRule="auto"/>
        <w:rPr>
          <w:rFonts w:ascii="Times New Roman" w:hAnsi="Times New Roman" w:cs="Times New Roman"/>
          <w:bCs/>
          <w:sz w:val="20"/>
          <w:szCs w:val="20"/>
        </w:rPr>
      </w:pPr>
    </w:p>
    <w:p w:rsidR="00586C90" w:rsidRDefault="00586C90" w:rsidP="00586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408" w:lineRule="auto"/>
        <w:rPr>
          <w:rFonts w:ascii="Times New Roman" w:hAnsi="Times New Roman" w:cs="Times New Roman"/>
          <w:bCs/>
          <w:sz w:val="20"/>
          <w:szCs w:val="20"/>
        </w:rPr>
      </w:pPr>
    </w:p>
    <w:p w:rsidR="00586C90" w:rsidRPr="002E68AD" w:rsidRDefault="00586C90" w:rsidP="00586C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408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5D6C93" w:rsidRPr="002E68AD" w:rsidRDefault="005D6C93" w:rsidP="00E24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D6C93" w:rsidRPr="00E83B24" w:rsidRDefault="005D6C93" w:rsidP="002E68AD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2E68A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rticulars of Building Accommodation </w:t>
      </w:r>
      <w:r w:rsidR="00E83B24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:rsidR="00E83B24" w:rsidRPr="002E68AD" w:rsidRDefault="00E83B24" w:rsidP="00E83B24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Class rooms, Tutorial rooms, Computer Laboratories, Library, Seminar Halls, Computer Centre</w:t>
      </w:r>
      <w:r w:rsidR="00B973FD">
        <w:rPr>
          <w:rFonts w:ascii="Times New Roman" w:hAnsi="Times New Roman" w:cs="Times New Roman"/>
          <w:b/>
          <w:sz w:val="20"/>
          <w:szCs w:val="20"/>
        </w:rPr>
        <w:t xml:space="preserve"> and etc.,</w:t>
      </w:r>
      <w:r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1D1FDF" w:rsidRDefault="001D1FDF" w:rsidP="001D1F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700"/>
        <w:gridCol w:w="1260"/>
        <w:gridCol w:w="1710"/>
        <w:gridCol w:w="1350"/>
        <w:gridCol w:w="3060"/>
      </w:tblGrid>
      <w:tr w:rsidR="001D1FDF" w:rsidTr="001D1FDF">
        <w:tc>
          <w:tcPr>
            <w:tcW w:w="1008" w:type="dxa"/>
          </w:tcPr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2700" w:type="dxa"/>
          </w:tcPr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Building Door No. / Floor</w:t>
            </w:r>
          </w:p>
        </w:tc>
        <w:tc>
          <w:tcPr>
            <w:tcW w:w="1260" w:type="dxa"/>
          </w:tcPr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Room No.</w:t>
            </w:r>
          </w:p>
        </w:tc>
        <w:tc>
          <w:tcPr>
            <w:tcW w:w="1710" w:type="dxa"/>
          </w:tcPr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Dimensions</w:t>
            </w:r>
          </w:p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(in feet)</w:t>
            </w:r>
          </w:p>
        </w:tc>
        <w:tc>
          <w:tcPr>
            <w:tcW w:w="1350" w:type="dxa"/>
          </w:tcPr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Carpet Area</w:t>
            </w:r>
          </w:p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(in sft.)</w:t>
            </w:r>
          </w:p>
        </w:tc>
        <w:tc>
          <w:tcPr>
            <w:tcW w:w="3060" w:type="dxa"/>
          </w:tcPr>
          <w:p w:rsidR="001D1FDF" w:rsidRPr="001D1FDF" w:rsidRDefault="001D1FDF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FDF">
              <w:rPr>
                <w:rFonts w:ascii="Times New Roman" w:hAnsi="Times New Roman" w:cs="Times New Roman"/>
                <w:b/>
                <w:sz w:val="20"/>
                <w:szCs w:val="20"/>
              </w:rPr>
              <w:t>Purpose for which it is used</w:t>
            </w:r>
          </w:p>
        </w:tc>
      </w:tr>
      <w:tr w:rsidR="003D4AC2" w:rsidTr="00586C90">
        <w:trPr>
          <w:trHeight w:val="576"/>
        </w:trPr>
        <w:tc>
          <w:tcPr>
            <w:tcW w:w="1008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AC2" w:rsidTr="00586C90">
        <w:trPr>
          <w:trHeight w:val="576"/>
        </w:trPr>
        <w:tc>
          <w:tcPr>
            <w:tcW w:w="1008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AC2" w:rsidTr="00586C90">
        <w:trPr>
          <w:trHeight w:val="576"/>
        </w:trPr>
        <w:tc>
          <w:tcPr>
            <w:tcW w:w="1008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AC2" w:rsidTr="00586C90">
        <w:trPr>
          <w:trHeight w:val="576"/>
        </w:trPr>
        <w:tc>
          <w:tcPr>
            <w:tcW w:w="1008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AC2" w:rsidTr="00586C90">
        <w:trPr>
          <w:trHeight w:val="576"/>
        </w:trPr>
        <w:tc>
          <w:tcPr>
            <w:tcW w:w="1008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3D4AC2" w:rsidRPr="001D1FDF" w:rsidRDefault="003D4AC2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C90" w:rsidTr="00586C90">
        <w:trPr>
          <w:trHeight w:val="576"/>
        </w:trPr>
        <w:tc>
          <w:tcPr>
            <w:tcW w:w="1008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C90" w:rsidTr="00586C90">
        <w:trPr>
          <w:trHeight w:val="576"/>
        </w:trPr>
        <w:tc>
          <w:tcPr>
            <w:tcW w:w="1008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C90" w:rsidTr="00586C90">
        <w:trPr>
          <w:trHeight w:val="576"/>
        </w:trPr>
        <w:tc>
          <w:tcPr>
            <w:tcW w:w="1008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86C90" w:rsidRPr="001D1FDF" w:rsidRDefault="00586C90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3FD" w:rsidTr="00586C90">
        <w:trPr>
          <w:trHeight w:val="576"/>
        </w:trPr>
        <w:tc>
          <w:tcPr>
            <w:tcW w:w="1008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3FD" w:rsidTr="00586C90">
        <w:trPr>
          <w:trHeight w:val="576"/>
        </w:trPr>
        <w:tc>
          <w:tcPr>
            <w:tcW w:w="1008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3FD" w:rsidTr="00586C90">
        <w:trPr>
          <w:trHeight w:val="576"/>
        </w:trPr>
        <w:tc>
          <w:tcPr>
            <w:tcW w:w="1008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3FD" w:rsidTr="00586C90">
        <w:trPr>
          <w:trHeight w:val="576"/>
        </w:trPr>
        <w:tc>
          <w:tcPr>
            <w:tcW w:w="1008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3FD" w:rsidTr="00586C90">
        <w:trPr>
          <w:trHeight w:val="576"/>
        </w:trPr>
        <w:tc>
          <w:tcPr>
            <w:tcW w:w="1008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73FD" w:rsidTr="00586C90">
        <w:trPr>
          <w:trHeight w:val="576"/>
        </w:trPr>
        <w:tc>
          <w:tcPr>
            <w:tcW w:w="1008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73FD" w:rsidRPr="001D1FDF" w:rsidRDefault="00B973FD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D38" w:rsidTr="00586C90">
        <w:trPr>
          <w:trHeight w:val="576"/>
        </w:trPr>
        <w:tc>
          <w:tcPr>
            <w:tcW w:w="1008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427D38" w:rsidRPr="001D1FDF" w:rsidRDefault="00427D38" w:rsidP="001D1FDF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D1FDF" w:rsidRPr="001D1FDF" w:rsidRDefault="001D1FDF" w:rsidP="001D1F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D4AC2" w:rsidRDefault="003D4AC2" w:rsidP="00E24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7D38" w:rsidRDefault="00427D38" w:rsidP="00E24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7D38" w:rsidRDefault="00427D38" w:rsidP="00E24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7250" w:rsidRDefault="00117250" w:rsidP="00E24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27D38" w:rsidRDefault="00427D38" w:rsidP="00E24C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6446" w:rsidRPr="00497B43" w:rsidRDefault="008948BE" w:rsidP="00497B43">
      <w:pPr>
        <w:pStyle w:val="ListParagraph"/>
        <w:numPr>
          <w:ilvl w:val="0"/>
          <w:numId w:val="28"/>
        </w:numPr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497B4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ETAILS OF </w:t>
      </w:r>
      <w:r w:rsidR="001757AB">
        <w:rPr>
          <w:rFonts w:ascii="Times New Roman" w:hAnsi="Times New Roman" w:cs="Times New Roman"/>
          <w:b/>
          <w:sz w:val="20"/>
          <w:szCs w:val="20"/>
        </w:rPr>
        <w:t>STAFF</w:t>
      </w:r>
      <w:r w:rsidRPr="00497B43">
        <w:rPr>
          <w:rFonts w:ascii="Times New Roman" w:hAnsi="Times New Roman" w:cs="Times New Roman"/>
          <w:b/>
          <w:sz w:val="20"/>
          <w:szCs w:val="20"/>
        </w:rPr>
        <w:t xml:space="preserve"> MEMBERS</w:t>
      </w:r>
      <w:r w:rsidR="001757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12EBA">
        <w:rPr>
          <w:rFonts w:ascii="Times New Roman" w:hAnsi="Times New Roman" w:cs="Times New Roman"/>
          <w:b/>
          <w:sz w:val="20"/>
          <w:szCs w:val="20"/>
        </w:rPr>
        <w:t>(Teaching &amp; Non-teaching)</w:t>
      </w:r>
      <w:r w:rsidR="001757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948BE" w:rsidRDefault="008948BE" w:rsidP="008948BE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988"/>
        <w:gridCol w:w="1530"/>
        <w:gridCol w:w="1440"/>
        <w:gridCol w:w="990"/>
        <w:gridCol w:w="1323"/>
        <w:gridCol w:w="1647"/>
        <w:gridCol w:w="1033"/>
      </w:tblGrid>
      <w:tr w:rsidR="00412EBA" w:rsidTr="00412EBA">
        <w:trPr>
          <w:trHeight w:val="1401"/>
        </w:trPr>
        <w:tc>
          <w:tcPr>
            <w:tcW w:w="2988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the Faculty</w:t>
            </w:r>
          </w:p>
        </w:tc>
        <w:tc>
          <w:tcPr>
            <w:tcW w:w="1530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lifications</w:t>
            </w:r>
          </w:p>
        </w:tc>
        <w:tc>
          <w:tcPr>
            <w:tcW w:w="1440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990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al Status</w:t>
            </w:r>
          </w:p>
        </w:tc>
        <w:tc>
          <w:tcPr>
            <w:tcW w:w="1323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anent /</w:t>
            </w:r>
          </w:p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orary /</w:t>
            </w:r>
          </w:p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-Time /</w:t>
            </w:r>
          </w:p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ract</w:t>
            </w:r>
          </w:p>
        </w:tc>
        <w:tc>
          <w:tcPr>
            <w:tcW w:w="1647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 / Non – Teaching /</w:t>
            </w:r>
          </w:p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chnical / </w:t>
            </w:r>
          </w:p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brary</w:t>
            </w:r>
          </w:p>
        </w:tc>
        <w:tc>
          <w:tcPr>
            <w:tcW w:w="1033" w:type="dxa"/>
            <w:vAlign w:val="center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s of Service</w:t>
            </w: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2EBA" w:rsidTr="00412EBA">
        <w:trPr>
          <w:trHeight w:val="576"/>
        </w:trPr>
        <w:tc>
          <w:tcPr>
            <w:tcW w:w="2988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12EBA" w:rsidRDefault="00412EBA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E56" w:rsidTr="00412EBA">
        <w:trPr>
          <w:trHeight w:val="576"/>
        </w:trPr>
        <w:tc>
          <w:tcPr>
            <w:tcW w:w="2988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E56" w:rsidTr="00412EBA">
        <w:trPr>
          <w:trHeight w:val="576"/>
        </w:trPr>
        <w:tc>
          <w:tcPr>
            <w:tcW w:w="2988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E56" w:rsidTr="00412EBA">
        <w:trPr>
          <w:trHeight w:val="576"/>
        </w:trPr>
        <w:tc>
          <w:tcPr>
            <w:tcW w:w="2988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E56" w:rsidTr="00412EBA">
        <w:trPr>
          <w:trHeight w:val="576"/>
        </w:trPr>
        <w:tc>
          <w:tcPr>
            <w:tcW w:w="2988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0C1E56" w:rsidRDefault="000C1E56" w:rsidP="00412EB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center" w:pos="5683"/>
                <w:tab w:val="left" w:pos="6255"/>
                <w:tab w:val="left" w:pos="684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654E" w:rsidRDefault="00586C90" w:rsidP="00586C9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center" w:pos="5683"/>
          <w:tab w:val="left" w:pos="6255"/>
          <w:tab w:val="left" w:pos="6844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  <w:t xml:space="preserve">    </w:t>
      </w:r>
    </w:p>
    <w:p w:rsidR="008948BE" w:rsidRDefault="00BA031D" w:rsidP="000C1E5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103" style="position:absolute;left:0;text-align:left;margin-left:435.05pt;margin-top:3.9pt;width:7.15pt;height:7.15pt;z-index:251731968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102" style="position:absolute;left:0;text-align:left;margin-left:344.05pt;margin-top:3.25pt;width:7.15pt;height:7.15pt;z-index:251730944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101" style="position:absolute;left:0;text-align:left;margin-left:275.5pt;margin-top:2.3pt;width:7.15pt;height:7.15pt;z-index:251729920">
            <v:shadow on="t" color="black [3213]"/>
          </v:rect>
        </w:pict>
      </w:r>
      <w:r>
        <w:rPr>
          <w:rFonts w:ascii="Times New Roman" w:hAnsi="Times New Roman" w:cs="Times New Roman"/>
          <w:b/>
          <w:noProof/>
          <w:sz w:val="20"/>
          <w:szCs w:val="20"/>
          <w:lang w:bidi="te-IN"/>
        </w:rPr>
        <w:pict>
          <v:rect id="_x0000_s1100" style="position:absolute;left:0;text-align:left;margin-left:207.6pt;margin-top:2pt;width:7.15pt;height:7.15pt;z-index:251728896">
            <v:shadow on="t" color="black [3213]"/>
          </v:rect>
        </w:pict>
      </w:r>
      <w:r w:rsidR="000D02F7">
        <w:rPr>
          <w:rFonts w:ascii="Times New Roman" w:hAnsi="Times New Roman" w:cs="Times New Roman"/>
          <w:b/>
          <w:sz w:val="20"/>
          <w:szCs w:val="20"/>
        </w:rPr>
        <w:t>Mode of Payment of Salary</w:t>
      </w:r>
      <w:r w:rsidR="000D02F7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0D02F7">
        <w:rPr>
          <w:rFonts w:ascii="Times New Roman" w:hAnsi="Times New Roman" w:cs="Times New Roman"/>
          <w:b/>
          <w:sz w:val="20"/>
          <w:szCs w:val="20"/>
        </w:rPr>
        <w:tab/>
        <w:t xml:space="preserve">   Cash</w:t>
      </w:r>
      <w:r w:rsidR="000D02F7">
        <w:rPr>
          <w:rFonts w:ascii="Times New Roman" w:hAnsi="Times New Roman" w:cs="Times New Roman"/>
          <w:b/>
          <w:sz w:val="20"/>
          <w:szCs w:val="20"/>
        </w:rPr>
        <w:tab/>
      </w:r>
      <w:r w:rsidR="000D02F7">
        <w:rPr>
          <w:rFonts w:ascii="Times New Roman" w:hAnsi="Times New Roman" w:cs="Times New Roman"/>
          <w:b/>
          <w:sz w:val="20"/>
          <w:szCs w:val="20"/>
        </w:rPr>
        <w:tab/>
        <w:t>Cheque</w:t>
      </w:r>
      <w:r w:rsidR="000D02F7">
        <w:rPr>
          <w:rFonts w:ascii="Times New Roman" w:hAnsi="Times New Roman" w:cs="Times New Roman"/>
          <w:b/>
          <w:sz w:val="20"/>
          <w:szCs w:val="20"/>
        </w:rPr>
        <w:tab/>
      </w:r>
      <w:r w:rsidR="000D02F7">
        <w:rPr>
          <w:rFonts w:ascii="Times New Roman" w:hAnsi="Times New Roman" w:cs="Times New Roman"/>
          <w:b/>
          <w:sz w:val="20"/>
          <w:szCs w:val="20"/>
        </w:rPr>
        <w:tab/>
        <w:t>Bank Transfer</w:t>
      </w:r>
      <w:r w:rsidR="000D02F7">
        <w:rPr>
          <w:rFonts w:ascii="Times New Roman" w:hAnsi="Times New Roman" w:cs="Times New Roman"/>
          <w:b/>
          <w:sz w:val="20"/>
          <w:szCs w:val="20"/>
        </w:rPr>
        <w:tab/>
        <w:t xml:space="preserve">      Other</w:t>
      </w:r>
    </w:p>
    <w:p w:rsidR="005B3085" w:rsidRDefault="005B3085" w:rsidP="000C1E56">
      <w:pPr>
        <w:pStyle w:val="ListParagraph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21E4A" w:rsidRDefault="00F21E4A" w:rsidP="000C1E5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21E4A">
        <w:rPr>
          <w:rFonts w:ascii="Times New Roman" w:hAnsi="Times New Roman" w:cs="Times New Roman"/>
          <w:b/>
          <w:sz w:val="20"/>
          <w:szCs w:val="20"/>
        </w:rPr>
        <w:t>Total No. of Faculty</w:t>
      </w:r>
      <w:r w:rsidRPr="00F21E4A">
        <w:rPr>
          <w:rFonts w:ascii="Times New Roman" w:hAnsi="Times New Roman" w:cs="Times New Roman"/>
          <w:b/>
          <w:sz w:val="20"/>
          <w:szCs w:val="20"/>
        </w:rPr>
        <w:tab/>
      </w:r>
      <w:r w:rsidRPr="00F21E4A">
        <w:rPr>
          <w:rFonts w:ascii="Times New Roman" w:hAnsi="Times New Roman" w:cs="Times New Roman"/>
          <w:b/>
          <w:sz w:val="20"/>
          <w:szCs w:val="20"/>
        </w:rPr>
        <w:tab/>
        <w:t xml:space="preserve">:         </w:t>
      </w:r>
      <w:r w:rsidR="005B30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457F">
        <w:rPr>
          <w:rFonts w:ascii="Times New Roman" w:hAnsi="Times New Roman" w:cs="Times New Roman"/>
          <w:b/>
          <w:sz w:val="20"/>
          <w:szCs w:val="20"/>
        </w:rPr>
        <w:t>Teaching</w:t>
      </w:r>
      <w:r w:rsidR="00C7457F">
        <w:rPr>
          <w:rFonts w:ascii="Times New Roman" w:hAnsi="Times New Roman" w:cs="Times New Roman"/>
          <w:b/>
          <w:sz w:val="20"/>
          <w:szCs w:val="20"/>
        </w:rPr>
        <w:tab/>
      </w:r>
      <w:r w:rsidR="005B3085">
        <w:rPr>
          <w:rFonts w:ascii="Times New Roman" w:hAnsi="Times New Roman" w:cs="Times New Roman"/>
          <w:b/>
          <w:sz w:val="20"/>
          <w:szCs w:val="20"/>
        </w:rPr>
        <w:t>________</w:t>
      </w:r>
      <w:r w:rsidR="00C7457F">
        <w:rPr>
          <w:rFonts w:ascii="Times New Roman" w:hAnsi="Times New Roman" w:cs="Times New Roman"/>
          <w:b/>
          <w:sz w:val="20"/>
          <w:szCs w:val="20"/>
        </w:rPr>
        <w:t xml:space="preserve">     Non-Teaching</w:t>
      </w:r>
      <w:r w:rsidR="005B3085">
        <w:rPr>
          <w:rFonts w:ascii="Times New Roman" w:hAnsi="Times New Roman" w:cs="Times New Roman"/>
          <w:b/>
          <w:sz w:val="20"/>
          <w:szCs w:val="20"/>
        </w:rPr>
        <w:t xml:space="preserve">  ________</w:t>
      </w:r>
      <w:r w:rsidR="00C745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21E4A">
        <w:rPr>
          <w:rFonts w:ascii="Times New Roman" w:hAnsi="Times New Roman" w:cs="Times New Roman"/>
          <w:b/>
          <w:sz w:val="20"/>
          <w:szCs w:val="20"/>
        </w:rPr>
        <w:t>Technica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="005B3085">
        <w:rPr>
          <w:rFonts w:ascii="Times New Roman" w:hAnsi="Times New Roman" w:cs="Times New Roman"/>
          <w:b/>
          <w:sz w:val="20"/>
          <w:szCs w:val="20"/>
        </w:rPr>
        <w:t xml:space="preserve"> _________</w:t>
      </w:r>
    </w:p>
    <w:p w:rsidR="007100E6" w:rsidRDefault="007100E6" w:rsidP="000C1E56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100E6" w:rsidRPr="00E14DC0" w:rsidRDefault="007100E6" w:rsidP="009D3E0C">
      <w:pPr>
        <w:pStyle w:val="ListParagraph"/>
        <w:numPr>
          <w:ilvl w:val="0"/>
          <w:numId w:val="28"/>
        </w:numPr>
        <w:tabs>
          <w:tab w:val="left" w:pos="1440"/>
        </w:tabs>
        <w:spacing w:after="0" w:line="48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BRARY FACILITIES:</w:t>
      </w:r>
      <w:r w:rsidRPr="007100E6">
        <w:rPr>
          <w:rFonts w:ascii="Times New Roman" w:hAnsi="Times New Roman" w:cs="Times New Roman"/>
          <w:sz w:val="20"/>
          <w:szCs w:val="20"/>
        </w:rPr>
        <w:t xml:space="preserve"> (Please specify in CAPITAL LETTERS)</w:t>
      </w:r>
      <w:r w:rsidR="002B15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4DC0" w:rsidRDefault="00E14DC0" w:rsidP="009D3E0C">
      <w:pPr>
        <w:pStyle w:val="ListParagraph"/>
        <w:tabs>
          <w:tab w:val="left" w:pos="829"/>
        </w:tabs>
        <w:spacing w:after="0" w:line="48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Library Phone Number (Land line/Mobile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:</w:t>
      </w:r>
    </w:p>
    <w:p w:rsidR="00E14DC0" w:rsidRDefault="00E14DC0" w:rsidP="009D3E0C">
      <w:pPr>
        <w:pStyle w:val="ListParagraph"/>
        <w:tabs>
          <w:tab w:val="left" w:pos="1440"/>
        </w:tabs>
        <w:spacing w:after="0" w:line="48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</w:t>
      </w:r>
      <w:r w:rsidR="002B15A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ting Capacity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:</w:t>
      </w:r>
    </w:p>
    <w:p w:rsidR="00E14DC0" w:rsidRDefault="00E14DC0" w:rsidP="009D3E0C">
      <w:pPr>
        <w:pStyle w:val="ListParagraph"/>
        <w:tabs>
          <w:tab w:val="left" w:pos="1440"/>
        </w:tabs>
        <w:spacing w:after="0" w:line="48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orking Hours of Library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From:_____________(HH:MM) To: ________________(HH:MM)</w:t>
      </w:r>
    </w:p>
    <w:p w:rsidR="007100E6" w:rsidRDefault="007100E6" w:rsidP="002B15AD">
      <w:pPr>
        <w:pStyle w:val="ListParagraph"/>
        <w:tabs>
          <w:tab w:val="left" w:pos="1440"/>
        </w:tabs>
        <w:spacing w:after="0" w:line="48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BC444D" w:rsidRDefault="00BC444D" w:rsidP="00BC444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C444D" w:rsidRDefault="00BC444D" w:rsidP="00BC444D">
      <w:pPr>
        <w:pStyle w:val="ListParagraph"/>
        <w:numPr>
          <w:ilvl w:val="0"/>
          <w:numId w:val="20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ti – Ragging Committee:</w:t>
      </w:r>
    </w:p>
    <w:p w:rsidR="00BC444D" w:rsidRPr="00BC444D" w:rsidRDefault="00BC444D" w:rsidP="00BC444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2"/>
        <w:tblW w:w="0" w:type="auto"/>
        <w:tblLook w:val="04A0"/>
      </w:tblPr>
      <w:tblGrid>
        <w:gridCol w:w="828"/>
        <w:gridCol w:w="4140"/>
        <w:gridCol w:w="5940"/>
      </w:tblGrid>
      <w:tr w:rsidR="00BC444D" w:rsidTr="00CE4B98">
        <w:trPr>
          <w:trHeight w:val="432"/>
        </w:trPr>
        <w:tc>
          <w:tcPr>
            <w:tcW w:w="828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4140" w:type="dxa"/>
            <w:vAlign w:val="center"/>
          </w:tcPr>
          <w:p w:rsidR="00BC444D" w:rsidRDefault="00E14DC0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s of the Members</w:t>
            </w:r>
          </w:p>
        </w:tc>
        <w:tc>
          <w:tcPr>
            <w:tcW w:w="5940" w:type="dxa"/>
            <w:vAlign w:val="center"/>
          </w:tcPr>
          <w:p w:rsidR="00BC444D" w:rsidRDefault="00E14DC0" w:rsidP="00E14DC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ignation in the Committee </w:t>
            </w:r>
          </w:p>
        </w:tc>
      </w:tr>
      <w:tr w:rsidR="00BC444D" w:rsidTr="00CE4B98">
        <w:trPr>
          <w:trHeight w:val="432"/>
        </w:trPr>
        <w:tc>
          <w:tcPr>
            <w:tcW w:w="828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4D" w:rsidTr="00CE4B98">
        <w:trPr>
          <w:trHeight w:val="432"/>
        </w:trPr>
        <w:tc>
          <w:tcPr>
            <w:tcW w:w="828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4D" w:rsidTr="00CE4B98">
        <w:trPr>
          <w:trHeight w:val="432"/>
        </w:trPr>
        <w:tc>
          <w:tcPr>
            <w:tcW w:w="828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4D" w:rsidTr="00CE4B98">
        <w:trPr>
          <w:trHeight w:val="432"/>
        </w:trPr>
        <w:tc>
          <w:tcPr>
            <w:tcW w:w="828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444D" w:rsidTr="00CE4B98">
        <w:trPr>
          <w:trHeight w:val="432"/>
        </w:trPr>
        <w:tc>
          <w:tcPr>
            <w:tcW w:w="828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C444D" w:rsidRDefault="00BC444D" w:rsidP="008F220E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C444D" w:rsidRPr="00BC444D" w:rsidRDefault="00BC444D" w:rsidP="00BC444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C55B7" w:rsidRDefault="002C55B7" w:rsidP="00E14DC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9753C" w:rsidRDefault="00D9753C" w:rsidP="00296B6C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753C" w:rsidRDefault="00CE4B98" w:rsidP="00412EBA">
      <w:pPr>
        <w:pStyle w:val="ListParagraph"/>
        <w:numPr>
          <w:ilvl w:val="0"/>
          <w:numId w:val="28"/>
        </w:numPr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PORTS FACILILTIES:</w:t>
      </w:r>
    </w:p>
    <w:p w:rsidR="004A451C" w:rsidRDefault="004A451C" w:rsidP="004A451C">
      <w:pPr>
        <w:pStyle w:val="ListParagraph"/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4A451C" w:rsidRDefault="004A451C" w:rsidP="004A451C">
      <w:pPr>
        <w:pStyle w:val="ListParagraph"/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umber of Playground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:  ______________       </w:t>
      </w:r>
      <w:r w:rsidR="00497B43">
        <w:rPr>
          <w:rFonts w:ascii="Times New Roman" w:hAnsi="Times New Roman" w:cs="Times New Roman"/>
          <w:b/>
          <w:bCs/>
          <w:sz w:val="20"/>
          <w:szCs w:val="20"/>
        </w:rPr>
        <w:t>Tota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Area:</w:t>
      </w:r>
      <w:r w:rsidR="00497B4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</w:t>
      </w:r>
    </w:p>
    <w:p w:rsidR="00BE2C92" w:rsidRDefault="00BE2C92" w:rsidP="004A451C">
      <w:pPr>
        <w:pStyle w:val="ListParagraph"/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BE2C92" w:rsidRDefault="00BE2C92" w:rsidP="004A451C">
      <w:pPr>
        <w:pStyle w:val="ListParagraph"/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ports Committee Members:</w:t>
      </w:r>
    </w:p>
    <w:p w:rsidR="004A451C" w:rsidRPr="004A451C" w:rsidRDefault="004A451C" w:rsidP="004A451C">
      <w:pPr>
        <w:pStyle w:val="ListParagraph"/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4A451C">
        <w:rPr>
          <w:rFonts w:ascii="Times New Roman" w:hAnsi="Times New Roman" w:cs="Times New Roman"/>
          <w:i/>
          <w:iCs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="42"/>
        <w:tblW w:w="0" w:type="auto"/>
        <w:tblLook w:val="04A0"/>
      </w:tblPr>
      <w:tblGrid>
        <w:gridCol w:w="828"/>
        <w:gridCol w:w="4140"/>
        <w:gridCol w:w="5940"/>
      </w:tblGrid>
      <w:tr w:rsidR="00BE2C92" w:rsidTr="00AE0DE7">
        <w:trPr>
          <w:trHeight w:val="432"/>
        </w:trPr>
        <w:tc>
          <w:tcPr>
            <w:tcW w:w="828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41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s of the Members</w:t>
            </w:r>
          </w:p>
        </w:tc>
        <w:tc>
          <w:tcPr>
            <w:tcW w:w="59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signation in the Committee </w:t>
            </w:r>
          </w:p>
        </w:tc>
      </w:tr>
      <w:tr w:rsidR="00BE2C92" w:rsidTr="00AE0DE7">
        <w:trPr>
          <w:trHeight w:val="432"/>
        </w:trPr>
        <w:tc>
          <w:tcPr>
            <w:tcW w:w="828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C92" w:rsidTr="00AE0DE7">
        <w:trPr>
          <w:trHeight w:val="432"/>
        </w:trPr>
        <w:tc>
          <w:tcPr>
            <w:tcW w:w="828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C92" w:rsidTr="00AE0DE7">
        <w:trPr>
          <w:trHeight w:val="432"/>
        </w:trPr>
        <w:tc>
          <w:tcPr>
            <w:tcW w:w="828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C92" w:rsidTr="00AE0DE7">
        <w:trPr>
          <w:trHeight w:val="432"/>
        </w:trPr>
        <w:tc>
          <w:tcPr>
            <w:tcW w:w="828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2C92" w:rsidTr="00AE0DE7">
        <w:trPr>
          <w:trHeight w:val="432"/>
        </w:trPr>
        <w:tc>
          <w:tcPr>
            <w:tcW w:w="828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:rsidR="00BE2C92" w:rsidRDefault="00BE2C92" w:rsidP="00AE0DE7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97B43" w:rsidRDefault="00497B43" w:rsidP="00CE4B98">
      <w:pPr>
        <w:pStyle w:val="ListParagraph"/>
        <w:tabs>
          <w:tab w:val="left" w:pos="450"/>
          <w:tab w:val="left" w:pos="144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:rsidR="00D87943" w:rsidRDefault="00231BF6" w:rsidP="00231BF6">
      <w:pPr>
        <w:tabs>
          <w:tab w:val="left" w:pos="450"/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31BF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450ED" w:rsidRDefault="00E450ED" w:rsidP="007A44C9">
      <w:pPr>
        <w:tabs>
          <w:tab w:val="left" w:pos="450"/>
          <w:tab w:val="left" w:pos="1440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4DC0" w:rsidRDefault="00E450ED" w:rsidP="007A44C9">
      <w:pPr>
        <w:tabs>
          <w:tab w:val="left" w:pos="450"/>
          <w:tab w:val="left" w:pos="1440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DDITIONAL INFORMATION: </w:t>
      </w:r>
    </w:p>
    <w:p w:rsidR="00D87943" w:rsidRPr="00D87943" w:rsidRDefault="00E14DC0" w:rsidP="00D816B2">
      <w:pPr>
        <w:tabs>
          <w:tab w:val="left" w:pos="450"/>
          <w:tab w:val="left" w:pos="1440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031D" w:rsidRPr="00BA031D">
        <w:rPr>
          <w:noProof/>
          <w:lang w:bidi="te-IN"/>
        </w:rPr>
        <w:pict>
          <v:rect id="_x0000_s1135" style="position:absolute;margin-left:459.25pt;margin-top:.5pt;width:7.15pt;height:7.15pt;z-index:251765760;mso-position-horizontal-relative:text;mso-position-vertical-relative:text">
            <v:shadow on="t" color="black [3213]"/>
          </v:rect>
        </w:pict>
      </w:r>
      <w:r w:rsidR="00BA031D" w:rsidRPr="00BA031D">
        <w:rPr>
          <w:noProof/>
          <w:lang w:bidi="te-IN"/>
        </w:rPr>
        <w:pict>
          <v:rect id="_x0000_s1136" style="position:absolute;margin-left:500.55pt;margin-top:.8pt;width:7.15pt;height:7.15pt;z-index:251766784;mso-position-horizontal-relative:text;mso-position-vertical-relative:text">
            <v:shadow on="t" color="black [3213]"/>
          </v:rect>
        </w:pict>
      </w:r>
      <w:r w:rsidR="00D816B2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>Students Canteen</w:t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D8794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 xml:space="preserve"> Yes          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7943" w:rsidRPr="00D87943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:rsidR="00651703" w:rsidRDefault="00BA031D" w:rsidP="00D816B2">
      <w:pPr>
        <w:tabs>
          <w:tab w:val="left" w:pos="450"/>
          <w:tab w:val="left" w:pos="1440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4" style="position:absolute;margin-left:502.05pt;margin-top:1.05pt;width:7.15pt;height:7.15pt;z-index:251774976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3" style="position:absolute;margin-left:459.25pt;margin-top:.6pt;width:7.15pt;height:7.15pt;z-index:251773952">
            <v:shadow on="t" color="black [3213]"/>
          </v:rect>
        </w:pict>
      </w:r>
      <w:r w:rsidR="00651703">
        <w:rPr>
          <w:rFonts w:ascii="Times New Roman" w:hAnsi="Times New Roman" w:cs="Times New Roman"/>
          <w:b/>
          <w:bCs/>
          <w:sz w:val="20"/>
          <w:szCs w:val="20"/>
        </w:rPr>
        <w:t xml:space="preserve">       Health Care Centre                                                                                                                                                     Yes         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651703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:rsidR="00651703" w:rsidRDefault="00BA031D" w:rsidP="00D816B2">
      <w:pPr>
        <w:tabs>
          <w:tab w:val="left" w:pos="450"/>
          <w:tab w:val="left" w:pos="1440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6" style="position:absolute;margin-left:502.5pt;margin-top:2.15pt;width:7.15pt;height:7.15pt;z-index:251777024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5" style="position:absolute;margin-left:459.7pt;margin-top:1.7pt;width:7.15pt;height:7.15pt;z-index:251776000">
            <v:shadow on="t" color="black [3213]"/>
          </v:rect>
        </w:pict>
      </w:r>
      <w:r w:rsidR="00651703">
        <w:rPr>
          <w:rFonts w:ascii="Times New Roman" w:hAnsi="Times New Roman" w:cs="Times New Roman"/>
          <w:b/>
          <w:bCs/>
          <w:sz w:val="20"/>
          <w:szCs w:val="20"/>
        </w:rPr>
        <w:t xml:space="preserve">       Conference Hall   </w:t>
      </w:r>
      <w:r w:rsidR="00651703" w:rsidRPr="00651703">
        <w:rPr>
          <w:rFonts w:ascii="Times New Roman" w:hAnsi="Times New Roman" w:cs="Times New Roman"/>
          <w:sz w:val="20"/>
          <w:szCs w:val="20"/>
        </w:rPr>
        <w:t>(if Yes, Capacity: ____________)</w:t>
      </w:r>
      <w:r w:rsidR="006517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651703">
        <w:rPr>
          <w:rFonts w:ascii="Times New Roman" w:hAnsi="Times New Roman" w:cs="Times New Roman"/>
          <w:b/>
          <w:bCs/>
          <w:sz w:val="20"/>
          <w:szCs w:val="20"/>
        </w:rPr>
        <w:t>Yes           No</w:t>
      </w:r>
    </w:p>
    <w:p w:rsidR="002E13B1" w:rsidRDefault="00BA031D" w:rsidP="00D816B2">
      <w:pPr>
        <w:tabs>
          <w:tab w:val="left" w:pos="450"/>
          <w:tab w:val="left" w:pos="1440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7" style="position:absolute;margin-left:460.15pt;margin-top:0;width:7.15pt;height:7.15pt;z-index:251778048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8" style="position:absolute;margin-left:502.95pt;margin-top:.45pt;width:7.15pt;height:7.15pt;z-index:251779072">
            <v:shadow on="t" color="black [3213]"/>
          </v:rect>
        </w:pic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 xml:space="preserve">       Auditorium           </w:t>
      </w:r>
      <w:r w:rsidR="002E13B1" w:rsidRPr="00651703">
        <w:rPr>
          <w:rFonts w:ascii="Times New Roman" w:hAnsi="Times New Roman" w:cs="Times New Roman"/>
          <w:sz w:val="20"/>
          <w:szCs w:val="20"/>
        </w:rPr>
        <w:t>(if Yes, Capacity: ____________)</w:t>
      </w:r>
      <w:r w:rsidR="002E13B1">
        <w:rPr>
          <w:rFonts w:ascii="Times New Roman" w:hAnsi="Times New Roman" w:cs="Times New Roman"/>
          <w:sz w:val="20"/>
          <w:szCs w:val="20"/>
        </w:rPr>
        <w:tab/>
      </w:r>
      <w:r w:rsidR="002E13B1">
        <w:rPr>
          <w:rFonts w:ascii="Times New Roman" w:hAnsi="Times New Roman" w:cs="Times New Roman"/>
          <w:sz w:val="20"/>
          <w:szCs w:val="20"/>
        </w:rPr>
        <w:tab/>
      </w:r>
      <w:r w:rsidR="002E13B1">
        <w:rPr>
          <w:rFonts w:ascii="Times New Roman" w:hAnsi="Times New Roman" w:cs="Times New Roman"/>
          <w:sz w:val="20"/>
          <w:szCs w:val="20"/>
        </w:rPr>
        <w:tab/>
      </w:r>
      <w:r w:rsidR="002E13B1">
        <w:rPr>
          <w:rFonts w:ascii="Times New Roman" w:hAnsi="Times New Roman" w:cs="Times New Roman"/>
          <w:sz w:val="20"/>
          <w:szCs w:val="20"/>
        </w:rPr>
        <w:tab/>
      </w:r>
      <w:r w:rsidR="002E13B1">
        <w:rPr>
          <w:rFonts w:ascii="Times New Roman" w:hAnsi="Times New Roman" w:cs="Times New Roman"/>
          <w:sz w:val="20"/>
          <w:szCs w:val="20"/>
        </w:rPr>
        <w:tab/>
      </w:r>
      <w:r w:rsidR="002E13B1">
        <w:rPr>
          <w:rFonts w:ascii="Times New Roman" w:hAnsi="Times New Roman" w:cs="Times New Roman"/>
          <w:sz w:val="20"/>
          <w:szCs w:val="20"/>
        </w:rPr>
        <w:tab/>
      </w:r>
      <w:r w:rsidR="002E13B1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>Yes           No</w:t>
      </w:r>
    </w:p>
    <w:p w:rsidR="002E13B1" w:rsidRDefault="00BA031D" w:rsidP="00D816B2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49" style="position:absolute;margin-left:460.05pt;margin-top:.15pt;width:7.15pt;height:7.15pt;z-index:251780096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0" style="position:absolute;margin-left:502.85pt;margin-top:.6pt;width:7.15pt;height:7.15pt;z-index:251781120">
            <v:shadow on="t" color="black [3213]"/>
          </v:rect>
        </w:pic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2" style="position:absolute;margin-left:502.75pt;margin-top:1.3pt;width:7.15pt;height:7.15pt;z-index:251783168;mso-position-horizontal-relative:text;mso-position-vertical-relative:text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1" style="position:absolute;margin-left:459.95pt;margin-top:.85pt;width:7.15pt;height:7.15pt;z-index:251782144;mso-position-horizontal-relative:text;mso-position-vertical-relative:text">
            <v:shadow on="t" color="black [3213]"/>
          </v:rect>
        </w:pic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>NSS / NCC / YOGA club etc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  <w:t>Yes           No</w:t>
      </w:r>
    </w:p>
    <w:p w:rsidR="002E13B1" w:rsidRDefault="00BA031D" w:rsidP="00D816B2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4" style="position:absolute;margin-left:502.75pt;margin-top:2.1pt;width:7.15pt;height:7.15pt;z-index:251785216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3" style="position:absolute;margin-left:459.95pt;margin-top:1.65pt;width:7.15pt;height:7.15pt;z-index:251784192">
            <v:shadow on="t" color="black [3213]"/>
          </v:rect>
        </w:pic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  <w:t>Industry Institute Interaction Cell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  <w:t>Yes           No</w:t>
      </w:r>
    </w:p>
    <w:p w:rsidR="002E13B1" w:rsidRDefault="00BA031D" w:rsidP="00D816B2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6" style="position:absolute;margin-left:502.1pt;margin-top:1.7pt;width:7.15pt;height:7.15pt;z-index:251787264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5" style="position:absolute;margin-left:459.3pt;margin-top:1.25pt;width:7.15pt;height:7.15pt;z-index:251786240">
            <v:shadow on="t" color="black [3213]"/>
          </v:rect>
        </w:pic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  <w:t>M</w:t>
      </w:r>
      <w:r w:rsidR="00497B43">
        <w:rPr>
          <w:rFonts w:ascii="Times New Roman" w:hAnsi="Times New Roman" w:cs="Times New Roman"/>
          <w:b/>
          <w:bCs/>
          <w:sz w:val="20"/>
          <w:szCs w:val="20"/>
        </w:rPr>
        <w:t>OU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 xml:space="preserve"> with Industry / R</w:t>
      </w:r>
      <w:r w:rsidR="00C434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>&amp; D Units</w: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  <w:t>Yes           No</w:t>
      </w:r>
    </w:p>
    <w:p w:rsidR="002E13B1" w:rsidRDefault="00BA031D" w:rsidP="00D816B2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7" style="position:absolute;margin-left:459.3pt;margin-top:1.5pt;width:7.15pt;height:7.15pt;z-index:251788288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158" style="position:absolute;margin-left:502.1pt;margin-top:1.95pt;width:7.15pt;height:7.15pt;z-index:251789312">
            <v:shadow on="t" color="black [3213]"/>
          </v:rect>
        </w:pict>
      </w:r>
      <w:r w:rsidR="002E13B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6A19">
        <w:rPr>
          <w:rFonts w:ascii="Times New Roman" w:hAnsi="Times New Roman" w:cs="Times New Roman"/>
          <w:b/>
          <w:bCs/>
          <w:sz w:val="20"/>
          <w:szCs w:val="20"/>
        </w:rPr>
        <w:t>Existing NSS Unit</w:t>
      </w:r>
      <w:r w:rsidR="00BA6A19">
        <w:rPr>
          <w:rFonts w:ascii="Times New Roman" w:hAnsi="Times New Roman" w:cs="Times New Roman"/>
          <w:b/>
          <w:bCs/>
          <w:sz w:val="20"/>
          <w:szCs w:val="20"/>
        </w:rPr>
        <w:tab/>
        <w:t>Yes</w:t>
      </w:r>
      <w:r w:rsidR="00BA6A1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No</w:t>
      </w:r>
    </w:p>
    <w:p w:rsidR="00D816B2" w:rsidRDefault="00BE2C92" w:rsidP="00BE2C92">
      <w:pPr>
        <w:tabs>
          <w:tab w:val="left" w:pos="360"/>
          <w:tab w:val="left" w:pos="450"/>
          <w:tab w:val="left" w:pos="1440"/>
          <w:tab w:val="left" w:pos="9481"/>
        </w:tabs>
        <w:spacing w:after="0"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:rsidR="00D816B2" w:rsidRDefault="00D816B2" w:rsidP="00BE2C92">
      <w:pPr>
        <w:tabs>
          <w:tab w:val="left" w:pos="360"/>
          <w:tab w:val="left" w:pos="450"/>
          <w:tab w:val="left" w:pos="1440"/>
          <w:tab w:val="left" w:pos="9481"/>
        </w:tabs>
        <w:spacing w:after="0" w:line="60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A6A19" w:rsidRDefault="00D816B2" w:rsidP="00BE2C92">
      <w:pPr>
        <w:tabs>
          <w:tab w:val="left" w:pos="360"/>
          <w:tab w:val="left" w:pos="450"/>
          <w:tab w:val="left" w:pos="1440"/>
          <w:tab w:val="left" w:pos="9481"/>
        </w:tabs>
        <w:spacing w:after="0" w:line="60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BE2C92">
        <w:rPr>
          <w:rFonts w:ascii="Times New Roman" w:hAnsi="Times New Roman" w:cs="Times New Roman"/>
          <w:b/>
          <w:bCs/>
          <w:sz w:val="20"/>
          <w:szCs w:val="20"/>
        </w:rPr>
        <w:t>If Yes Give The NSS Unit Details:</w:t>
      </w:r>
    </w:p>
    <w:p w:rsidR="0012404A" w:rsidRDefault="00BA6A19" w:rsidP="007A44C9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9D3E0C">
        <w:rPr>
          <w:rFonts w:ascii="Times New Roman" w:hAnsi="Times New Roman" w:cs="Times New Roman"/>
          <w:b/>
          <w:bCs/>
          <w:sz w:val="20"/>
          <w:szCs w:val="20"/>
        </w:rPr>
        <w:t xml:space="preserve"> Existing NSS Unit </w:t>
      </w:r>
      <w:r w:rsidR="0012404A">
        <w:rPr>
          <w:rFonts w:ascii="Times New Roman" w:hAnsi="Times New Roman" w:cs="Times New Roman"/>
          <w:b/>
          <w:bCs/>
          <w:sz w:val="20"/>
          <w:szCs w:val="20"/>
        </w:rPr>
        <w:t>started from : __________________________________</w:t>
      </w:r>
      <w:r w:rsidR="005024A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</w:t>
      </w:r>
    </w:p>
    <w:p w:rsidR="005024AA" w:rsidRDefault="005024AA" w:rsidP="007A44C9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Existing NSS Unit Programme Officer Name: _____________________________________________________________</w:t>
      </w:r>
    </w:p>
    <w:p w:rsidR="007638E5" w:rsidRDefault="00BA031D" w:rsidP="007A44C9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259" style="position:absolute;margin-left:334.5pt;margin-top:1.75pt;width:7.15pt;height:7.15pt;z-index:251892736">
            <v:shadow on="t" color="black [3213]"/>
          </v:rect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te-IN"/>
        </w:rPr>
        <w:pict>
          <v:rect id="_x0000_s1258" style="position:absolute;margin-left:230.2pt;margin-top:1.3pt;width:7.15pt;height:7.15pt;z-index:251891712">
            <v:shadow on="t" color="black [3213]"/>
          </v:rect>
        </w:pict>
      </w:r>
      <w:r w:rsidR="007638E5">
        <w:rPr>
          <w:rFonts w:ascii="Times New Roman" w:hAnsi="Times New Roman" w:cs="Times New Roman"/>
          <w:b/>
          <w:bCs/>
          <w:sz w:val="20"/>
          <w:szCs w:val="20"/>
        </w:rPr>
        <w:t xml:space="preserve">       Programme Officer trained/untrained :                      Trained                             Untrained</w:t>
      </w:r>
    </w:p>
    <w:p w:rsidR="007638E5" w:rsidRDefault="007638E5" w:rsidP="007A44C9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If trained how many training programmes he attended: ____________________________________________________</w:t>
      </w:r>
    </w:p>
    <w:p w:rsidR="005024AA" w:rsidRDefault="005024AA" w:rsidP="007A44C9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How many years he working as Programme Officer: _______________________________________________________</w:t>
      </w:r>
    </w:p>
    <w:p w:rsidR="00C434C8" w:rsidRDefault="000E18EA" w:rsidP="000E18EA">
      <w:pPr>
        <w:tabs>
          <w:tab w:val="left" w:pos="360"/>
          <w:tab w:val="left" w:pos="450"/>
          <w:tab w:val="left" w:pos="1440"/>
          <w:tab w:val="left" w:pos="9481"/>
        </w:tabs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NSS UNIT ADVISORY COMMITTEE MEMBERS: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5925"/>
        <w:gridCol w:w="3330"/>
      </w:tblGrid>
      <w:tr w:rsidR="00C434C8" w:rsidRPr="005024AA" w:rsidTr="000E18EA">
        <w:trPr>
          <w:trHeight w:val="422"/>
        </w:trPr>
        <w:tc>
          <w:tcPr>
            <w:tcW w:w="1095" w:type="dxa"/>
            <w:vAlign w:val="center"/>
          </w:tcPr>
          <w:p w:rsidR="00C434C8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5024AA">
              <w:rPr>
                <w:rFonts w:ascii="Candara" w:hAnsi="Candara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5925" w:type="dxa"/>
            <w:vAlign w:val="center"/>
          </w:tcPr>
          <w:p w:rsidR="00C434C8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5024AA">
              <w:rPr>
                <w:rFonts w:ascii="Candara" w:hAnsi="Candara" w:cs="Times New Roman"/>
                <w:b/>
                <w:bCs/>
                <w:sz w:val="20"/>
                <w:szCs w:val="20"/>
              </w:rPr>
              <w:t>NAME OF THE COMMITTEE MEMBER</w:t>
            </w:r>
          </w:p>
        </w:tc>
        <w:tc>
          <w:tcPr>
            <w:tcW w:w="3330" w:type="dxa"/>
            <w:vAlign w:val="center"/>
          </w:tcPr>
          <w:p w:rsidR="00C434C8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5024AA">
              <w:rPr>
                <w:rFonts w:ascii="Candara" w:hAnsi="Candara" w:cs="Times New Roman"/>
                <w:b/>
                <w:bCs/>
                <w:sz w:val="20"/>
                <w:szCs w:val="20"/>
              </w:rPr>
              <w:t>DESIGNATION IN ADVISORY COMMITTEE</w:t>
            </w: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5024AA" w:rsidRPr="005024AA" w:rsidTr="000E18EA">
        <w:trPr>
          <w:trHeight w:val="422"/>
        </w:trPr>
        <w:tc>
          <w:tcPr>
            <w:tcW w:w="109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25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5024AA" w:rsidRPr="005024AA" w:rsidRDefault="005024AA" w:rsidP="005024AA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</w:tbl>
    <w:p w:rsidR="000E18EA" w:rsidRDefault="000E18EA" w:rsidP="005024AA">
      <w:pPr>
        <w:tabs>
          <w:tab w:val="left" w:pos="360"/>
          <w:tab w:val="left" w:pos="450"/>
          <w:tab w:val="left" w:pos="1440"/>
          <w:tab w:val="left" w:pos="9481"/>
        </w:tabs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A6A19" w:rsidRDefault="0012404A" w:rsidP="000E18EA">
      <w:pPr>
        <w:tabs>
          <w:tab w:val="left" w:pos="360"/>
          <w:tab w:val="left" w:pos="450"/>
          <w:tab w:val="left" w:pos="1440"/>
          <w:tab w:val="left" w:pos="9481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How many Special camps, Mega caps, Skill Development programmes and</w:t>
      </w:r>
      <w:r w:rsidR="00BA6A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any programme conducted details:</w:t>
      </w:r>
    </w:p>
    <w:p w:rsidR="000E18EA" w:rsidRDefault="000E18EA" w:rsidP="000E18EA">
      <w:pPr>
        <w:tabs>
          <w:tab w:val="left" w:pos="360"/>
          <w:tab w:val="left" w:pos="450"/>
          <w:tab w:val="left" w:pos="1440"/>
          <w:tab w:val="left" w:pos="9481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"/>
        <w:gridCol w:w="2738"/>
        <w:gridCol w:w="1822"/>
        <w:gridCol w:w="2168"/>
        <w:gridCol w:w="2617"/>
      </w:tblGrid>
      <w:tr w:rsidR="0012404A" w:rsidTr="00D816B2">
        <w:tc>
          <w:tcPr>
            <w:tcW w:w="975" w:type="dxa"/>
            <w:vAlign w:val="center"/>
          </w:tcPr>
          <w:p w:rsidR="0012404A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D816B2">
              <w:rPr>
                <w:rFonts w:ascii="Candara" w:hAnsi="Candara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2738" w:type="dxa"/>
            <w:vAlign w:val="center"/>
          </w:tcPr>
          <w:p w:rsidR="0012404A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D816B2">
              <w:rPr>
                <w:rFonts w:ascii="Candara" w:hAnsi="Candara" w:cs="Times New Roman"/>
                <w:b/>
                <w:bCs/>
                <w:sz w:val="20"/>
                <w:szCs w:val="20"/>
              </w:rPr>
              <w:t>NAME OF THE CONDUCTED CAMPS</w:t>
            </w:r>
          </w:p>
        </w:tc>
        <w:tc>
          <w:tcPr>
            <w:tcW w:w="1822" w:type="dxa"/>
            <w:vAlign w:val="center"/>
          </w:tcPr>
          <w:p w:rsidR="0012404A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D816B2">
              <w:rPr>
                <w:rFonts w:ascii="Candara" w:hAnsi="Candara" w:cs="Times New Roman"/>
                <w:b/>
                <w:bCs/>
                <w:sz w:val="20"/>
                <w:szCs w:val="20"/>
              </w:rPr>
              <w:t>STARTING CAMP DATE</w:t>
            </w:r>
          </w:p>
        </w:tc>
        <w:tc>
          <w:tcPr>
            <w:tcW w:w="2168" w:type="dxa"/>
            <w:vAlign w:val="center"/>
          </w:tcPr>
          <w:p w:rsidR="0012404A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D816B2">
              <w:rPr>
                <w:rFonts w:ascii="Candara" w:hAnsi="Candara" w:cs="Times New Roman"/>
                <w:b/>
                <w:bCs/>
                <w:sz w:val="20"/>
                <w:szCs w:val="20"/>
              </w:rPr>
              <w:t>ENDING CAMP DATE</w:t>
            </w:r>
          </w:p>
        </w:tc>
        <w:tc>
          <w:tcPr>
            <w:tcW w:w="2617" w:type="dxa"/>
            <w:vAlign w:val="center"/>
          </w:tcPr>
          <w:p w:rsidR="0012404A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D816B2">
              <w:rPr>
                <w:rFonts w:ascii="Candara" w:hAnsi="Candara" w:cs="Times New Roman"/>
                <w:b/>
                <w:bCs/>
                <w:sz w:val="20"/>
                <w:szCs w:val="20"/>
              </w:rPr>
              <w:t>CAMP CONDUCTED AT VILLAGE / SLUM</w:t>
            </w: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  <w:tr w:rsidR="00D816B2" w:rsidTr="00D816B2">
        <w:tc>
          <w:tcPr>
            <w:tcW w:w="975" w:type="dxa"/>
            <w:vAlign w:val="center"/>
          </w:tcPr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  <w:p w:rsid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:rsidR="00D816B2" w:rsidRPr="00D816B2" w:rsidRDefault="00D816B2" w:rsidP="00D816B2">
            <w:pPr>
              <w:tabs>
                <w:tab w:val="left" w:pos="360"/>
                <w:tab w:val="left" w:pos="450"/>
                <w:tab w:val="left" w:pos="1440"/>
                <w:tab w:val="left" w:pos="9481"/>
              </w:tabs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</w:p>
        </w:tc>
      </w:tr>
    </w:tbl>
    <w:p w:rsidR="0012404A" w:rsidRDefault="0012404A" w:rsidP="007A44C9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36E18" w:rsidRDefault="00BA6A19" w:rsidP="007638E5">
      <w:pPr>
        <w:tabs>
          <w:tab w:val="left" w:pos="360"/>
          <w:tab w:val="left" w:pos="450"/>
          <w:tab w:val="left" w:pos="1440"/>
          <w:tab w:val="left" w:pos="9481"/>
        </w:tabs>
        <w:spacing w:after="0" w:line="72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</w:t>
      </w:r>
    </w:p>
    <w:p w:rsidR="0069359C" w:rsidRPr="00345488" w:rsidRDefault="0069359C" w:rsidP="0069359C">
      <w:pPr>
        <w:pStyle w:val="ListParagraph"/>
        <w:tabs>
          <w:tab w:val="left" w:pos="450"/>
          <w:tab w:val="left" w:pos="1440"/>
          <w:tab w:val="left" w:pos="8693"/>
        </w:tabs>
        <w:spacing w:after="0" w:line="240" w:lineRule="auto"/>
        <w:ind w:left="360"/>
        <w:jc w:val="center"/>
        <w:rPr>
          <w:rFonts w:ascii="Candara" w:hAnsi="Candara" w:cs="Times New Roman"/>
          <w:b/>
          <w:bCs/>
          <w:sz w:val="28"/>
          <w:szCs w:val="28"/>
          <w:u w:val="single"/>
        </w:rPr>
      </w:pPr>
      <w:r w:rsidRPr="00345488">
        <w:rPr>
          <w:rFonts w:ascii="Candara" w:hAnsi="Candara" w:cs="Times New Roman"/>
          <w:b/>
          <w:bCs/>
          <w:sz w:val="28"/>
          <w:szCs w:val="28"/>
          <w:u w:val="single"/>
        </w:rPr>
        <w:t>DECLARATION</w:t>
      </w:r>
    </w:p>
    <w:p w:rsidR="0069359C" w:rsidRPr="007A44C9" w:rsidRDefault="0069359C" w:rsidP="0069359C">
      <w:pPr>
        <w:pStyle w:val="ListParagraph"/>
        <w:tabs>
          <w:tab w:val="left" w:pos="450"/>
          <w:tab w:val="left" w:pos="1440"/>
          <w:tab w:val="left" w:pos="8693"/>
        </w:tabs>
        <w:spacing w:after="0" w:line="240" w:lineRule="auto"/>
        <w:ind w:left="360"/>
        <w:jc w:val="center"/>
        <w:rPr>
          <w:rFonts w:ascii="Candara" w:hAnsi="Candara" w:cs="Times New Roman"/>
          <w:b/>
          <w:bCs/>
          <w:sz w:val="24"/>
          <w:szCs w:val="24"/>
          <w:u w:val="single"/>
        </w:rPr>
      </w:pPr>
    </w:p>
    <w:p w:rsidR="0069359C" w:rsidRPr="007A44C9" w:rsidRDefault="0069359C" w:rsidP="00E3013E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ind w:left="360"/>
        <w:rPr>
          <w:rFonts w:ascii="Candara" w:hAnsi="Candara" w:cs="Times New Roman"/>
          <w:sz w:val="24"/>
          <w:szCs w:val="24"/>
        </w:rPr>
      </w:pPr>
      <w:r w:rsidRPr="007A44C9">
        <w:rPr>
          <w:rFonts w:ascii="Candara" w:hAnsi="Candara" w:cs="Times New Roman"/>
          <w:sz w:val="20"/>
          <w:szCs w:val="20"/>
        </w:rPr>
        <w:tab/>
      </w:r>
      <w:r w:rsidR="00E3013E" w:rsidRPr="007A44C9">
        <w:rPr>
          <w:rFonts w:ascii="Candara" w:hAnsi="Candara" w:cs="Times New Roman"/>
          <w:sz w:val="20"/>
          <w:szCs w:val="20"/>
        </w:rPr>
        <w:t xml:space="preserve">           </w:t>
      </w:r>
      <w:r w:rsidRPr="007A44C9">
        <w:rPr>
          <w:rFonts w:ascii="Candara" w:hAnsi="Candara" w:cs="Times New Roman"/>
          <w:sz w:val="24"/>
          <w:szCs w:val="24"/>
        </w:rPr>
        <w:t>I ____________________________________________ of ___________________________________ Society / College hereby declare that the details given above are true and correct to the best of my knowledge.</w:t>
      </w:r>
    </w:p>
    <w:p w:rsidR="00E3013E" w:rsidRPr="007A44C9" w:rsidRDefault="00E3013E" w:rsidP="00E3013E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ind w:left="360"/>
        <w:rPr>
          <w:rFonts w:ascii="Candara" w:hAnsi="Candara" w:cs="Times New Roman"/>
          <w:sz w:val="24"/>
          <w:szCs w:val="24"/>
        </w:rPr>
      </w:pPr>
    </w:p>
    <w:p w:rsidR="00E3013E" w:rsidRPr="007A44C9" w:rsidRDefault="00E3013E" w:rsidP="00E3013E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ind w:left="360"/>
        <w:rPr>
          <w:rFonts w:ascii="Candara" w:hAnsi="Candara" w:cs="Times New Roman"/>
          <w:sz w:val="24"/>
          <w:szCs w:val="24"/>
        </w:rPr>
      </w:pPr>
      <w:r w:rsidRPr="007A44C9">
        <w:rPr>
          <w:rFonts w:ascii="Candara" w:hAnsi="Candara" w:cs="Times New Roman"/>
          <w:sz w:val="24"/>
          <w:szCs w:val="24"/>
        </w:rPr>
        <w:tab/>
        <w:t xml:space="preserve">           I also understand that i</w:t>
      </w:r>
      <w:r w:rsidR="00736E18" w:rsidRPr="007A44C9">
        <w:rPr>
          <w:rFonts w:ascii="Candara" w:hAnsi="Candara" w:cs="Times New Roman"/>
          <w:sz w:val="24"/>
          <w:szCs w:val="24"/>
        </w:rPr>
        <w:t>n</w:t>
      </w:r>
      <w:r w:rsidRPr="007A44C9">
        <w:rPr>
          <w:rFonts w:ascii="Candara" w:hAnsi="Candara" w:cs="Times New Roman"/>
          <w:sz w:val="24"/>
          <w:szCs w:val="24"/>
        </w:rPr>
        <w:t xml:space="preserve"> case the particulars furnished in the </w:t>
      </w:r>
      <w:r w:rsidR="009D3E0C">
        <w:rPr>
          <w:rFonts w:ascii="Candara" w:hAnsi="Candara" w:cs="Times New Roman"/>
          <w:sz w:val="24"/>
          <w:szCs w:val="24"/>
        </w:rPr>
        <w:t>Verification</w:t>
      </w:r>
      <w:r w:rsidRPr="007A44C9">
        <w:rPr>
          <w:rFonts w:ascii="Candara" w:hAnsi="Candara" w:cs="Times New Roman"/>
          <w:sz w:val="24"/>
          <w:szCs w:val="24"/>
        </w:rPr>
        <w:t xml:space="preserve"> are found incorrect at any </w:t>
      </w:r>
      <w:r w:rsidR="00736E18" w:rsidRPr="007A44C9">
        <w:rPr>
          <w:rFonts w:ascii="Candara" w:hAnsi="Candara" w:cs="Times New Roman"/>
          <w:sz w:val="24"/>
          <w:szCs w:val="24"/>
        </w:rPr>
        <w:t>juncture</w:t>
      </w:r>
      <w:r w:rsidRPr="007A44C9">
        <w:rPr>
          <w:rFonts w:ascii="Candara" w:hAnsi="Candara" w:cs="Times New Roman"/>
          <w:sz w:val="24"/>
          <w:szCs w:val="24"/>
        </w:rPr>
        <w:t xml:space="preserve">, the </w:t>
      </w:r>
      <w:r w:rsidR="009D3E0C">
        <w:rPr>
          <w:rFonts w:ascii="Candara" w:hAnsi="Candara" w:cs="Times New Roman"/>
          <w:sz w:val="24"/>
          <w:szCs w:val="24"/>
        </w:rPr>
        <w:t xml:space="preserve">New NSS Unit </w:t>
      </w:r>
      <w:r w:rsidRPr="007A44C9">
        <w:rPr>
          <w:rFonts w:ascii="Candara" w:hAnsi="Candara" w:cs="Times New Roman"/>
          <w:sz w:val="24"/>
          <w:szCs w:val="24"/>
        </w:rPr>
        <w:t>permission may be withdrawn without information.</w:t>
      </w:r>
    </w:p>
    <w:p w:rsidR="006D21D9" w:rsidRPr="007A44C9" w:rsidRDefault="00E3013E" w:rsidP="007A44C9">
      <w:pPr>
        <w:tabs>
          <w:tab w:val="left" w:pos="450"/>
          <w:tab w:val="left" w:pos="1440"/>
          <w:tab w:val="left" w:pos="8693"/>
        </w:tabs>
        <w:spacing w:after="0" w:line="360" w:lineRule="auto"/>
        <w:rPr>
          <w:rFonts w:ascii="Candara" w:hAnsi="Candara" w:cs="Times New Roman"/>
          <w:sz w:val="20"/>
          <w:szCs w:val="20"/>
        </w:rPr>
      </w:pPr>
      <w:r w:rsidRPr="007A44C9">
        <w:rPr>
          <w:rFonts w:ascii="Candara" w:hAnsi="Candara" w:cs="Times New Roman"/>
          <w:b/>
          <w:bCs/>
          <w:sz w:val="20"/>
          <w:szCs w:val="20"/>
        </w:rPr>
        <w:t xml:space="preserve">        </w:t>
      </w:r>
    </w:p>
    <w:p w:rsidR="006D21D9" w:rsidRDefault="006D21D9" w:rsidP="006D21D9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1D9" w:rsidRDefault="006D21D9" w:rsidP="006D21D9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D21D9" w:rsidRDefault="006D21D9" w:rsidP="006D21D9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15596" w:rsidRDefault="00BA031D" w:rsidP="006D21D9">
      <w:pPr>
        <w:pStyle w:val="ListParagraph"/>
        <w:tabs>
          <w:tab w:val="left" w:pos="450"/>
          <w:tab w:val="left" w:pos="1440"/>
          <w:tab w:val="left" w:pos="8693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bidi="te-IN"/>
        </w:rPr>
        <w:pict>
          <v:shape id="_x0000_s1207" type="#_x0000_t202" style="position:absolute;left:0;text-align:left;margin-left:309.75pt;margin-top:14.2pt;width:220.15pt;height:32.5pt;z-index:251837440;mso-width-percent:400;mso-height-percent:200;mso-width-percent:400;mso-height-percent:200;mso-width-relative:margin;mso-height-relative:margin" stroked="f">
            <v:textbox style="mso-fit-shape-to-text:t">
              <w:txbxContent>
                <w:p w:rsidR="00267CD1" w:rsidRPr="00345488" w:rsidRDefault="00267CD1" w:rsidP="006D21D9">
                  <w:pPr>
                    <w:spacing w:after="0" w:line="240" w:lineRule="auto"/>
                    <w:contextualSpacing/>
                    <w:jc w:val="center"/>
                    <w:rPr>
                      <w:rFonts w:ascii="Candara" w:hAnsi="Candara" w:cs="Times New Roman"/>
                      <w:b/>
                      <w:bCs/>
                    </w:rPr>
                  </w:pPr>
                  <w:r w:rsidRPr="00345488">
                    <w:rPr>
                      <w:rFonts w:ascii="Candara" w:hAnsi="Candara" w:cs="Times New Roman"/>
                      <w:b/>
                      <w:bCs/>
                    </w:rPr>
                    <w:t>Name and Signature of the</w:t>
                  </w:r>
                </w:p>
                <w:p w:rsidR="00267CD1" w:rsidRPr="00345488" w:rsidRDefault="00267CD1" w:rsidP="006D21D9">
                  <w:pPr>
                    <w:spacing w:after="0" w:line="240" w:lineRule="auto"/>
                    <w:contextualSpacing/>
                    <w:jc w:val="center"/>
                    <w:rPr>
                      <w:rFonts w:ascii="Candara" w:hAnsi="Candara" w:cs="Times New Roman"/>
                      <w:b/>
                      <w:bCs/>
                    </w:rPr>
                  </w:pPr>
                  <w:r w:rsidRPr="00345488">
                    <w:rPr>
                      <w:rFonts w:ascii="Candara" w:hAnsi="Candara" w:cs="Times New Roman"/>
                      <w:b/>
                      <w:bCs/>
                    </w:rPr>
                    <w:t>Head of the Institu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>
          <v:shape id="_x0000_s1206" type="#_x0000_t202" style="position:absolute;left:0;text-align:left;margin-left:36.65pt;margin-top:14.5pt;width:220.1pt;height:32.5pt;z-index:251836416;mso-width-percent:400;mso-height-percent:200;mso-width-percent:400;mso-height-percent:200;mso-width-relative:margin;mso-height-relative:margin" stroked="f">
            <v:textbox style="mso-fit-shape-to-text:t">
              <w:txbxContent>
                <w:p w:rsidR="00267CD1" w:rsidRPr="00345488" w:rsidRDefault="00267CD1" w:rsidP="006D21D9">
                  <w:pPr>
                    <w:spacing w:after="0" w:line="240" w:lineRule="auto"/>
                    <w:contextualSpacing/>
                    <w:jc w:val="center"/>
                    <w:rPr>
                      <w:rFonts w:ascii="Candara" w:hAnsi="Candara" w:cs="Times New Roman"/>
                      <w:b/>
                      <w:bCs/>
                    </w:rPr>
                  </w:pPr>
                  <w:r w:rsidRPr="00345488">
                    <w:rPr>
                      <w:rFonts w:ascii="Candara" w:hAnsi="Candara" w:cs="Times New Roman"/>
                      <w:b/>
                      <w:bCs/>
                    </w:rPr>
                    <w:t>Name and Signature of the</w:t>
                  </w:r>
                </w:p>
                <w:p w:rsidR="00267CD1" w:rsidRPr="00345488" w:rsidRDefault="00267CD1" w:rsidP="006D21D9">
                  <w:pPr>
                    <w:spacing w:after="0" w:line="240" w:lineRule="auto"/>
                    <w:contextualSpacing/>
                    <w:jc w:val="center"/>
                    <w:rPr>
                      <w:rFonts w:ascii="Candara" w:hAnsi="Candara" w:cs="Times New Roman"/>
                      <w:b/>
                      <w:bCs/>
                    </w:rPr>
                  </w:pPr>
                  <w:r w:rsidRPr="00345488">
                    <w:rPr>
                      <w:rFonts w:ascii="Candara" w:hAnsi="Candara" w:cs="Times New Roman"/>
                      <w:b/>
                      <w:bCs/>
                    </w:rPr>
                    <w:t>Chairperson / Secretary of the Society</w:t>
                  </w:r>
                </w:p>
              </w:txbxContent>
            </v:textbox>
          </v:shape>
        </w:pict>
      </w:r>
      <w:r w:rsidR="00E301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5596" w:rsidRPr="00715596" w:rsidRDefault="00715596" w:rsidP="00715596"/>
    <w:p w:rsidR="000F77ED" w:rsidRDefault="000F77ED" w:rsidP="00544291">
      <w:pPr>
        <w:jc w:val="center"/>
      </w:pPr>
    </w:p>
    <w:p w:rsidR="00345488" w:rsidRDefault="00345488" w:rsidP="00544291">
      <w:pPr>
        <w:jc w:val="center"/>
      </w:pPr>
    </w:p>
    <w:p w:rsidR="00345488" w:rsidRDefault="00345488" w:rsidP="00544291">
      <w:pPr>
        <w:jc w:val="center"/>
      </w:pPr>
    </w:p>
    <w:p w:rsidR="00345488" w:rsidRDefault="00345488" w:rsidP="00544291">
      <w:pPr>
        <w:jc w:val="center"/>
      </w:pPr>
    </w:p>
    <w:p w:rsidR="00345488" w:rsidRPr="00345488" w:rsidRDefault="00345488" w:rsidP="00345488">
      <w:pPr>
        <w:jc w:val="center"/>
        <w:rPr>
          <w:rFonts w:ascii="Candara" w:hAnsi="Candara"/>
          <w:b/>
          <w:bCs/>
          <w:sz w:val="24"/>
          <w:szCs w:val="24"/>
        </w:rPr>
      </w:pPr>
      <w:r w:rsidRPr="00345488">
        <w:rPr>
          <w:rFonts w:ascii="Candara" w:hAnsi="Candara"/>
          <w:b/>
          <w:bCs/>
          <w:sz w:val="24"/>
          <w:szCs w:val="24"/>
        </w:rPr>
        <w:t>Verification Officer Signature</w:t>
      </w:r>
    </w:p>
    <w:p w:rsidR="00345488" w:rsidRPr="009D3E0C" w:rsidRDefault="009D3E0C" w:rsidP="009D3E0C">
      <w:pPr>
        <w:rPr>
          <w:rFonts w:ascii="Candara" w:hAnsi="Candara"/>
          <w:b/>
          <w:bCs/>
        </w:rPr>
      </w:pPr>
      <w:r>
        <w:rPr>
          <w:b/>
          <w:bCs/>
        </w:rPr>
        <w:tab/>
      </w:r>
      <w:r w:rsidRPr="009D3E0C">
        <w:rPr>
          <w:rFonts w:ascii="Candara" w:hAnsi="Candara"/>
          <w:b/>
          <w:bCs/>
        </w:rPr>
        <w:t>Place:</w:t>
      </w:r>
    </w:p>
    <w:p w:rsidR="009D3E0C" w:rsidRPr="009D3E0C" w:rsidRDefault="009D3E0C" w:rsidP="009D3E0C">
      <w:pPr>
        <w:rPr>
          <w:rFonts w:ascii="Candara" w:hAnsi="Candara"/>
          <w:b/>
          <w:bCs/>
        </w:rPr>
      </w:pPr>
      <w:r w:rsidRPr="009D3E0C">
        <w:rPr>
          <w:rFonts w:ascii="Candara" w:hAnsi="Candara"/>
          <w:b/>
          <w:bCs/>
        </w:rPr>
        <w:tab/>
        <w:t>Date:</w:t>
      </w:r>
    </w:p>
    <w:sectPr w:rsidR="009D3E0C" w:rsidRPr="009D3E0C" w:rsidSect="000712A5">
      <w:pgSz w:w="11907" w:h="16839" w:code="9"/>
      <w:pgMar w:top="360" w:right="450" w:bottom="450" w:left="45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07F" w:rsidRDefault="00F5207F" w:rsidP="000712A5">
      <w:pPr>
        <w:spacing w:after="0" w:line="240" w:lineRule="auto"/>
      </w:pPr>
      <w:r>
        <w:separator/>
      </w:r>
    </w:p>
  </w:endnote>
  <w:endnote w:type="continuationSeparator" w:id="1">
    <w:p w:rsidR="00F5207F" w:rsidRDefault="00F5207F" w:rsidP="0007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eo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07F" w:rsidRDefault="00F5207F" w:rsidP="000712A5">
      <w:pPr>
        <w:spacing w:after="0" w:line="240" w:lineRule="auto"/>
      </w:pPr>
      <w:r>
        <w:separator/>
      </w:r>
    </w:p>
  </w:footnote>
  <w:footnote w:type="continuationSeparator" w:id="1">
    <w:p w:rsidR="00F5207F" w:rsidRDefault="00F5207F" w:rsidP="0007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732"/>
    <w:multiLevelType w:val="hybridMultilevel"/>
    <w:tmpl w:val="D1AC2F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7AFE"/>
    <w:multiLevelType w:val="hybridMultilevel"/>
    <w:tmpl w:val="84A64FB2"/>
    <w:lvl w:ilvl="0" w:tplc="D43C9FD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88B"/>
    <w:multiLevelType w:val="hybridMultilevel"/>
    <w:tmpl w:val="283AB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542F"/>
    <w:multiLevelType w:val="hybridMultilevel"/>
    <w:tmpl w:val="CA5A8126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>
    <w:nsid w:val="1F6E7F5B"/>
    <w:multiLevelType w:val="hybridMultilevel"/>
    <w:tmpl w:val="CC928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62D17"/>
    <w:multiLevelType w:val="hybridMultilevel"/>
    <w:tmpl w:val="59F0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173CB"/>
    <w:multiLevelType w:val="hybridMultilevel"/>
    <w:tmpl w:val="EF58B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6C48"/>
    <w:multiLevelType w:val="hybridMultilevel"/>
    <w:tmpl w:val="67942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B0DEA"/>
    <w:multiLevelType w:val="hybridMultilevel"/>
    <w:tmpl w:val="32CC12FE"/>
    <w:lvl w:ilvl="0" w:tplc="21840B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B3463"/>
    <w:multiLevelType w:val="hybridMultilevel"/>
    <w:tmpl w:val="57B8A5B4"/>
    <w:lvl w:ilvl="0" w:tplc="0CD21E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51873"/>
    <w:multiLevelType w:val="hybridMultilevel"/>
    <w:tmpl w:val="A420DA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E089D"/>
    <w:multiLevelType w:val="hybridMultilevel"/>
    <w:tmpl w:val="8B5CB752"/>
    <w:lvl w:ilvl="0" w:tplc="DA34A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B33AFA"/>
    <w:multiLevelType w:val="hybridMultilevel"/>
    <w:tmpl w:val="92460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D402BB"/>
    <w:multiLevelType w:val="hybridMultilevel"/>
    <w:tmpl w:val="F640AE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20B0"/>
    <w:multiLevelType w:val="hybridMultilevel"/>
    <w:tmpl w:val="3196D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E622D"/>
    <w:multiLevelType w:val="hybridMultilevel"/>
    <w:tmpl w:val="432A0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D73A96"/>
    <w:multiLevelType w:val="hybridMultilevel"/>
    <w:tmpl w:val="BBECE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5311C"/>
    <w:multiLevelType w:val="hybridMultilevel"/>
    <w:tmpl w:val="5D562B28"/>
    <w:lvl w:ilvl="0" w:tplc="B238904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6152F"/>
    <w:multiLevelType w:val="hybridMultilevel"/>
    <w:tmpl w:val="5BECFCB2"/>
    <w:lvl w:ilvl="0" w:tplc="5EC666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D317C"/>
    <w:multiLevelType w:val="hybridMultilevel"/>
    <w:tmpl w:val="C9DA6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5B25E9"/>
    <w:multiLevelType w:val="hybridMultilevel"/>
    <w:tmpl w:val="283AB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C10F8"/>
    <w:multiLevelType w:val="hybridMultilevel"/>
    <w:tmpl w:val="4A9A4DC0"/>
    <w:lvl w:ilvl="0" w:tplc="17BCE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4A6C14"/>
    <w:multiLevelType w:val="hybridMultilevel"/>
    <w:tmpl w:val="F0823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8254E"/>
    <w:multiLevelType w:val="hybridMultilevel"/>
    <w:tmpl w:val="B5A65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1796A"/>
    <w:multiLevelType w:val="hybridMultilevel"/>
    <w:tmpl w:val="6C5EE014"/>
    <w:lvl w:ilvl="0" w:tplc="510486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297EE1"/>
    <w:multiLevelType w:val="hybridMultilevel"/>
    <w:tmpl w:val="08A4FE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CE7464"/>
    <w:multiLevelType w:val="hybridMultilevel"/>
    <w:tmpl w:val="E700756A"/>
    <w:lvl w:ilvl="0" w:tplc="649C3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1F1F27"/>
    <w:multiLevelType w:val="hybridMultilevel"/>
    <w:tmpl w:val="F6FCA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C0424"/>
    <w:multiLevelType w:val="hybridMultilevel"/>
    <w:tmpl w:val="84A64FB2"/>
    <w:lvl w:ilvl="0" w:tplc="D43C9FD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18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9"/>
  </w:num>
  <w:num w:numId="12">
    <w:abstractNumId w:val="5"/>
  </w:num>
  <w:num w:numId="13">
    <w:abstractNumId w:val="23"/>
  </w:num>
  <w:num w:numId="14">
    <w:abstractNumId w:val="21"/>
  </w:num>
  <w:num w:numId="15">
    <w:abstractNumId w:val="15"/>
  </w:num>
  <w:num w:numId="16">
    <w:abstractNumId w:val="0"/>
  </w:num>
  <w:num w:numId="17">
    <w:abstractNumId w:val="2"/>
  </w:num>
  <w:num w:numId="18">
    <w:abstractNumId w:val="20"/>
  </w:num>
  <w:num w:numId="19">
    <w:abstractNumId w:val="26"/>
  </w:num>
  <w:num w:numId="20">
    <w:abstractNumId w:val="27"/>
  </w:num>
  <w:num w:numId="21">
    <w:abstractNumId w:val="22"/>
  </w:num>
  <w:num w:numId="22">
    <w:abstractNumId w:val="25"/>
  </w:num>
  <w:num w:numId="23">
    <w:abstractNumId w:val="14"/>
  </w:num>
  <w:num w:numId="24">
    <w:abstractNumId w:val="10"/>
  </w:num>
  <w:num w:numId="25">
    <w:abstractNumId w:val="16"/>
  </w:num>
  <w:num w:numId="26">
    <w:abstractNumId w:val="1"/>
  </w:num>
  <w:num w:numId="27">
    <w:abstractNumId w:val="9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9D2"/>
    <w:rsid w:val="00006107"/>
    <w:rsid w:val="00010820"/>
    <w:rsid w:val="000120A5"/>
    <w:rsid w:val="000166CB"/>
    <w:rsid w:val="00043104"/>
    <w:rsid w:val="00052BD9"/>
    <w:rsid w:val="00054ED8"/>
    <w:rsid w:val="00061540"/>
    <w:rsid w:val="000712A5"/>
    <w:rsid w:val="000716B9"/>
    <w:rsid w:val="00074461"/>
    <w:rsid w:val="00091BD9"/>
    <w:rsid w:val="00092892"/>
    <w:rsid w:val="0009539C"/>
    <w:rsid w:val="000A4D9F"/>
    <w:rsid w:val="000A545A"/>
    <w:rsid w:val="000B4A71"/>
    <w:rsid w:val="000B4F50"/>
    <w:rsid w:val="000B6F1B"/>
    <w:rsid w:val="000C1E56"/>
    <w:rsid w:val="000C216D"/>
    <w:rsid w:val="000D02F7"/>
    <w:rsid w:val="000E18EA"/>
    <w:rsid w:val="000E3103"/>
    <w:rsid w:val="000F77ED"/>
    <w:rsid w:val="0010038E"/>
    <w:rsid w:val="00106093"/>
    <w:rsid w:val="00107128"/>
    <w:rsid w:val="00107BA9"/>
    <w:rsid w:val="0011422F"/>
    <w:rsid w:val="00116446"/>
    <w:rsid w:val="00117250"/>
    <w:rsid w:val="0012404A"/>
    <w:rsid w:val="0014252F"/>
    <w:rsid w:val="00160BE8"/>
    <w:rsid w:val="00166A84"/>
    <w:rsid w:val="00175690"/>
    <w:rsid w:val="001757AB"/>
    <w:rsid w:val="00181DCB"/>
    <w:rsid w:val="0018711C"/>
    <w:rsid w:val="00197DF7"/>
    <w:rsid w:val="001C1152"/>
    <w:rsid w:val="001C3916"/>
    <w:rsid w:val="001D1FDF"/>
    <w:rsid w:val="001F67F5"/>
    <w:rsid w:val="00212DDA"/>
    <w:rsid w:val="00231BF6"/>
    <w:rsid w:val="00256AFB"/>
    <w:rsid w:val="00267CD1"/>
    <w:rsid w:val="00296B6C"/>
    <w:rsid w:val="002A401D"/>
    <w:rsid w:val="002B15AD"/>
    <w:rsid w:val="002C55B7"/>
    <w:rsid w:val="002D4EC4"/>
    <w:rsid w:val="002E13B1"/>
    <w:rsid w:val="002E68AD"/>
    <w:rsid w:val="00320DFD"/>
    <w:rsid w:val="00330F74"/>
    <w:rsid w:val="0033654E"/>
    <w:rsid w:val="00342CAE"/>
    <w:rsid w:val="00345488"/>
    <w:rsid w:val="00364696"/>
    <w:rsid w:val="00373F0C"/>
    <w:rsid w:val="003B3F72"/>
    <w:rsid w:val="003C19B8"/>
    <w:rsid w:val="003C6A87"/>
    <w:rsid w:val="003C7AC2"/>
    <w:rsid w:val="003D4AC2"/>
    <w:rsid w:val="003D4E71"/>
    <w:rsid w:val="00402E8C"/>
    <w:rsid w:val="00412EBA"/>
    <w:rsid w:val="004164D5"/>
    <w:rsid w:val="00417736"/>
    <w:rsid w:val="00422ECC"/>
    <w:rsid w:val="004245FD"/>
    <w:rsid w:val="004279AD"/>
    <w:rsid w:val="00427D38"/>
    <w:rsid w:val="00436F47"/>
    <w:rsid w:val="00470390"/>
    <w:rsid w:val="00486BC8"/>
    <w:rsid w:val="00496689"/>
    <w:rsid w:val="00497B43"/>
    <w:rsid w:val="004A451C"/>
    <w:rsid w:val="004B00CE"/>
    <w:rsid w:val="004C1890"/>
    <w:rsid w:val="004D5378"/>
    <w:rsid w:val="004E1D2A"/>
    <w:rsid w:val="004F49D2"/>
    <w:rsid w:val="005024AA"/>
    <w:rsid w:val="00506EDB"/>
    <w:rsid w:val="00507359"/>
    <w:rsid w:val="00514735"/>
    <w:rsid w:val="00524C39"/>
    <w:rsid w:val="00544291"/>
    <w:rsid w:val="00545B5E"/>
    <w:rsid w:val="00550005"/>
    <w:rsid w:val="00566403"/>
    <w:rsid w:val="00583087"/>
    <w:rsid w:val="00586C90"/>
    <w:rsid w:val="005956DB"/>
    <w:rsid w:val="005A29CF"/>
    <w:rsid w:val="005B3085"/>
    <w:rsid w:val="005B7F85"/>
    <w:rsid w:val="005D0B3C"/>
    <w:rsid w:val="005D6C93"/>
    <w:rsid w:val="005F5303"/>
    <w:rsid w:val="005F75DA"/>
    <w:rsid w:val="0060389C"/>
    <w:rsid w:val="00605511"/>
    <w:rsid w:val="00645033"/>
    <w:rsid w:val="0064737E"/>
    <w:rsid w:val="00651703"/>
    <w:rsid w:val="00664AC0"/>
    <w:rsid w:val="00671704"/>
    <w:rsid w:val="00680DD7"/>
    <w:rsid w:val="0069359C"/>
    <w:rsid w:val="006B1D5D"/>
    <w:rsid w:val="006C227E"/>
    <w:rsid w:val="006D21D9"/>
    <w:rsid w:val="006D2776"/>
    <w:rsid w:val="00703C6D"/>
    <w:rsid w:val="007043AA"/>
    <w:rsid w:val="00707E04"/>
    <w:rsid w:val="007100E6"/>
    <w:rsid w:val="00715596"/>
    <w:rsid w:val="00736E18"/>
    <w:rsid w:val="00741BCB"/>
    <w:rsid w:val="007543A5"/>
    <w:rsid w:val="00761A65"/>
    <w:rsid w:val="007638E5"/>
    <w:rsid w:val="00765548"/>
    <w:rsid w:val="007A44C9"/>
    <w:rsid w:val="007B2621"/>
    <w:rsid w:val="007C2DE3"/>
    <w:rsid w:val="007C79CC"/>
    <w:rsid w:val="00815D3B"/>
    <w:rsid w:val="0082695F"/>
    <w:rsid w:val="008318AE"/>
    <w:rsid w:val="008510BA"/>
    <w:rsid w:val="008628B6"/>
    <w:rsid w:val="00864AA3"/>
    <w:rsid w:val="00890486"/>
    <w:rsid w:val="008948BE"/>
    <w:rsid w:val="008B7B47"/>
    <w:rsid w:val="008C0428"/>
    <w:rsid w:val="008C51F8"/>
    <w:rsid w:val="008D05D3"/>
    <w:rsid w:val="008E5844"/>
    <w:rsid w:val="008E63E0"/>
    <w:rsid w:val="008E75DB"/>
    <w:rsid w:val="008F220E"/>
    <w:rsid w:val="008F6B0B"/>
    <w:rsid w:val="00903CB3"/>
    <w:rsid w:val="009059BE"/>
    <w:rsid w:val="009459DE"/>
    <w:rsid w:val="00974423"/>
    <w:rsid w:val="00986940"/>
    <w:rsid w:val="009966CD"/>
    <w:rsid w:val="009979A8"/>
    <w:rsid w:val="009A7734"/>
    <w:rsid w:val="009C4D31"/>
    <w:rsid w:val="009D1CAF"/>
    <w:rsid w:val="009D3E0C"/>
    <w:rsid w:val="009D57C0"/>
    <w:rsid w:val="009D6B90"/>
    <w:rsid w:val="009E0D80"/>
    <w:rsid w:val="00A226C7"/>
    <w:rsid w:val="00A447BE"/>
    <w:rsid w:val="00A467EF"/>
    <w:rsid w:val="00A512AA"/>
    <w:rsid w:val="00A57F12"/>
    <w:rsid w:val="00A84F4B"/>
    <w:rsid w:val="00A93376"/>
    <w:rsid w:val="00A96052"/>
    <w:rsid w:val="00AA3B53"/>
    <w:rsid w:val="00AB2336"/>
    <w:rsid w:val="00AB7575"/>
    <w:rsid w:val="00AB7855"/>
    <w:rsid w:val="00AD0266"/>
    <w:rsid w:val="00AD1304"/>
    <w:rsid w:val="00AD1AF4"/>
    <w:rsid w:val="00AE4659"/>
    <w:rsid w:val="00AF2316"/>
    <w:rsid w:val="00AF4DB5"/>
    <w:rsid w:val="00B64948"/>
    <w:rsid w:val="00B8112C"/>
    <w:rsid w:val="00B903B6"/>
    <w:rsid w:val="00B90772"/>
    <w:rsid w:val="00B973FD"/>
    <w:rsid w:val="00BA031D"/>
    <w:rsid w:val="00BA6A19"/>
    <w:rsid w:val="00BB2EE6"/>
    <w:rsid w:val="00BC444D"/>
    <w:rsid w:val="00BC74B1"/>
    <w:rsid w:val="00BD06E1"/>
    <w:rsid w:val="00BE2C92"/>
    <w:rsid w:val="00C012F5"/>
    <w:rsid w:val="00C207FE"/>
    <w:rsid w:val="00C2641A"/>
    <w:rsid w:val="00C326B8"/>
    <w:rsid w:val="00C33647"/>
    <w:rsid w:val="00C434C8"/>
    <w:rsid w:val="00C57A88"/>
    <w:rsid w:val="00C658D3"/>
    <w:rsid w:val="00C7457F"/>
    <w:rsid w:val="00CD2574"/>
    <w:rsid w:val="00CD3A68"/>
    <w:rsid w:val="00CD7E11"/>
    <w:rsid w:val="00CE063E"/>
    <w:rsid w:val="00CE4832"/>
    <w:rsid w:val="00CE4B98"/>
    <w:rsid w:val="00D15156"/>
    <w:rsid w:val="00D170B2"/>
    <w:rsid w:val="00D218A1"/>
    <w:rsid w:val="00D35088"/>
    <w:rsid w:val="00D35740"/>
    <w:rsid w:val="00D41F52"/>
    <w:rsid w:val="00D457B6"/>
    <w:rsid w:val="00D6778E"/>
    <w:rsid w:val="00D816B2"/>
    <w:rsid w:val="00D833AF"/>
    <w:rsid w:val="00D858EE"/>
    <w:rsid w:val="00D87943"/>
    <w:rsid w:val="00D9188E"/>
    <w:rsid w:val="00D9753C"/>
    <w:rsid w:val="00DA224D"/>
    <w:rsid w:val="00DC39E2"/>
    <w:rsid w:val="00DC7D53"/>
    <w:rsid w:val="00DE107F"/>
    <w:rsid w:val="00DF51C3"/>
    <w:rsid w:val="00E148A6"/>
    <w:rsid w:val="00E14DC0"/>
    <w:rsid w:val="00E210ED"/>
    <w:rsid w:val="00E22D44"/>
    <w:rsid w:val="00E24C9B"/>
    <w:rsid w:val="00E258E1"/>
    <w:rsid w:val="00E3013E"/>
    <w:rsid w:val="00E450ED"/>
    <w:rsid w:val="00E5710D"/>
    <w:rsid w:val="00E64815"/>
    <w:rsid w:val="00E7238C"/>
    <w:rsid w:val="00E77D77"/>
    <w:rsid w:val="00E83316"/>
    <w:rsid w:val="00E83B24"/>
    <w:rsid w:val="00E94C17"/>
    <w:rsid w:val="00EA64B0"/>
    <w:rsid w:val="00EB0608"/>
    <w:rsid w:val="00EF1E80"/>
    <w:rsid w:val="00F05321"/>
    <w:rsid w:val="00F154A5"/>
    <w:rsid w:val="00F21E4A"/>
    <w:rsid w:val="00F2759C"/>
    <w:rsid w:val="00F5207F"/>
    <w:rsid w:val="00F529AB"/>
    <w:rsid w:val="00F83F61"/>
    <w:rsid w:val="00F979E6"/>
    <w:rsid w:val="00FB3886"/>
    <w:rsid w:val="00FD019E"/>
    <w:rsid w:val="00FD2660"/>
    <w:rsid w:val="00FF3A18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9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04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2A5"/>
  </w:style>
  <w:style w:type="paragraph" w:styleId="Footer">
    <w:name w:val="footer"/>
    <w:basedOn w:val="Normal"/>
    <w:link w:val="FooterChar"/>
    <w:uiPriority w:val="99"/>
    <w:unhideWhenUsed/>
    <w:rsid w:val="0007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9500-15EA-48E9-A0B6-A31CC79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ocument</dc:creator>
  <cp:lastModifiedBy>DELL</cp:lastModifiedBy>
  <cp:revision>5</cp:revision>
  <cp:lastPrinted>2017-08-03T15:50:00Z</cp:lastPrinted>
  <dcterms:created xsi:type="dcterms:W3CDTF">2018-10-03T11:31:00Z</dcterms:created>
  <dcterms:modified xsi:type="dcterms:W3CDTF">2021-12-29T07:43:00Z</dcterms:modified>
</cp:coreProperties>
</file>